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B4" w:rsidRDefault="00DD5F4D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  <w:t>БУРОВСКИЙ               ВЕСТНИК</w:t>
      </w:r>
    </w:p>
    <w:p w:rsidR="00DD5F4D" w:rsidRPr="00C451B4" w:rsidRDefault="00DD5F4D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</w:rPr>
        <w:t>Общественно-политическая газета муниципального образования «Ново-Николаевское»</w:t>
      </w:r>
      <w:r>
        <w:rPr>
          <w:rFonts w:ascii="Times New Roman" w:hAnsi="Times New Roman" w:cs="Times New Roman"/>
        </w:rPr>
        <w:t xml:space="preserve"> </w:t>
      </w:r>
    </w:p>
    <w:p w:rsidR="00DD5F4D" w:rsidRPr="00DD5F4D" w:rsidRDefault="006409A6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>
        <w:rPr>
          <w:rFonts w:ascii="Times New Roman" w:hAnsi="Times New Roman" w:cs="Times New Roman"/>
          <w:b/>
          <w:bCs/>
        </w:rPr>
        <w:t>08</w:t>
      </w:r>
      <w:r w:rsidR="0014508A">
        <w:rPr>
          <w:rFonts w:ascii="Times New Roman" w:hAnsi="Times New Roman" w:cs="Times New Roman"/>
          <w:b/>
          <w:bCs/>
        </w:rPr>
        <w:t xml:space="preserve"> апрель</w:t>
      </w:r>
      <w:r w:rsidR="00C451B4">
        <w:rPr>
          <w:rFonts w:ascii="Times New Roman" w:hAnsi="Times New Roman" w:cs="Times New Roman"/>
          <w:b/>
          <w:bCs/>
        </w:rPr>
        <w:t xml:space="preserve"> 2015</w:t>
      </w:r>
      <w:r w:rsidR="00DD5F4D" w:rsidRPr="00DD5F4D">
        <w:rPr>
          <w:rFonts w:ascii="Times New Roman" w:hAnsi="Times New Roman" w:cs="Times New Roman"/>
          <w:b/>
          <w:bCs/>
        </w:rPr>
        <w:t xml:space="preserve"> г. № </w:t>
      </w:r>
      <w:r>
        <w:rPr>
          <w:rFonts w:ascii="Times New Roman" w:hAnsi="Times New Roman" w:cs="Times New Roman"/>
          <w:b/>
          <w:bCs/>
        </w:rPr>
        <w:t>4</w:t>
      </w:r>
    </w:p>
    <w:p w:rsidR="00DD5F4D" w:rsidRPr="00DD5F4D" w:rsidRDefault="00DD5F4D" w:rsidP="00DD5F4D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i/>
          <w:iCs/>
        </w:rPr>
      </w:pPr>
      <w:r w:rsidRPr="00DD5F4D">
        <w:rPr>
          <w:rFonts w:ascii="Times New Roman" w:hAnsi="Times New Roman" w:cs="Times New Roman"/>
          <w:i/>
          <w:iCs/>
        </w:rPr>
        <w:t xml:space="preserve"> Газета для жителей 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5F4D">
        <w:rPr>
          <w:rFonts w:ascii="Times New Roman" w:hAnsi="Times New Roman" w:cs="Times New Roman"/>
          <w:i/>
          <w:iCs/>
        </w:rPr>
        <w:t>с</w:t>
      </w:r>
      <w:proofErr w:type="gramStart"/>
      <w:r w:rsidRPr="00DD5F4D">
        <w:rPr>
          <w:rFonts w:ascii="Times New Roman" w:hAnsi="Times New Roman" w:cs="Times New Roman"/>
          <w:i/>
          <w:iCs/>
        </w:rPr>
        <w:t>.Н</w:t>
      </w:r>
      <w:proofErr w:type="gramEnd"/>
      <w:r w:rsidRPr="00DD5F4D">
        <w:rPr>
          <w:rFonts w:ascii="Times New Roman" w:hAnsi="Times New Roman" w:cs="Times New Roman"/>
          <w:i/>
          <w:iCs/>
        </w:rPr>
        <w:t>ово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-Николаевск, </w:t>
      </w:r>
      <w:proofErr w:type="spellStart"/>
      <w:r w:rsidRPr="00DD5F4D">
        <w:rPr>
          <w:rFonts w:ascii="Times New Roman" w:hAnsi="Times New Roman" w:cs="Times New Roman"/>
          <w:i/>
          <w:iCs/>
        </w:rPr>
        <w:t>д.Хабаровск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Муромцовка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Хуты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Шертой</w:t>
      </w:r>
      <w:proofErr w:type="spellEnd"/>
      <w:r w:rsidRPr="00DD5F4D">
        <w:rPr>
          <w:rFonts w:ascii="Times New Roman" w:hAnsi="Times New Roman" w:cs="Times New Roman"/>
          <w:i/>
          <w:iCs/>
        </w:rPr>
        <w:t>.</w:t>
      </w:r>
    </w:p>
    <w:p w:rsidR="006409A6" w:rsidRPr="006402BF" w:rsidRDefault="006409A6" w:rsidP="006409A6">
      <w:pPr>
        <w:pStyle w:val="a3"/>
        <w:rPr>
          <w:b/>
          <w:sz w:val="20"/>
          <w:szCs w:val="31"/>
        </w:rPr>
      </w:pPr>
      <w:r w:rsidRPr="006402BF">
        <w:rPr>
          <w:b/>
          <w:sz w:val="20"/>
          <w:szCs w:val="31"/>
        </w:rPr>
        <w:t xml:space="preserve">РОССИЙСКАЯ ФЕДЕРАЦИЯ                                                                    </w:t>
      </w:r>
    </w:p>
    <w:p w:rsidR="006409A6" w:rsidRPr="006402BF" w:rsidRDefault="006409A6" w:rsidP="006409A6">
      <w:pPr>
        <w:pStyle w:val="a3"/>
        <w:rPr>
          <w:b/>
          <w:sz w:val="20"/>
          <w:szCs w:val="31"/>
        </w:rPr>
      </w:pPr>
      <w:r w:rsidRPr="006402BF">
        <w:rPr>
          <w:b/>
          <w:sz w:val="20"/>
          <w:szCs w:val="31"/>
        </w:rPr>
        <w:t>ИРКУТСКАЯ ОБЛАСТЬ</w:t>
      </w:r>
    </w:p>
    <w:p w:rsidR="006409A6" w:rsidRPr="006402BF" w:rsidRDefault="006409A6" w:rsidP="006409A6">
      <w:pPr>
        <w:pStyle w:val="a3"/>
        <w:rPr>
          <w:b/>
          <w:sz w:val="20"/>
          <w:szCs w:val="31"/>
        </w:rPr>
      </w:pPr>
      <w:r w:rsidRPr="006402BF">
        <w:rPr>
          <w:b/>
          <w:sz w:val="20"/>
          <w:szCs w:val="31"/>
        </w:rPr>
        <w:t>Усть-Ордынский Бурятский  округ</w:t>
      </w:r>
    </w:p>
    <w:p w:rsidR="006409A6" w:rsidRPr="006402BF" w:rsidRDefault="006409A6" w:rsidP="006409A6">
      <w:pPr>
        <w:jc w:val="center"/>
        <w:rPr>
          <w:rFonts w:ascii="Times New Roman" w:hAnsi="Times New Roman"/>
          <w:b/>
          <w:sz w:val="20"/>
          <w:szCs w:val="31"/>
        </w:rPr>
      </w:pPr>
      <w:r w:rsidRPr="006402BF">
        <w:rPr>
          <w:rFonts w:ascii="Times New Roman" w:hAnsi="Times New Roman"/>
          <w:b/>
          <w:sz w:val="20"/>
          <w:szCs w:val="31"/>
        </w:rPr>
        <w:t>Муниципальное образование «Ново-Николаевское»</w:t>
      </w:r>
    </w:p>
    <w:p w:rsidR="006409A6" w:rsidRPr="006402BF" w:rsidRDefault="006409A6" w:rsidP="006409A6">
      <w:pPr>
        <w:jc w:val="center"/>
        <w:rPr>
          <w:rFonts w:ascii="Times New Roman" w:hAnsi="Times New Roman"/>
          <w:b/>
          <w:sz w:val="20"/>
          <w:szCs w:val="31"/>
        </w:rPr>
      </w:pPr>
      <w:r w:rsidRPr="006402BF">
        <w:rPr>
          <w:rFonts w:ascii="Times New Roman" w:hAnsi="Times New Roman"/>
          <w:b/>
          <w:sz w:val="20"/>
          <w:szCs w:val="31"/>
        </w:rPr>
        <w:t>ДУМА</w:t>
      </w:r>
    </w:p>
    <w:p w:rsidR="006409A6" w:rsidRPr="006402BF" w:rsidRDefault="006409A6" w:rsidP="006409A6">
      <w:pPr>
        <w:jc w:val="center"/>
        <w:rPr>
          <w:rFonts w:ascii="Times New Roman" w:hAnsi="Times New Roman"/>
          <w:b/>
          <w:sz w:val="20"/>
          <w:szCs w:val="31"/>
        </w:rPr>
      </w:pPr>
      <w:r w:rsidRPr="006402BF">
        <w:rPr>
          <w:rFonts w:ascii="Times New Roman" w:hAnsi="Times New Roman"/>
          <w:b/>
          <w:sz w:val="20"/>
          <w:szCs w:val="31"/>
        </w:rPr>
        <w:t xml:space="preserve">Решение </w:t>
      </w:r>
    </w:p>
    <w:p w:rsidR="006409A6" w:rsidRPr="006402BF" w:rsidRDefault="006409A6" w:rsidP="006409A6">
      <w:pPr>
        <w:rPr>
          <w:rFonts w:ascii="Times New Roman" w:hAnsi="Times New Roman"/>
          <w:color w:val="000000"/>
          <w:sz w:val="18"/>
          <w:szCs w:val="27"/>
        </w:rPr>
      </w:pPr>
      <w:r w:rsidRPr="006402BF">
        <w:rPr>
          <w:rFonts w:ascii="Times New Roman" w:hAnsi="Times New Roman"/>
          <w:color w:val="000000"/>
          <w:sz w:val="18"/>
          <w:szCs w:val="27"/>
        </w:rPr>
        <w:t>От «27» марта 2015 года  № 4</w:t>
      </w:r>
    </w:p>
    <w:p w:rsidR="006409A6" w:rsidRPr="006402BF" w:rsidRDefault="006409A6" w:rsidP="006409A6">
      <w:pPr>
        <w:rPr>
          <w:rFonts w:ascii="Times New Roman" w:hAnsi="Times New Roman"/>
          <w:color w:val="000000"/>
          <w:sz w:val="18"/>
          <w:szCs w:val="28"/>
        </w:rPr>
      </w:pPr>
      <w:r w:rsidRPr="006402BF">
        <w:rPr>
          <w:rFonts w:ascii="Times New Roman" w:hAnsi="Times New Roman"/>
          <w:color w:val="000000"/>
          <w:sz w:val="18"/>
          <w:szCs w:val="28"/>
        </w:rPr>
        <w:t>«О  внесении изменений в   бюджет муниципального образования</w:t>
      </w:r>
    </w:p>
    <w:p w:rsidR="006409A6" w:rsidRPr="006402BF" w:rsidRDefault="006409A6" w:rsidP="006409A6">
      <w:pPr>
        <w:rPr>
          <w:rFonts w:ascii="Times New Roman" w:hAnsi="Times New Roman"/>
          <w:color w:val="000000"/>
          <w:sz w:val="18"/>
          <w:szCs w:val="28"/>
        </w:rPr>
      </w:pPr>
      <w:r w:rsidRPr="006402BF">
        <w:rPr>
          <w:rFonts w:ascii="Times New Roman" w:hAnsi="Times New Roman"/>
          <w:color w:val="000000"/>
          <w:sz w:val="18"/>
          <w:szCs w:val="28"/>
        </w:rPr>
        <w:t xml:space="preserve">«Ново-Николаевское» на 2015 год»  </w:t>
      </w:r>
    </w:p>
    <w:p w:rsidR="006409A6" w:rsidRPr="006402BF" w:rsidRDefault="006409A6" w:rsidP="006409A6">
      <w:pPr>
        <w:jc w:val="both"/>
        <w:rPr>
          <w:rFonts w:ascii="Times New Roman" w:hAnsi="Times New Roman"/>
          <w:color w:val="000000"/>
          <w:sz w:val="18"/>
          <w:szCs w:val="28"/>
        </w:rPr>
      </w:pPr>
      <w:r w:rsidRPr="006402BF">
        <w:rPr>
          <w:rFonts w:ascii="Times New Roman" w:hAnsi="Times New Roman"/>
          <w:color w:val="000000"/>
          <w:sz w:val="18"/>
          <w:szCs w:val="28"/>
        </w:rPr>
        <w:t xml:space="preserve">           В соответствии со статьей 24 Устава муниципального образования «Ново-Николаевское» внести в бюджет муниципального образования «Ново-Николаевское» на 2015 год, утвержденный решением Думы муниципального образования «Ново-Николаевское» от 25.12.2014 г. № 33, следующие изменения и дополнения: </w:t>
      </w:r>
    </w:p>
    <w:p w:rsidR="006409A6" w:rsidRPr="006402BF" w:rsidRDefault="006409A6" w:rsidP="006409A6">
      <w:pPr>
        <w:jc w:val="both"/>
        <w:rPr>
          <w:rFonts w:ascii="Times New Roman" w:hAnsi="Times New Roman"/>
          <w:color w:val="000000"/>
          <w:sz w:val="18"/>
          <w:szCs w:val="28"/>
        </w:rPr>
      </w:pPr>
      <w:r w:rsidRPr="006402BF">
        <w:rPr>
          <w:rFonts w:ascii="Times New Roman" w:hAnsi="Times New Roman"/>
          <w:color w:val="000000"/>
          <w:sz w:val="18"/>
          <w:szCs w:val="28"/>
        </w:rPr>
        <w:t xml:space="preserve">             1. Утвердить основные характеристики бюджета муниципального образования «Ново-Николаевское» на 2015 год:</w:t>
      </w:r>
    </w:p>
    <w:p w:rsidR="006409A6" w:rsidRPr="006402BF" w:rsidRDefault="006409A6" w:rsidP="006409A6">
      <w:pPr>
        <w:ind w:firstLine="708"/>
        <w:jc w:val="both"/>
        <w:rPr>
          <w:rFonts w:ascii="Times New Roman" w:hAnsi="Times New Roman"/>
          <w:color w:val="000000"/>
          <w:sz w:val="18"/>
          <w:szCs w:val="28"/>
        </w:rPr>
      </w:pPr>
      <w:r w:rsidRPr="006402BF">
        <w:rPr>
          <w:rFonts w:ascii="Times New Roman" w:hAnsi="Times New Roman"/>
          <w:color w:val="000000"/>
          <w:sz w:val="18"/>
          <w:szCs w:val="28"/>
        </w:rPr>
        <w:t xml:space="preserve">Общий объем доходов в сумме 7375800 руб., том числе безвозмездные поступления из областного и районного бюджетов–6504000 рубля, общий объем расходов бюджетов сумме 8028139,07 рублей, </w:t>
      </w:r>
    </w:p>
    <w:p w:rsidR="006409A6" w:rsidRPr="006402BF" w:rsidRDefault="006409A6" w:rsidP="006409A6">
      <w:pPr>
        <w:jc w:val="both"/>
        <w:rPr>
          <w:rFonts w:ascii="Times New Roman" w:hAnsi="Times New Roman"/>
          <w:color w:val="000000"/>
          <w:sz w:val="18"/>
          <w:szCs w:val="28"/>
        </w:rPr>
      </w:pPr>
      <w:r w:rsidRPr="006402BF">
        <w:rPr>
          <w:rFonts w:ascii="Times New Roman" w:hAnsi="Times New Roman"/>
          <w:color w:val="000000"/>
          <w:sz w:val="18"/>
          <w:szCs w:val="28"/>
        </w:rPr>
        <w:t xml:space="preserve">           Установить размер дефицита  бюджета в сумме  652339,07 рублей.</w:t>
      </w:r>
    </w:p>
    <w:p w:rsidR="006409A6" w:rsidRPr="006402BF" w:rsidRDefault="006409A6" w:rsidP="006409A6">
      <w:pPr>
        <w:ind w:firstLine="708"/>
        <w:jc w:val="both"/>
        <w:rPr>
          <w:rFonts w:ascii="Times New Roman" w:hAnsi="Times New Roman"/>
          <w:color w:val="000000"/>
          <w:sz w:val="18"/>
          <w:szCs w:val="28"/>
        </w:rPr>
      </w:pPr>
      <w:r w:rsidRPr="006402BF">
        <w:rPr>
          <w:rFonts w:ascii="Times New Roman" w:hAnsi="Times New Roman"/>
          <w:color w:val="000000"/>
          <w:sz w:val="18"/>
          <w:szCs w:val="28"/>
        </w:rPr>
        <w:t xml:space="preserve">2.Утвердить источники внутреннего финансирования дефицита бюджета </w:t>
      </w:r>
      <w:r w:rsidRPr="006402BF">
        <w:rPr>
          <w:rFonts w:ascii="Times New Roman" w:hAnsi="Times New Roman"/>
          <w:bCs/>
          <w:color w:val="000000"/>
          <w:sz w:val="18"/>
          <w:szCs w:val="28"/>
        </w:rPr>
        <w:t>согласно приложению № 1 к данному решению.</w:t>
      </w:r>
    </w:p>
    <w:p w:rsidR="006409A6" w:rsidRPr="006402BF" w:rsidRDefault="006409A6" w:rsidP="006409A6">
      <w:pPr>
        <w:ind w:firstLine="708"/>
        <w:jc w:val="both"/>
        <w:rPr>
          <w:rFonts w:ascii="Times New Roman" w:hAnsi="Times New Roman"/>
          <w:bCs/>
          <w:color w:val="000000"/>
          <w:sz w:val="18"/>
          <w:szCs w:val="28"/>
        </w:rPr>
      </w:pPr>
      <w:r w:rsidRPr="006402BF">
        <w:rPr>
          <w:rFonts w:ascii="Times New Roman" w:hAnsi="Times New Roman"/>
          <w:color w:val="000000"/>
          <w:sz w:val="18"/>
          <w:szCs w:val="28"/>
        </w:rPr>
        <w:t>3. Утвердить прогнозируемое поступление доходов</w:t>
      </w:r>
      <w:r w:rsidRPr="006402BF">
        <w:rPr>
          <w:rFonts w:ascii="Times New Roman" w:hAnsi="Times New Roman"/>
          <w:bCs/>
          <w:color w:val="000000"/>
          <w:sz w:val="18"/>
          <w:szCs w:val="28"/>
        </w:rPr>
        <w:t xml:space="preserve"> согласно приложению №2 к данному решению.</w:t>
      </w:r>
    </w:p>
    <w:p w:rsidR="006409A6" w:rsidRPr="006402BF" w:rsidRDefault="006409A6" w:rsidP="006409A6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18"/>
          <w:szCs w:val="28"/>
        </w:rPr>
      </w:pPr>
      <w:r w:rsidRPr="006402BF">
        <w:rPr>
          <w:rFonts w:ascii="Times New Roman" w:hAnsi="Times New Roman"/>
          <w:color w:val="000000"/>
          <w:sz w:val="18"/>
          <w:szCs w:val="28"/>
        </w:rPr>
        <w:t>4</w:t>
      </w:r>
      <w:r w:rsidRPr="006402BF">
        <w:rPr>
          <w:rFonts w:ascii="Times New Roman" w:hAnsi="Times New Roman"/>
          <w:b/>
          <w:color w:val="000000"/>
          <w:sz w:val="18"/>
          <w:szCs w:val="28"/>
        </w:rPr>
        <w:t>.</w:t>
      </w:r>
      <w:r w:rsidRPr="006402BF">
        <w:rPr>
          <w:rFonts w:ascii="Times New Roman" w:hAnsi="Times New Roman"/>
          <w:color w:val="000000"/>
          <w:sz w:val="18"/>
          <w:szCs w:val="28"/>
        </w:rPr>
        <w:t xml:space="preserve"> Утвердить распределение расходов  по разделам, подразделам, целевым статьям расходов, видам </w:t>
      </w:r>
      <w:proofErr w:type="gramStart"/>
      <w:r w:rsidRPr="006402BF">
        <w:rPr>
          <w:rFonts w:ascii="Times New Roman" w:hAnsi="Times New Roman"/>
          <w:color w:val="000000"/>
          <w:sz w:val="18"/>
          <w:szCs w:val="28"/>
        </w:rPr>
        <w:t>расходов  ведомственной классификации расходов бюджетов Российской федерации</w:t>
      </w:r>
      <w:proofErr w:type="gramEnd"/>
      <w:r w:rsidRPr="006402BF">
        <w:rPr>
          <w:rFonts w:ascii="Times New Roman" w:hAnsi="Times New Roman"/>
          <w:color w:val="000000"/>
          <w:sz w:val="18"/>
          <w:szCs w:val="28"/>
        </w:rPr>
        <w:t xml:space="preserve">  согласно приложению № 3 к настоящему решению.     </w:t>
      </w:r>
    </w:p>
    <w:p w:rsidR="006409A6" w:rsidRPr="006402BF" w:rsidRDefault="006409A6" w:rsidP="006402BF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18"/>
          <w:szCs w:val="28"/>
        </w:rPr>
      </w:pPr>
      <w:r w:rsidRPr="006402BF">
        <w:rPr>
          <w:rFonts w:ascii="Times New Roman" w:hAnsi="Times New Roman"/>
          <w:color w:val="000000"/>
          <w:sz w:val="18"/>
          <w:szCs w:val="28"/>
        </w:rPr>
        <w:t>5. Дополнить перечень видов доходов, администратором которых является  Администрация муниципального образования «Ново-Николаевское», кодом бюджетной классификации:   000 116 5104002 0000 140 – «Денежные взыскания (штрафы), установленные законами субъектов Российской Федерации за несоблюдение муниципальных правовых актов зачисляемые в бюджеты поселений» Глава муниципального</w:t>
      </w:r>
    </w:p>
    <w:p w:rsidR="006409A6" w:rsidRPr="006402BF" w:rsidRDefault="006409A6" w:rsidP="006409A6">
      <w:pPr>
        <w:spacing w:line="240" w:lineRule="auto"/>
        <w:rPr>
          <w:rFonts w:ascii="Times New Roman" w:hAnsi="Times New Roman"/>
          <w:color w:val="000000"/>
          <w:sz w:val="18"/>
          <w:szCs w:val="28"/>
        </w:rPr>
      </w:pPr>
      <w:r w:rsidRPr="006402BF">
        <w:rPr>
          <w:rFonts w:ascii="Times New Roman" w:hAnsi="Times New Roman"/>
          <w:color w:val="000000"/>
          <w:sz w:val="18"/>
          <w:szCs w:val="28"/>
        </w:rPr>
        <w:t xml:space="preserve">образования «Ново-Николаевское»                                              </w:t>
      </w:r>
      <w:proofErr w:type="spellStart"/>
      <w:r w:rsidRPr="006402BF">
        <w:rPr>
          <w:rFonts w:ascii="Times New Roman" w:hAnsi="Times New Roman"/>
          <w:color w:val="000000"/>
          <w:sz w:val="18"/>
          <w:szCs w:val="28"/>
        </w:rPr>
        <w:t>В.И.Маглаев</w:t>
      </w:r>
      <w:proofErr w:type="spellEnd"/>
    </w:p>
    <w:p w:rsidR="006409A6" w:rsidRPr="006402BF" w:rsidRDefault="006409A6" w:rsidP="006409A6">
      <w:pPr>
        <w:rPr>
          <w:rFonts w:ascii="Times New Roman" w:hAnsi="Times New Roman"/>
          <w:sz w:val="16"/>
        </w:rPr>
      </w:pPr>
    </w:p>
    <w:p w:rsidR="006409A6" w:rsidRPr="006402BF" w:rsidRDefault="006409A6" w:rsidP="006409A6">
      <w:pPr>
        <w:jc w:val="center"/>
        <w:rPr>
          <w:rFonts w:ascii="Times New Roman" w:hAnsi="Times New Roman"/>
          <w:b/>
          <w:sz w:val="16"/>
          <w:szCs w:val="28"/>
        </w:rPr>
      </w:pPr>
      <w:r w:rsidRPr="006402BF">
        <w:rPr>
          <w:rFonts w:ascii="Times New Roman" w:hAnsi="Times New Roman"/>
          <w:b/>
          <w:sz w:val="16"/>
          <w:szCs w:val="28"/>
        </w:rPr>
        <w:t>Пояснительная  записка</w:t>
      </w:r>
    </w:p>
    <w:p w:rsidR="006409A6" w:rsidRPr="006402BF" w:rsidRDefault="006409A6" w:rsidP="006409A6">
      <w:pPr>
        <w:jc w:val="center"/>
        <w:rPr>
          <w:rFonts w:ascii="Times New Roman" w:hAnsi="Times New Roman"/>
          <w:b/>
          <w:sz w:val="16"/>
          <w:szCs w:val="28"/>
        </w:rPr>
      </w:pPr>
      <w:r w:rsidRPr="006402BF">
        <w:rPr>
          <w:rFonts w:ascii="Times New Roman" w:hAnsi="Times New Roman"/>
          <w:b/>
          <w:sz w:val="16"/>
          <w:szCs w:val="28"/>
        </w:rPr>
        <w:t>к решению  Думы муниципального образования «Ново-Николаевское»</w:t>
      </w:r>
      <w:r w:rsidRPr="006402BF">
        <w:rPr>
          <w:rFonts w:ascii="Times New Roman" w:hAnsi="Times New Roman"/>
          <w:b/>
          <w:sz w:val="16"/>
          <w:szCs w:val="28"/>
        </w:rPr>
        <w:br/>
        <w:t xml:space="preserve"> от 27 марта </w:t>
      </w:r>
      <w:smartTag w:uri="urn:schemas-microsoft-com:office:smarttags" w:element="metricconverter">
        <w:smartTagPr>
          <w:attr w:name="ProductID" w:val="2015 г"/>
        </w:smartTagPr>
        <w:r w:rsidRPr="006402BF">
          <w:rPr>
            <w:rFonts w:ascii="Times New Roman" w:hAnsi="Times New Roman"/>
            <w:b/>
            <w:sz w:val="16"/>
            <w:szCs w:val="28"/>
          </w:rPr>
          <w:t>2015 г</w:t>
        </w:r>
      </w:smartTag>
      <w:r w:rsidRPr="006402BF">
        <w:rPr>
          <w:rFonts w:ascii="Times New Roman" w:hAnsi="Times New Roman"/>
          <w:b/>
          <w:sz w:val="16"/>
          <w:szCs w:val="28"/>
        </w:rPr>
        <w:t>. № 3</w:t>
      </w:r>
    </w:p>
    <w:p w:rsidR="006409A6" w:rsidRPr="006402BF" w:rsidRDefault="006409A6" w:rsidP="006409A6">
      <w:pPr>
        <w:jc w:val="center"/>
        <w:rPr>
          <w:rFonts w:ascii="Times New Roman" w:hAnsi="Times New Roman"/>
          <w:b/>
          <w:sz w:val="16"/>
          <w:szCs w:val="28"/>
        </w:rPr>
      </w:pPr>
      <w:r w:rsidRPr="006402BF">
        <w:rPr>
          <w:rFonts w:ascii="Times New Roman" w:hAnsi="Times New Roman"/>
          <w:b/>
          <w:sz w:val="16"/>
          <w:szCs w:val="28"/>
        </w:rPr>
        <w:t>«О внесении изменений в бюджет МО «Ново-Николаевское»  на 2015 год»</w:t>
      </w:r>
    </w:p>
    <w:p w:rsidR="006409A6" w:rsidRPr="006402BF" w:rsidRDefault="006409A6" w:rsidP="006409A6">
      <w:pPr>
        <w:tabs>
          <w:tab w:val="left" w:pos="390"/>
        </w:tabs>
        <w:rPr>
          <w:rFonts w:ascii="Times New Roman" w:hAnsi="Times New Roman"/>
          <w:sz w:val="20"/>
          <w:szCs w:val="26"/>
        </w:rPr>
      </w:pPr>
      <w:r w:rsidRPr="006402BF">
        <w:rPr>
          <w:rFonts w:ascii="Times New Roman" w:hAnsi="Times New Roman"/>
          <w:sz w:val="20"/>
          <w:szCs w:val="26"/>
        </w:rPr>
        <w:tab/>
      </w:r>
    </w:p>
    <w:p w:rsidR="006409A6" w:rsidRPr="006402BF" w:rsidRDefault="006409A6" w:rsidP="006409A6">
      <w:pPr>
        <w:ind w:right="-5"/>
        <w:jc w:val="center"/>
        <w:rPr>
          <w:rFonts w:ascii="Times New Roman" w:hAnsi="Times New Roman"/>
          <w:b/>
          <w:sz w:val="20"/>
          <w:szCs w:val="26"/>
        </w:rPr>
      </w:pPr>
      <w:r w:rsidRPr="006402BF">
        <w:rPr>
          <w:rFonts w:ascii="Times New Roman" w:hAnsi="Times New Roman"/>
          <w:b/>
          <w:sz w:val="20"/>
          <w:szCs w:val="26"/>
        </w:rPr>
        <w:t>РАСХОДЫ</w:t>
      </w:r>
      <w:r w:rsidRPr="006402BF">
        <w:rPr>
          <w:rFonts w:ascii="Times New Roman" w:hAnsi="Times New Roman"/>
          <w:b/>
          <w:sz w:val="20"/>
          <w:szCs w:val="26"/>
        </w:rPr>
        <w:tab/>
      </w:r>
    </w:p>
    <w:p w:rsidR="006409A6" w:rsidRPr="006402BF" w:rsidRDefault="006409A6" w:rsidP="006409A6">
      <w:pPr>
        <w:ind w:right="-5"/>
        <w:jc w:val="both"/>
        <w:rPr>
          <w:rFonts w:ascii="Times New Roman" w:hAnsi="Times New Roman"/>
          <w:sz w:val="20"/>
          <w:szCs w:val="26"/>
        </w:rPr>
      </w:pPr>
      <w:r w:rsidRPr="006402BF">
        <w:rPr>
          <w:rFonts w:ascii="Times New Roman" w:hAnsi="Times New Roman"/>
          <w:sz w:val="20"/>
          <w:szCs w:val="26"/>
        </w:rPr>
        <w:t xml:space="preserve">           По подразделу 0104 «Функционирование Правительства РФ, высших органов исполнительной власти субъектов Российской Федерации, местных администраций»:</w:t>
      </w:r>
    </w:p>
    <w:p w:rsidR="006409A6" w:rsidRPr="006402BF" w:rsidRDefault="006409A6" w:rsidP="006409A6">
      <w:pPr>
        <w:ind w:right="-5"/>
        <w:jc w:val="both"/>
        <w:rPr>
          <w:rFonts w:ascii="Times New Roman" w:hAnsi="Times New Roman"/>
          <w:sz w:val="20"/>
          <w:szCs w:val="26"/>
        </w:rPr>
      </w:pPr>
      <w:r w:rsidRPr="006402BF">
        <w:rPr>
          <w:rFonts w:ascii="Times New Roman" w:hAnsi="Times New Roman"/>
          <w:sz w:val="20"/>
          <w:szCs w:val="26"/>
        </w:rPr>
        <w:t xml:space="preserve">         Увеличены расходы:</w:t>
      </w:r>
    </w:p>
    <w:p w:rsidR="006409A6" w:rsidRPr="006402BF" w:rsidRDefault="006409A6" w:rsidP="006409A6">
      <w:pPr>
        <w:ind w:right="-5"/>
        <w:jc w:val="both"/>
        <w:rPr>
          <w:rFonts w:ascii="Times New Roman" w:hAnsi="Times New Roman"/>
          <w:sz w:val="20"/>
          <w:szCs w:val="26"/>
        </w:rPr>
      </w:pPr>
      <w:r w:rsidRPr="006402BF">
        <w:rPr>
          <w:rFonts w:ascii="Times New Roman" w:hAnsi="Times New Roman"/>
          <w:sz w:val="20"/>
          <w:szCs w:val="26"/>
        </w:rPr>
        <w:t xml:space="preserve">        - по виду расходов 242, КОСГУ 310 «Увеличение стоимости основных средств» на 41440 </w:t>
      </w:r>
      <w:proofErr w:type="spellStart"/>
      <w:r w:rsidRPr="006402BF">
        <w:rPr>
          <w:rFonts w:ascii="Times New Roman" w:hAnsi="Times New Roman"/>
          <w:sz w:val="20"/>
          <w:szCs w:val="26"/>
        </w:rPr>
        <w:t>руб</w:t>
      </w:r>
      <w:proofErr w:type="spellEnd"/>
      <w:r w:rsidRPr="006402BF">
        <w:rPr>
          <w:rFonts w:ascii="Times New Roman" w:hAnsi="Times New Roman"/>
          <w:sz w:val="20"/>
          <w:szCs w:val="26"/>
        </w:rPr>
        <w:t xml:space="preserve"> 00 коп.</w:t>
      </w:r>
    </w:p>
    <w:p w:rsidR="006409A6" w:rsidRPr="006402BF" w:rsidRDefault="006409A6" w:rsidP="006409A6">
      <w:pPr>
        <w:spacing w:line="240" w:lineRule="auto"/>
        <w:ind w:right="-5"/>
        <w:rPr>
          <w:rFonts w:ascii="Times New Roman" w:hAnsi="Times New Roman"/>
          <w:sz w:val="20"/>
          <w:szCs w:val="26"/>
        </w:rPr>
      </w:pPr>
      <w:r w:rsidRPr="006402BF">
        <w:rPr>
          <w:rFonts w:ascii="Times New Roman" w:hAnsi="Times New Roman"/>
          <w:sz w:val="20"/>
          <w:szCs w:val="26"/>
        </w:rPr>
        <w:t xml:space="preserve">         Уменьшены расходы:</w:t>
      </w:r>
    </w:p>
    <w:p w:rsidR="006409A6" w:rsidRPr="006402BF" w:rsidRDefault="006409A6" w:rsidP="006409A6">
      <w:pPr>
        <w:spacing w:line="240" w:lineRule="auto"/>
        <w:ind w:right="-5"/>
        <w:rPr>
          <w:rFonts w:ascii="Times New Roman" w:hAnsi="Times New Roman"/>
          <w:sz w:val="20"/>
          <w:szCs w:val="26"/>
        </w:rPr>
      </w:pPr>
      <w:r w:rsidRPr="006402BF">
        <w:rPr>
          <w:rFonts w:ascii="Times New Roman" w:hAnsi="Times New Roman"/>
          <w:sz w:val="20"/>
          <w:szCs w:val="26"/>
        </w:rPr>
        <w:t>по виду расходов 244, КОСГУ 340 «Увеличение стоимости материальных запасов» на 41440 руб.00 коп;</w:t>
      </w:r>
    </w:p>
    <w:p w:rsidR="006409A6" w:rsidRPr="006402BF" w:rsidRDefault="006409A6" w:rsidP="006409A6">
      <w:pPr>
        <w:ind w:right="-5" w:hanging="720"/>
        <w:jc w:val="center"/>
        <w:rPr>
          <w:rFonts w:ascii="Times New Roman" w:hAnsi="Times New Roman"/>
          <w:b/>
          <w:sz w:val="20"/>
          <w:szCs w:val="26"/>
        </w:rPr>
      </w:pPr>
      <w:r w:rsidRPr="006402BF">
        <w:rPr>
          <w:rFonts w:ascii="Times New Roman" w:hAnsi="Times New Roman"/>
          <w:b/>
          <w:sz w:val="20"/>
          <w:szCs w:val="26"/>
        </w:rPr>
        <w:t>ДОХОДЫ</w:t>
      </w:r>
    </w:p>
    <w:p w:rsidR="006409A6" w:rsidRPr="006402BF" w:rsidRDefault="006409A6" w:rsidP="006409A6">
      <w:pPr>
        <w:ind w:right="-5" w:hanging="720"/>
        <w:jc w:val="both"/>
        <w:rPr>
          <w:rFonts w:ascii="Times New Roman" w:hAnsi="Times New Roman"/>
          <w:sz w:val="20"/>
          <w:szCs w:val="26"/>
        </w:rPr>
      </w:pPr>
      <w:r w:rsidRPr="006402BF">
        <w:rPr>
          <w:rFonts w:ascii="Times New Roman" w:hAnsi="Times New Roman"/>
          <w:sz w:val="20"/>
          <w:szCs w:val="26"/>
        </w:rPr>
        <w:t xml:space="preserve">                     Дополнен перечень видов доходов, администратором которых является  Администрация муниципального образования «Ново-Николаевское», кодом бюджетной классификации:</w:t>
      </w:r>
    </w:p>
    <w:p w:rsidR="006409A6" w:rsidRPr="006402BF" w:rsidRDefault="006409A6" w:rsidP="006409A6">
      <w:pPr>
        <w:ind w:right="-5" w:hanging="720"/>
        <w:jc w:val="both"/>
        <w:rPr>
          <w:rFonts w:ascii="Times New Roman" w:hAnsi="Times New Roman"/>
          <w:sz w:val="20"/>
          <w:szCs w:val="26"/>
        </w:rPr>
      </w:pPr>
      <w:r w:rsidRPr="006402BF">
        <w:rPr>
          <w:rFonts w:ascii="Times New Roman" w:hAnsi="Times New Roman"/>
          <w:sz w:val="20"/>
          <w:szCs w:val="26"/>
        </w:rPr>
        <w:t xml:space="preserve">                    000 116 5104002 0000 140 – «Денежные взыскания (штрафы), установленные законами субъектов Российской Федерации за несоблюдение муниципальных правовых актов зачисляемые в бюджеты поселений»</w:t>
      </w:r>
    </w:p>
    <w:p w:rsidR="006409A6" w:rsidRPr="006402BF" w:rsidRDefault="006409A6" w:rsidP="006402BF">
      <w:pPr>
        <w:ind w:right="-5"/>
        <w:rPr>
          <w:rFonts w:ascii="Times New Roman" w:hAnsi="Times New Roman"/>
          <w:sz w:val="20"/>
          <w:szCs w:val="26"/>
        </w:rPr>
      </w:pPr>
      <w:r w:rsidRPr="006402BF">
        <w:rPr>
          <w:rFonts w:ascii="Times New Roman" w:hAnsi="Times New Roman"/>
          <w:sz w:val="20"/>
          <w:szCs w:val="26"/>
        </w:rPr>
        <w:t xml:space="preserve">Начальник финансового отдела                                                                      </w:t>
      </w:r>
      <w:proofErr w:type="spellStart"/>
      <w:r w:rsidRPr="006402BF">
        <w:rPr>
          <w:rFonts w:ascii="Times New Roman" w:hAnsi="Times New Roman"/>
          <w:sz w:val="20"/>
          <w:szCs w:val="26"/>
        </w:rPr>
        <w:t>Г.С.Гошинова</w:t>
      </w:r>
      <w:proofErr w:type="spellEnd"/>
    </w:p>
    <w:p w:rsidR="006409A6" w:rsidRPr="006402BF" w:rsidRDefault="006409A6" w:rsidP="006409A6">
      <w:pPr>
        <w:rPr>
          <w:rFonts w:ascii="Times New Roman" w:hAnsi="Times New Roman"/>
          <w:sz w:val="18"/>
          <w:szCs w:val="24"/>
        </w:rPr>
      </w:pPr>
    </w:p>
    <w:p w:rsidR="006409A6" w:rsidRPr="006402BF" w:rsidRDefault="006409A6" w:rsidP="006409A6">
      <w:pPr>
        <w:jc w:val="right"/>
        <w:rPr>
          <w:rFonts w:ascii="Times New Roman" w:hAnsi="Times New Roman"/>
          <w:b/>
          <w:bCs/>
          <w:sz w:val="18"/>
          <w:szCs w:val="24"/>
        </w:rPr>
      </w:pPr>
      <w:r w:rsidRPr="006402BF">
        <w:rPr>
          <w:rFonts w:ascii="Times New Roman" w:hAnsi="Times New Roman"/>
          <w:sz w:val="18"/>
          <w:szCs w:val="24"/>
        </w:rPr>
        <w:t>Источники внутреннего финансирования</w:t>
      </w:r>
    </w:p>
    <w:p w:rsidR="006409A6" w:rsidRPr="006402BF" w:rsidRDefault="006409A6" w:rsidP="006409A6">
      <w:pPr>
        <w:jc w:val="right"/>
        <w:rPr>
          <w:rFonts w:ascii="Times New Roman" w:hAnsi="Times New Roman"/>
          <w:sz w:val="18"/>
          <w:szCs w:val="24"/>
        </w:rPr>
      </w:pPr>
      <w:r w:rsidRPr="006402BF">
        <w:rPr>
          <w:rFonts w:ascii="Times New Roman" w:hAnsi="Times New Roman"/>
          <w:b/>
          <w:bCs/>
          <w:sz w:val="18"/>
          <w:szCs w:val="24"/>
        </w:rPr>
        <w:t>дефицита  бюджета муниципального образования "Ново-Николаевское"  на 2015 год и плановый период 2016-2017 г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5"/>
        <w:gridCol w:w="2721"/>
        <w:gridCol w:w="1676"/>
        <w:gridCol w:w="1109"/>
        <w:gridCol w:w="1109"/>
      </w:tblGrid>
      <w:tr w:rsidR="006409A6" w:rsidRPr="006402BF" w:rsidTr="005F7C70">
        <w:trPr>
          <w:trHeight w:val="300"/>
        </w:trPr>
        <w:tc>
          <w:tcPr>
            <w:tcW w:w="29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721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67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(</w:t>
            </w:r>
            <w:proofErr w:type="spellStart"/>
            <w:r w:rsidRPr="006402BF">
              <w:rPr>
                <w:rFonts w:ascii="Times New Roman" w:hAnsi="Times New Roman"/>
                <w:sz w:val="18"/>
                <w:szCs w:val="24"/>
              </w:rPr>
              <w:t>тыс.руб</w:t>
            </w:r>
            <w:proofErr w:type="spellEnd"/>
            <w:r w:rsidRPr="006402BF">
              <w:rPr>
                <w:rFonts w:ascii="Times New Roman" w:hAnsi="Times New Roman"/>
                <w:sz w:val="18"/>
                <w:szCs w:val="24"/>
              </w:rPr>
              <w:t>.)</w:t>
            </w:r>
          </w:p>
        </w:tc>
        <w:tc>
          <w:tcPr>
            <w:tcW w:w="11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6409A6" w:rsidRPr="006402BF" w:rsidTr="005F7C70">
        <w:trPr>
          <w:trHeight w:val="300"/>
        </w:trPr>
        <w:tc>
          <w:tcPr>
            <w:tcW w:w="29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Наименование</w:t>
            </w:r>
          </w:p>
        </w:tc>
        <w:tc>
          <w:tcPr>
            <w:tcW w:w="2721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код</w:t>
            </w:r>
          </w:p>
        </w:tc>
        <w:tc>
          <w:tcPr>
            <w:tcW w:w="167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сумма</w:t>
            </w:r>
          </w:p>
        </w:tc>
        <w:tc>
          <w:tcPr>
            <w:tcW w:w="11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5F7C70">
        <w:trPr>
          <w:trHeight w:val="630"/>
        </w:trPr>
        <w:tc>
          <w:tcPr>
            <w:tcW w:w="2956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21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 01 05 00 00 00 0000 000</w:t>
            </w:r>
          </w:p>
        </w:tc>
        <w:tc>
          <w:tcPr>
            <w:tcW w:w="167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652339,07</w:t>
            </w:r>
          </w:p>
        </w:tc>
        <w:tc>
          <w:tcPr>
            <w:tcW w:w="11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18060</w:t>
            </w:r>
          </w:p>
        </w:tc>
        <w:tc>
          <w:tcPr>
            <w:tcW w:w="11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00660</w:t>
            </w:r>
          </w:p>
        </w:tc>
      </w:tr>
      <w:tr w:rsidR="006409A6" w:rsidRPr="006402BF" w:rsidTr="005F7C70">
        <w:trPr>
          <w:trHeight w:val="300"/>
        </w:trPr>
        <w:tc>
          <w:tcPr>
            <w:tcW w:w="2956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величение остатков средств бюджета</w:t>
            </w:r>
          </w:p>
        </w:tc>
        <w:tc>
          <w:tcPr>
            <w:tcW w:w="2721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 О1 05 00 00 00 0000 500</w:t>
            </w:r>
          </w:p>
        </w:tc>
        <w:tc>
          <w:tcPr>
            <w:tcW w:w="167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-7375800</w:t>
            </w:r>
          </w:p>
        </w:tc>
        <w:tc>
          <w:tcPr>
            <w:tcW w:w="11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-8349400</w:t>
            </w:r>
          </w:p>
        </w:tc>
        <w:tc>
          <w:tcPr>
            <w:tcW w:w="11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-9018500</w:t>
            </w:r>
          </w:p>
        </w:tc>
      </w:tr>
      <w:tr w:rsidR="006409A6" w:rsidRPr="006402BF" w:rsidTr="005F7C70">
        <w:trPr>
          <w:trHeight w:val="345"/>
        </w:trPr>
        <w:tc>
          <w:tcPr>
            <w:tcW w:w="2956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меньшение остатков средств бюджета</w:t>
            </w:r>
          </w:p>
        </w:tc>
        <w:tc>
          <w:tcPr>
            <w:tcW w:w="2721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 О1 05 00 00 00 0000 600</w:t>
            </w:r>
          </w:p>
        </w:tc>
        <w:tc>
          <w:tcPr>
            <w:tcW w:w="167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028139,07</w:t>
            </w:r>
          </w:p>
        </w:tc>
        <w:tc>
          <w:tcPr>
            <w:tcW w:w="11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567460</w:t>
            </w:r>
          </w:p>
        </w:tc>
        <w:tc>
          <w:tcPr>
            <w:tcW w:w="11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119160</w:t>
            </w:r>
          </w:p>
        </w:tc>
      </w:tr>
      <w:tr w:rsidR="006409A6" w:rsidRPr="006402BF" w:rsidTr="005F7C70">
        <w:trPr>
          <w:trHeight w:val="525"/>
        </w:trPr>
        <w:tc>
          <w:tcPr>
            <w:tcW w:w="2956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721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 О1 05 02 00 00 0000 500</w:t>
            </w:r>
          </w:p>
        </w:tc>
        <w:tc>
          <w:tcPr>
            <w:tcW w:w="167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-7375800</w:t>
            </w:r>
          </w:p>
        </w:tc>
        <w:tc>
          <w:tcPr>
            <w:tcW w:w="11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-8349400</w:t>
            </w:r>
          </w:p>
        </w:tc>
        <w:tc>
          <w:tcPr>
            <w:tcW w:w="11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-9018500</w:t>
            </w:r>
          </w:p>
        </w:tc>
      </w:tr>
      <w:tr w:rsidR="006409A6" w:rsidRPr="006402BF" w:rsidTr="005F7C70">
        <w:trPr>
          <w:trHeight w:val="525"/>
        </w:trPr>
        <w:tc>
          <w:tcPr>
            <w:tcW w:w="2956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21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 О1 05 02 01 00 0000 510</w:t>
            </w:r>
          </w:p>
        </w:tc>
        <w:tc>
          <w:tcPr>
            <w:tcW w:w="167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-7375800</w:t>
            </w:r>
          </w:p>
        </w:tc>
        <w:tc>
          <w:tcPr>
            <w:tcW w:w="11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-8349400</w:t>
            </w:r>
          </w:p>
        </w:tc>
        <w:tc>
          <w:tcPr>
            <w:tcW w:w="11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-9018500</w:t>
            </w:r>
          </w:p>
        </w:tc>
      </w:tr>
      <w:tr w:rsidR="006409A6" w:rsidRPr="006402BF" w:rsidTr="005F7C70">
        <w:trPr>
          <w:trHeight w:val="525"/>
        </w:trPr>
        <w:tc>
          <w:tcPr>
            <w:tcW w:w="2956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721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 О1 05 02 00 00 0000 600</w:t>
            </w:r>
          </w:p>
        </w:tc>
        <w:tc>
          <w:tcPr>
            <w:tcW w:w="167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028139,07</w:t>
            </w:r>
          </w:p>
        </w:tc>
        <w:tc>
          <w:tcPr>
            <w:tcW w:w="11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567460</w:t>
            </w:r>
          </w:p>
        </w:tc>
        <w:tc>
          <w:tcPr>
            <w:tcW w:w="11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119160</w:t>
            </w:r>
          </w:p>
        </w:tc>
      </w:tr>
      <w:tr w:rsidR="006409A6" w:rsidRPr="006402BF" w:rsidTr="005F7C70">
        <w:trPr>
          <w:trHeight w:val="525"/>
        </w:trPr>
        <w:tc>
          <w:tcPr>
            <w:tcW w:w="2956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21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 О1 05 02 01 00 0000 610</w:t>
            </w:r>
          </w:p>
        </w:tc>
        <w:tc>
          <w:tcPr>
            <w:tcW w:w="167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028139,07</w:t>
            </w:r>
          </w:p>
        </w:tc>
        <w:tc>
          <w:tcPr>
            <w:tcW w:w="11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567460</w:t>
            </w:r>
          </w:p>
        </w:tc>
        <w:tc>
          <w:tcPr>
            <w:tcW w:w="11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119160</w:t>
            </w:r>
          </w:p>
        </w:tc>
      </w:tr>
    </w:tbl>
    <w:p w:rsidR="006409A6" w:rsidRPr="006402BF" w:rsidRDefault="006409A6" w:rsidP="006409A6">
      <w:pPr>
        <w:rPr>
          <w:rFonts w:ascii="Times New Roman" w:hAnsi="Times New Roman"/>
          <w:sz w:val="18"/>
          <w:szCs w:val="24"/>
        </w:rPr>
      </w:pPr>
      <w:r w:rsidRPr="006402BF">
        <w:rPr>
          <w:rFonts w:ascii="Times New Roman" w:hAnsi="Times New Roman"/>
          <w:sz w:val="18"/>
          <w:szCs w:val="24"/>
        </w:rPr>
        <w:t xml:space="preserve">Начальник финансового отдела                                                            Г. С. </w:t>
      </w:r>
      <w:proofErr w:type="spellStart"/>
      <w:r w:rsidRPr="006402BF">
        <w:rPr>
          <w:rFonts w:ascii="Times New Roman" w:hAnsi="Times New Roman"/>
          <w:sz w:val="18"/>
          <w:szCs w:val="24"/>
        </w:rPr>
        <w:t>Гошинова</w:t>
      </w:r>
      <w:proofErr w:type="spellEnd"/>
    </w:p>
    <w:p w:rsidR="006409A6" w:rsidRPr="006402BF" w:rsidRDefault="006409A6" w:rsidP="006409A6">
      <w:pPr>
        <w:jc w:val="right"/>
        <w:rPr>
          <w:rFonts w:ascii="Times New Roman" w:hAnsi="Times New Roman"/>
          <w:sz w:val="18"/>
          <w:szCs w:val="24"/>
        </w:rPr>
      </w:pPr>
      <w:r w:rsidRPr="006402BF">
        <w:rPr>
          <w:rFonts w:ascii="Times New Roman" w:hAnsi="Times New Roman"/>
          <w:sz w:val="18"/>
          <w:szCs w:val="24"/>
        </w:rPr>
        <w:t>Приложение 2</w:t>
      </w:r>
    </w:p>
    <w:p w:rsidR="006409A6" w:rsidRPr="006402BF" w:rsidRDefault="006409A6" w:rsidP="006409A6">
      <w:pPr>
        <w:jc w:val="right"/>
        <w:rPr>
          <w:rFonts w:ascii="Times New Roman" w:hAnsi="Times New Roman"/>
          <w:b/>
          <w:bCs/>
          <w:sz w:val="18"/>
          <w:szCs w:val="24"/>
        </w:rPr>
      </w:pPr>
      <w:r w:rsidRPr="006402BF">
        <w:rPr>
          <w:rFonts w:ascii="Times New Roman" w:hAnsi="Times New Roman"/>
          <w:b/>
          <w:bCs/>
          <w:sz w:val="18"/>
          <w:szCs w:val="24"/>
        </w:rPr>
        <w:lastRenderedPageBreak/>
        <w:t>Прогноз поступления доходов в  бюджет муниципального образования</w:t>
      </w:r>
    </w:p>
    <w:p w:rsidR="006409A6" w:rsidRPr="006402BF" w:rsidRDefault="006409A6" w:rsidP="006409A6">
      <w:pPr>
        <w:jc w:val="right"/>
        <w:rPr>
          <w:rFonts w:ascii="Times New Roman" w:hAnsi="Times New Roman"/>
          <w:sz w:val="18"/>
          <w:szCs w:val="24"/>
        </w:rPr>
      </w:pPr>
      <w:r w:rsidRPr="006402BF">
        <w:rPr>
          <w:rFonts w:ascii="Times New Roman" w:hAnsi="Times New Roman"/>
          <w:b/>
          <w:bCs/>
          <w:sz w:val="18"/>
          <w:szCs w:val="24"/>
        </w:rPr>
        <w:t>"Ново-</w:t>
      </w:r>
      <w:proofErr w:type="spellStart"/>
      <w:r w:rsidRPr="006402BF">
        <w:rPr>
          <w:rFonts w:ascii="Times New Roman" w:hAnsi="Times New Roman"/>
          <w:b/>
          <w:bCs/>
          <w:sz w:val="18"/>
          <w:szCs w:val="24"/>
        </w:rPr>
        <w:t>Николаевское"на</w:t>
      </w:r>
      <w:proofErr w:type="spellEnd"/>
      <w:r w:rsidRPr="006402BF">
        <w:rPr>
          <w:rFonts w:ascii="Times New Roman" w:hAnsi="Times New Roman"/>
          <w:b/>
          <w:bCs/>
          <w:sz w:val="18"/>
          <w:szCs w:val="24"/>
        </w:rPr>
        <w:t xml:space="preserve"> 2015 год и плановый период 2016-2017 г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3"/>
        <w:gridCol w:w="5020"/>
        <w:gridCol w:w="1209"/>
        <w:gridCol w:w="1034"/>
        <w:gridCol w:w="1034"/>
      </w:tblGrid>
      <w:tr w:rsidR="006409A6" w:rsidRPr="006402BF" w:rsidTr="005F7C70">
        <w:trPr>
          <w:trHeight w:val="315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021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руб.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6409A6" w:rsidRPr="006402BF" w:rsidTr="005F7C70">
        <w:trPr>
          <w:trHeight w:val="375"/>
        </w:trPr>
        <w:tc>
          <w:tcPr>
            <w:tcW w:w="6294" w:type="dxa"/>
            <w:gridSpan w:val="2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                                       Наименование 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2015 год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2016 год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2017 год</w:t>
            </w:r>
          </w:p>
        </w:tc>
      </w:tr>
      <w:tr w:rsidR="006409A6" w:rsidRPr="006402BF" w:rsidTr="005F7C70">
        <w:trPr>
          <w:trHeight w:val="570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82 1 00 00000 00 0000 00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НАЛОГОВЫЕ И НЕНАЛОГОВЫЕ ДОХОДЫ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8718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0892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089200</w:t>
            </w:r>
          </w:p>
        </w:tc>
      </w:tr>
      <w:tr w:rsidR="006409A6" w:rsidRPr="006402BF" w:rsidTr="005F7C70">
        <w:trPr>
          <w:trHeight w:val="345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82 1 01 00000 00 0000 00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Налоги на прибыль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6409A6" w:rsidRPr="006402BF" w:rsidTr="005F7C70">
        <w:trPr>
          <w:trHeight w:val="315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82 1 01 02000 01 0000 11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Налог на доходы физических лиц  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2848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3047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304700</w:t>
            </w:r>
          </w:p>
        </w:tc>
      </w:tr>
      <w:tr w:rsidR="006409A6" w:rsidRPr="006402BF" w:rsidTr="005F7C70">
        <w:trPr>
          <w:trHeight w:val="2115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82 1 01 02010 01 1000 11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(1) и 228 Налогового кодекса Российской Федерации 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848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47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4700</w:t>
            </w:r>
          </w:p>
        </w:tc>
      </w:tr>
      <w:tr w:rsidR="006409A6" w:rsidRPr="006402BF" w:rsidTr="005F7C70">
        <w:trPr>
          <w:trHeight w:val="2145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82 1 01 02010 01 0000 110</w:t>
            </w:r>
          </w:p>
        </w:tc>
        <w:tc>
          <w:tcPr>
            <w:tcW w:w="5021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402BF">
              <w:rPr>
                <w:rFonts w:ascii="Times New Roman" w:hAnsi="Times New Roman"/>
                <w:sz w:val="18"/>
                <w:szCs w:val="24"/>
                <w:vertAlign w:val="superscript"/>
              </w:rPr>
              <w:t>1</w:t>
            </w:r>
            <w:r w:rsidRPr="006402BF">
              <w:rPr>
                <w:rFonts w:ascii="Times New Roman" w:hAnsi="Times New Roman"/>
                <w:sz w:val="18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2848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3047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304700</w:t>
            </w:r>
          </w:p>
        </w:tc>
      </w:tr>
      <w:tr w:rsidR="006409A6" w:rsidRPr="006402BF" w:rsidTr="005F7C70">
        <w:trPr>
          <w:trHeight w:val="1125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82 1 03 00000 00 0000 00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516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7035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703500</w:t>
            </w:r>
          </w:p>
        </w:tc>
      </w:tr>
      <w:tr w:rsidR="006409A6" w:rsidRPr="006402BF" w:rsidTr="005F7C70">
        <w:trPr>
          <w:trHeight w:val="1125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82 1 03 02000 01 0000 11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516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7035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703500</w:t>
            </w:r>
          </w:p>
        </w:tc>
      </w:tr>
      <w:tr w:rsidR="006409A6" w:rsidRPr="006402BF" w:rsidTr="005F7C70">
        <w:trPr>
          <w:trHeight w:val="1860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82 1 03 02230 01 0000 11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Доходы от уплаты акцизов на дизельное топливо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577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212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212000</w:t>
            </w:r>
          </w:p>
        </w:tc>
      </w:tr>
      <w:tr w:rsidR="006409A6" w:rsidRPr="006402BF" w:rsidTr="005F7C70">
        <w:trPr>
          <w:trHeight w:val="2340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82 1 03 02240 01 0000 11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02BF">
              <w:rPr>
                <w:rFonts w:ascii="Times New Roman" w:hAnsi="Times New Roman"/>
                <w:sz w:val="18"/>
                <w:szCs w:val="24"/>
              </w:rPr>
              <w:t>инжекторных</w:t>
            </w:r>
            <w:proofErr w:type="spellEnd"/>
            <w:r w:rsidRPr="006402BF">
              <w:rPr>
                <w:rFonts w:ascii="Times New Roman" w:hAnsi="Times New Roman"/>
                <w:sz w:val="18"/>
                <w:szCs w:val="24"/>
              </w:rPr>
              <w:t xml:space="preserve">) двигателей , подлежащие распределению между бюджетами Российской Федерации и местными бюджетами с учетом установленных </w:t>
            </w:r>
            <w:proofErr w:type="spellStart"/>
            <w:r w:rsidRPr="006402BF">
              <w:rPr>
                <w:rFonts w:ascii="Times New Roman" w:hAnsi="Times New Roman"/>
                <w:sz w:val="18"/>
                <w:szCs w:val="24"/>
              </w:rPr>
              <w:t>дифференицированных</w:t>
            </w:r>
            <w:proofErr w:type="spellEnd"/>
            <w:r w:rsidRPr="006402BF">
              <w:rPr>
                <w:rFonts w:ascii="Times New Roman" w:hAnsi="Times New Roman"/>
                <w:sz w:val="18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6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6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6000</w:t>
            </w:r>
          </w:p>
        </w:tc>
      </w:tr>
      <w:tr w:rsidR="006409A6" w:rsidRPr="006402BF" w:rsidTr="005F7C70">
        <w:trPr>
          <w:trHeight w:val="1845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lastRenderedPageBreak/>
              <w:t>182 1 03 02250 01 0000 11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Доходы от уплаты акцизов на автомобиль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3453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479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479000</w:t>
            </w:r>
          </w:p>
        </w:tc>
      </w:tr>
      <w:tr w:rsidR="006409A6" w:rsidRPr="006402BF" w:rsidTr="005F7C70">
        <w:trPr>
          <w:trHeight w:val="1845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82 1 03 02260 01 0000 11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Доходы от уплаты акцизов на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7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65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6500</w:t>
            </w:r>
          </w:p>
        </w:tc>
      </w:tr>
      <w:tr w:rsidR="006409A6" w:rsidRPr="006402BF" w:rsidTr="005F7C70">
        <w:trPr>
          <w:trHeight w:val="300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82 1 06 00000 00 0000 00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Налоги на имущество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46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46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46000</w:t>
            </w:r>
          </w:p>
        </w:tc>
      </w:tr>
      <w:tr w:rsidR="006409A6" w:rsidRPr="006402BF" w:rsidTr="005F7C70">
        <w:trPr>
          <w:trHeight w:val="540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82 1 06 01000 00 0000 11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Налог на имущество физических лиц. 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2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2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2000</w:t>
            </w:r>
          </w:p>
        </w:tc>
      </w:tr>
      <w:tr w:rsidR="006409A6" w:rsidRPr="006402BF" w:rsidTr="005F7C70">
        <w:trPr>
          <w:trHeight w:val="1050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82 1 06 01030 10 0000 11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2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2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2000</w:t>
            </w:r>
          </w:p>
        </w:tc>
      </w:tr>
      <w:tr w:rsidR="006409A6" w:rsidRPr="006402BF" w:rsidTr="005F7C70">
        <w:trPr>
          <w:trHeight w:val="300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82 1 06 06000 00 0000 11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Земельный налог 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44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44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44000</w:t>
            </w:r>
          </w:p>
        </w:tc>
      </w:tr>
      <w:tr w:rsidR="006409A6" w:rsidRPr="006402BF" w:rsidTr="005F7C70">
        <w:trPr>
          <w:trHeight w:val="1800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82 1 06 06013 10 1000 11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й к объектам налогообложения, расположенным в границах поселений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000</w:t>
            </w:r>
          </w:p>
        </w:tc>
      </w:tr>
      <w:tr w:rsidR="006409A6" w:rsidRPr="006402BF" w:rsidTr="005F7C70">
        <w:trPr>
          <w:trHeight w:val="1110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 1 11 00000 00 0000 10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25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35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35000</w:t>
            </w:r>
          </w:p>
        </w:tc>
      </w:tr>
      <w:tr w:rsidR="006409A6" w:rsidRPr="006402BF" w:rsidTr="005F7C70">
        <w:trPr>
          <w:trHeight w:val="15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 1 11 05000 00 0000 12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proofErr w:type="spellStart"/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Доходы,получаемые</w:t>
            </w:r>
            <w:proofErr w:type="spellEnd"/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 в виде арендной либо иной платы за передачу в возмездное пользование государственного и муниципального имущества( за исключением имущества автономных учреждений, а также имущества государственных и муниципальных унитарных предприятий)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0000</w:t>
            </w:r>
          </w:p>
        </w:tc>
      </w:tr>
      <w:tr w:rsidR="006409A6" w:rsidRPr="006402BF" w:rsidTr="005F7C70">
        <w:trPr>
          <w:trHeight w:val="1365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 1 11 05025 10 0000 12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 xml:space="preserve">Доходы, получаемые в виде арендной </w:t>
            </w:r>
            <w:proofErr w:type="spellStart"/>
            <w:r w:rsidRPr="006402BF">
              <w:rPr>
                <w:rFonts w:ascii="Times New Roman" w:hAnsi="Times New Roman"/>
                <w:sz w:val="18"/>
                <w:szCs w:val="24"/>
              </w:rPr>
              <w:t>платы,а</w:t>
            </w:r>
            <w:proofErr w:type="spellEnd"/>
            <w:r w:rsidRPr="006402BF">
              <w:rPr>
                <w:rFonts w:ascii="Times New Roman" w:hAnsi="Times New Roman"/>
                <w:sz w:val="18"/>
                <w:szCs w:val="24"/>
              </w:rPr>
              <w:t xml:space="preserve"> также средства от продажи права на заключение договоров аренды за земли, находящиеся в собственности поселений    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5F7C70">
        <w:trPr>
          <w:trHeight w:val="1575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 1 11 05035 10 0000 12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 xml:space="preserve">Доходы от сдачи в аренду </w:t>
            </w:r>
            <w:proofErr w:type="spellStart"/>
            <w:r w:rsidRPr="006402BF">
              <w:rPr>
                <w:rFonts w:ascii="Times New Roman" w:hAnsi="Times New Roman"/>
                <w:sz w:val="18"/>
                <w:szCs w:val="24"/>
              </w:rPr>
              <w:t>имущества,находящегося</w:t>
            </w:r>
            <w:proofErr w:type="spellEnd"/>
            <w:r w:rsidRPr="006402BF">
              <w:rPr>
                <w:rFonts w:ascii="Times New Roman" w:hAnsi="Times New Roman"/>
                <w:sz w:val="18"/>
                <w:szCs w:val="24"/>
              </w:rPr>
              <w:t xml:space="preserve">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25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25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25000</w:t>
            </w:r>
          </w:p>
        </w:tc>
      </w:tr>
      <w:tr w:rsidR="006409A6" w:rsidRPr="006402BF" w:rsidTr="005F7C70">
        <w:trPr>
          <w:trHeight w:val="30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 1 14 00000 00 0000 00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5F7C70">
        <w:trPr>
          <w:trHeight w:val="525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lastRenderedPageBreak/>
              <w:t>000 1 16 00000 00 0000 00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Штрафы, санкции, возмещение ущерба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5F7C70">
        <w:trPr>
          <w:trHeight w:val="300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 1 16 51040 02 0000 14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Денежные взыскания (штрафы)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5F7C70">
        <w:trPr>
          <w:trHeight w:val="315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 1 17 00000 00 0000 18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Прочие неналоговые доходы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5F7C70">
        <w:trPr>
          <w:trHeight w:val="840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82 1 09 00000 00 0000 00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Задолженности по отмененным налогам и сборам и иным обязательным платежам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5F7C70">
        <w:trPr>
          <w:trHeight w:val="300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82 1 09 04000 00 0000 11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Налоги на имущество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5F7C70">
        <w:trPr>
          <w:trHeight w:val="300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82 1 09 04050 03 0000 11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Земельный налог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5F7C70">
        <w:trPr>
          <w:trHeight w:val="300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82 1 09 04050 03 1000 11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Земельный налог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5F7C70">
        <w:trPr>
          <w:trHeight w:val="300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82 1 09 04050 03 2000 11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Земельный налог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5F7C70">
        <w:trPr>
          <w:trHeight w:val="300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82 1 09 04050 03 3000 11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Земельный налог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5F7C70">
        <w:trPr>
          <w:trHeight w:val="1815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82 1 06 06013 10 0000 11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44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44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44000</w:t>
            </w:r>
          </w:p>
        </w:tc>
      </w:tr>
      <w:tr w:rsidR="006409A6" w:rsidRPr="006402BF" w:rsidTr="005F7C70">
        <w:trPr>
          <w:trHeight w:val="360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ИТОГО  СОБСТВЕННЫХ ДОХОДОВ :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8718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0892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089200</w:t>
            </w:r>
          </w:p>
        </w:tc>
      </w:tr>
      <w:tr w:rsidR="006409A6" w:rsidRPr="006402BF" w:rsidTr="005F7C70">
        <w:trPr>
          <w:trHeight w:val="330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 2 00 00000 00 0000 00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БЕЗВОЗМЕЗДНЫЕ ПОСТУПЛЕНИЯ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6504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72602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7929300</w:t>
            </w:r>
          </w:p>
        </w:tc>
      </w:tr>
      <w:tr w:rsidR="006409A6" w:rsidRPr="006402BF" w:rsidTr="005F7C70">
        <w:trPr>
          <w:trHeight w:val="795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52 2 02 00000 00 0000 000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6504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2602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929300</w:t>
            </w:r>
          </w:p>
        </w:tc>
      </w:tr>
      <w:tr w:rsidR="006409A6" w:rsidRPr="006402BF" w:rsidTr="005F7C70">
        <w:trPr>
          <w:trHeight w:val="540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52 2 02 01000 00 0000 151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25139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22819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2305900</w:t>
            </w:r>
          </w:p>
        </w:tc>
      </w:tr>
      <w:tr w:rsidR="006409A6" w:rsidRPr="006402BF" w:rsidTr="005F7C70">
        <w:trPr>
          <w:trHeight w:val="825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 2 02 01001 05 0000 151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 xml:space="preserve">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5F7C70">
        <w:trPr>
          <w:trHeight w:val="540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 2 02 01001 10 0000 151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5139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819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305900</w:t>
            </w:r>
          </w:p>
        </w:tc>
      </w:tr>
      <w:tr w:rsidR="006409A6" w:rsidRPr="006402BF" w:rsidTr="005F7C70">
        <w:trPr>
          <w:trHeight w:val="900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651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4381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454300</w:t>
            </w:r>
          </w:p>
        </w:tc>
      </w:tr>
      <w:tr w:rsidR="006409A6" w:rsidRPr="006402BF" w:rsidTr="005F7C70">
        <w:trPr>
          <w:trHeight w:val="930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 2 02 01003 10 0000 151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629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438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51600</w:t>
            </w:r>
          </w:p>
        </w:tc>
      </w:tr>
      <w:tr w:rsidR="006409A6" w:rsidRPr="006402BF" w:rsidTr="005F7C70">
        <w:trPr>
          <w:trHeight w:val="1065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lastRenderedPageBreak/>
              <w:t>152 2 02 02000 00 0000 151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38981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48855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5534300</w:t>
            </w:r>
          </w:p>
        </w:tc>
      </w:tr>
      <w:tr w:rsidR="006409A6" w:rsidRPr="006402BF" w:rsidTr="005F7C70">
        <w:trPr>
          <w:trHeight w:val="300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 2 02 02999 00 0000 151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рочие субсидии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38981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48855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5534300</w:t>
            </w:r>
          </w:p>
        </w:tc>
      </w:tr>
      <w:tr w:rsidR="006409A6" w:rsidRPr="006402BF" w:rsidTr="005F7C70">
        <w:trPr>
          <w:trHeight w:val="555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 2 02 02999 10 0000 151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рочие субсидии бюджетам поселений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8981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8855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534300</w:t>
            </w:r>
          </w:p>
        </w:tc>
      </w:tr>
      <w:tr w:rsidR="006409A6" w:rsidRPr="006402BF" w:rsidTr="005F7C70">
        <w:trPr>
          <w:trHeight w:val="585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52 2 02 03000 00 000 151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92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928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89100</w:t>
            </w:r>
          </w:p>
        </w:tc>
      </w:tr>
      <w:tr w:rsidR="006409A6" w:rsidRPr="006402BF" w:rsidTr="005F7C70">
        <w:trPr>
          <w:trHeight w:val="1305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 2 02 03015 10 0000 151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90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98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6100</w:t>
            </w:r>
          </w:p>
        </w:tc>
      </w:tr>
      <w:tr w:rsidR="006409A6" w:rsidRPr="006402BF" w:rsidTr="005F7C70">
        <w:trPr>
          <w:trHeight w:val="1215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 2 02 03024 10 0000 151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Субвенции бюджетам поселений на осуществление отдельных областных государственных полномочий в области водоснабжения и водоотведения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</w:tr>
      <w:tr w:rsidR="006409A6" w:rsidRPr="006402BF" w:rsidTr="005F7C70">
        <w:trPr>
          <w:trHeight w:val="1890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 2 02 03024 10 0000 151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Субвенции бюджетам поселений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7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7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700</w:t>
            </w:r>
          </w:p>
        </w:tc>
      </w:tr>
      <w:tr w:rsidR="006409A6" w:rsidRPr="006402BF" w:rsidTr="005F7C70">
        <w:trPr>
          <w:trHeight w:val="300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Всего доходов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73758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834940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9018500</w:t>
            </w:r>
          </w:p>
        </w:tc>
      </w:tr>
      <w:tr w:rsidR="006409A6" w:rsidRPr="006402BF" w:rsidTr="005F7C70">
        <w:trPr>
          <w:trHeight w:val="300"/>
        </w:trPr>
        <w:tc>
          <w:tcPr>
            <w:tcW w:w="127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Дефицит</w:t>
            </w:r>
          </w:p>
        </w:tc>
        <w:tc>
          <w:tcPr>
            <w:tcW w:w="5021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20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652339,07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54460</w:t>
            </w:r>
          </w:p>
        </w:tc>
        <w:tc>
          <w:tcPr>
            <w:tcW w:w="1034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54460</w:t>
            </w:r>
          </w:p>
        </w:tc>
      </w:tr>
    </w:tbl>
    <w:p w:rsidR="006409A6" w:rsidRPr="006402BF" w:rsidRDefault="006409A6" w:rsidP="006409A6">
      <w:pPr>
        <w:rPr>
          <w:rFonts w:ascii="Times New Roman" w:hAnsi="Times New Roman"/>
          <w:sz w:val="18"/>
          <w:szCs w:val="24"/>
        </w:rPr>
      </w:pPr>
      <w:r w:rsidRPr="006402BF">
        <w:rPr>
          <w:rFonts w:ascii="Times New Roman" w:hAnsi="Times New Roman"/>
          <w:sz w:val="18"/>
          <w:szCs w:val="24"/>
        </w:rPr>
        <w:t xml:space="preserve">Начальник финансового отдела                                                    Г. С. </w:t>
      </w:r>
      <w:proofErr w:type="spellStart"/>
      <w:r w:rsidRPr="006402BF">
        <w:rPr>
          <w:rFonts w:ascii="Times New Roman" w:hAnsi="Times New Roman"/>
          <w:sz w:val="18"/>
          <w:szCs w:val="24"/>
        </w:rPr>
        <w:t>Гошинова</w:t>
      </w:r>
      <w:proofErr w:type="spellEnd"/>
    </w:p>
    <w:p w:rsidR="006409A6" w:rsidRPr="006402BF" w:rsidRDefault="006409A6" w:rsidP="006409A6">
      <w:pPr>
        <w:rPr>
          <w:rFonts w:ascii="Times New Roman" w:hAnsi="Times New Roman"/>
          <w:sz w:val="18"/>
          <w:szCs w:val="24"/>
        </w:rPr>
      </w:pPr>
      <w:r w:rsidRPr="006402BF">
        <w:rPr>
          <w:rFonts w:ascii="Times New Roman" w:hAnsi="Times New Roman"/>
          <w:sz w:val="18"/>
          <w:szCs w:val="24"/>
        </w:rPr>
        <w:t>Приложение №3</w:t>
      </w:r>
    </w:p>
    <w:p w:rsidR="006409A6" w:rsidRPr="006402BF" w:rsidRDefault="006409A6" w:rsidP="006409A6">
      <w:pPr>
        <w:jc w:val="right"/>
        <w:rPr>
          <w:rFonts w:ascii="Times New Roman" w:hAnsi="Times New Roman"/>
          <w:sz w:val="18"/>
          <w:szCs w:val="24"/>
        </w:rPr>
      </w:pPr>
      <w:r w:rsidRPr="006402BF">
        <w:rPr>
          <w:rFonts w:ascii="Times New Roman" w:hAnsi="Times New Roman"/>
          <w:sz w:val="18"/>
          <w:szCs w:val="24"/>
        </w:rPr>
        <w:t>ВЕДОМСТВЕННАЯ СТРУКТУРА РАСХОДОВ БЮДЖЕТА МУНИЦИПАЛЬНОГО ОБРАЗОВАНИЯ "Ново-Николаевское"</w:t>
      </w:r>
    </w:p>
    <w:p w:rsidR="006409A6" w:rsidRPr="006402BF" w:rsidRDefault="006409A6" w:rsidP="006409A6">
      <w:pPr>
        <w:jc w:val="right"/>
        <w:rPr>
          <w:rFonts w:ascii="Times New Roman" w:hAnsi="Times New Roman"/>
          <w:sz w:val="18"/>
          <w:szCs w:val="24"/>
        </w:rPr>
      </w:pPr>
      <w:r w:rsidRPr="006402BF">
        <w:rPr>
          <w:rFonts w:ascii="Times New Roman" w:hAnsi="Times New Roman"/>
          <w:sz w:val="18"/>
          <w:szCs w:val="24"/>
        </w:rPr>
        <w:t xml:space="preserve">                                                               НА 2015 ГОД И ПЛАНОВЫЙ ПЕРИОД 2016-2017 г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0"/>
        <w:gridCol w:w="568"/>
        <w:gridCol w:w="649"/>
        <w:gridCol w:w="889"/>
        <w:gridCol w:w="817"/>
        <w:gridCol w:w="817"/>
        <w:gridCol w:w="1209"/>
        <w:gridCol w:w="953"/>
        <w:gridCol w:w="759"/>
        <w:gridCol w:w="759"/>
      </w:tblGrid>
      <w:tr w:rsidR="006409A6" w:rsidRPr="006402BF" w:rsidTr="006409A6">
        <w:trPr>
          <w:trHeight w:val="300"/>
        </w:trPr>
        <w:tc>
          <w:tcPr>
            <w:tcW w:w="2182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3724" w:type="dxa"/>
            <w:gridSpan w:val="5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 xml:space="preserve">     Коды ведомственной классификации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сумма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6409A6">
        <w:trPr>
          <w:trHeight w:val="1455"/>
        </w:trPr>
        <w:tc>
          <w:tcPr>
            <w:tcW w:w="2182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Наименование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глава</w:t>
            </w:r>
          </w:p>
        </w:tc>
        <w:tc>
          <w:tcPr>
            <w:tcW w:w="646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раздел</w:t>
            </w:r>
          </w:p>
        </w:tc>
        <w:tc>
          <w:tcPr>
            <w:tcW w:w="885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одраздел</w:t>
            </w:r>
          </w:p>
        </w:tc>
        <w:tc>
          <w:tcPr>
            <w:tcW w:w="813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целевая статья расходов</w:t>
            </w:r>
          </w:p>
        </w:tc>
        <w:tc>
          <w:tcPr>
            <w:tcW w:w="813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вид расходов</w:t>
            </w:r>
          </w:p>
        </w:tc>
        <w:tc>
          <w:tcPr>
            <w:tcW w:w="1203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экономическая статья расходов</w:t>
            </w:r>
          </w:p>
        </w:tc>
        <w:tc>
          <w:tcPr>
            <w:tcW w:w="949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15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16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17</w:t>
            </w:r>
          </w:p>
        </w:tc>
      </w:tr>
      <w:tr w:rsidR="006409A6" w:rsidRPr="006402BF" w:rsidTr="006409A6">
        <w:trPr>
          <w:trHeight w:val="63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Администрация муниципального образования "Ново-Николаевское" 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 00 00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4098788,07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3738176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3736731</w:t>
            </w:r>
          </w:p>
        </w:tc>
      </w:tr>
      <w:tr w:rsidR="006409A6" w:rsidRPr="006402BF" w:rsidTr="006409A6">
        <w:trPr>
          <w:trHeight w:val="55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6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6"/>
                <w:szCs w:val="24"/>
              </w:rPr>
            </w:pPr>
            <w:r w:rsidRPr="006402BF">
              <w:rPr>
                <w:rFonts w:ascii="Times New Roman" w:hAnsi="Times New Roman"/>
                <w:sz w:val="16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6"/>
                <w:szCs w:val="24"/>
              </w:rPr>
            </w:pPr>
            <w:r w:rsidRPr="006402BF">
              <w:rPr>
                <w:rFonts w:ascii="Times New Roman" w:hAnsi="Times New Roman"/>
                <w:sz w:val="16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6"/>
                <w:szCs w:val="24"/>
              </w:rPr>
            </w:pPr>
            <w:r w:rsidRPr="006402BF">
              <w:rPr>
                <w:rFonts w:ascii="Times New Roman" w:hAnsi="Times New Roman"/>
                <w:sz w:val="16"/>
                <w:szCs w:val="24"/>
              </w:rPr>
              <w:t>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6"/>
                <w:szCs w:val="24"/>
              </w:rPr>
            </w:pPr>
            <w:r w:rsidRPr="006402BF">
              <w:rPr>
                <w:rFonts w:ascii="Times New Roman" w:hAnsi="Times New Roman"/>
                <w:sz w:val="16"/>
                <w:szCs w:val="24"/>
              </w:rPr>
              <w:t xml:space="preserve">ООО ОО </w:t>
            </w:r>
            <w:proofErr w:type="spellStart"/>
            <w:r w:rsidRPr="006402BF">
              <w:rPr>
                <w:rFonts w:ascii="Times New Roman" w:hAnsi="Times New Roman"/>
                <w:sz w:val="16"/>
                <w:szCs w:val="24"/>
              </w:rPr>
              <w:t>ОО</w:t>
            </w:r>
            <w:proofErr w:type="spellEnd"/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6"/>
                <w:szCs w:val="24"/>
              </w:rPr>
            </w:pPr>
            <w:r w:rsidRPr="006402BF">
              <w:rPr>
                <w:rFonts w:ascii="Times New Roman" w:hAnsi="Times New Roman"/>
                <w:sz w:val="16"/>
                <w:szCs w:val="24"/>
              </w:rPr>
              <w:t>ОО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6"/>
                <w:szCs w:val="24"/>
              </w:rPr>
            </w:pPr>
            <w:r w:rsidRPr="006402BF">
              <w:rPr>
                <w:rFonts w:ascii="Times New Roman" w:hAnsi="Times New Roman"/>
                <w:sz w:val="16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6"/>
                <w:szCs w:val="24"/>
              </w:rPr>
              <w:t>2773535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6"/>
                <w:szCs w:val="24"/>
              </w:rPr>
              <w:t>2911876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6"/>
                <w:szCs w:val="24"/>
              </w:rPr>
              <w:t>2914131</w:t>
            </w:r>
          </w:p>
        </w:tc>
      </w:tr>
      <w:tr w:rsidR="006409A6" w:rsidRPr="006402BF" w:rsidTr="006409A6">
        <w:trPr>
          <w:trHeight w:val="109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lastRenderedPageBreak/>
              <w:t>образования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lastRenderedPageBreak/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2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ООО ОО </w:t>
            </w:r>
            <w:proofErr w:type="spellStart"/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О</w:t>
            </w:r>
            <w:proofErr w:type="spellEnd"/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550876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550876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550876</w:t>
            </w:r>
          </w:p>
        </w:tc>
      </w:tr>
      <w:tr w:rsidR="006409A6" w:rsidRPr="006402BF" w:rsidTr="006409A6">
        <w:trPr>
          <w:trHeight w:val="135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 xml:space="preserve">ОО2 ОО </w:t>
            </w:r>
            <w:proofErr w:type="spellStart"/>
            <w:r w:rsidRPr="006402BF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spellEnd"/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</w:tr>
      <w:tr w:rsidR="006409A6" w:rsidRPr="006402BF" w:rsidTr="006409A6">
        <w:trPr>
          <w:trHeight w:val="40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3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</w:tr>
      <w:tr w:rsidR="006409A6" w:rsidRPr="006402BF" w:rsidTr="006409A6">
        <w:trPr>
          <w:trHeight w:val="61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3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2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</w:tr>
      <w:tr w:rsidR="006409A6" w:rsidRPr="006402BF" w:rsidTr="006409A6">
        <w:trPr>
          <w:trHeight w:val="39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3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1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</w:tr>
      <w:tr w:rsidR="006409A6" w:rsidRPr="006402BF" w:rsidTr="006409A6">
        <w:trPr>
          <w:trHeight w:val="37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3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11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231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231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23100</w:t>
            </w:r>
          </w:p>
        </w:tc>
      </w:tr>
      <w:tr w:rsidR="006409A6" w:rsidRPr="006402BF" w:rsidTr="006409A6">
        <w:trPr>
          <w:trHeight w:val="34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3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13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27776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27776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27776</w:t>
            </w:r>
          </w:p>
        </w:tc>
      </w:tr>
      <w:tr w:rsidR="006409A6" w:rsidRPr="006402BF" w:rsidTr="006409A6">
        <w:trPr>
          <w:trHeight w:val="136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6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 xml:space="preserve">ООО ОО </w:t>
            </w:r>
            <w:proofErr w:type="spellStart"/>
            <w:r w:rsidRPr="006402BF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spellEnd"/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12659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351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353255</w:t>
            </w:r>
          </w:p>
        </w:tc>
      </w:tr>
      <w:tr w:rsidR="006409A6" w:rsidRPr="006402BF" w:rsidTr="006409A6">
        <w:trPr>
          <w:trHeight w:val="58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 xml:space="preserve">ОО2 ОО </w:t>
            </w:r>
            <w:proofErr w:type="spellStart"/>
            <w:r w:rsidRPr="006402BF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spellEnd"/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12659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351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353255</w:t>
            </w:r>
          </w:p>
        </w:tc>
      </w:tr>
      <w:tr w:rsidR="006409A6" w:rsidRPr="006402BF" w:rsidTr="006409A6">
        <w:trPr>
          <w:trHeight w:val="37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Центральный аппарат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12659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351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353255</w:t>
            </w:r>
          </w:p>
        </w:tc>
      </w:tr>
      <w:tr w:rsidR="006409A6" w:rsidRPr="006402BF" w:rsidTr="006409A6">
        <w:trPr>
          <w:trHeight w:val="57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2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8286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21752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21752</w:t>
            </w:r>
          </w:p>
        </w:tc>
      </w:tr>
      <w:tr w:rsidR="006409A6" w:rsidRPr="006402BF" w:rsidTr="006409A6">
        <w:trPr>
          <w:trHeight w:val="42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1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8286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21752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21752</w:t>
            </w:r>
          </w:p>
        </w:tc>
      </w:tr>
      <w:tr w:rsidR="006409A6" w:rsidRPr="006402BF" w:rsidTr="006409A6">
        <w:trPr>
          <w:trHeight w:val="34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11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4044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476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476000</w:t>
            </w:r>
          </w:p>
        </w:tc>
      </w:tr>
      <w:tr w:rsidR="006409A6" w:rsidRPr="006402BF" w:rsidTr="006409A6">
        <w:trPr>
          <w:trHeight w:val="52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13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242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5752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5752</w:t>
            </w:r>
          </w:p>
        </w:tc>
      </w:tr>
      <w:tr w:rsidR="006409A6" w:rsidRPr="006402BF" w:rsidTr="006409A6">
        <w:trPr>
          <w:trHeight w:val="58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22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6409A6" w:rsidRPr="006402BF" w:rsidTr="006409A6">
        <w:trPr>
          <w:trHeight w:val="40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рочие выплаты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22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12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6409A6" w:rsidRPr="006402BF" w:rsidTr="006409A6">
        <w:trPr>
          <w:trHeight w:val="58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О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76031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2422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26475</w:t>
            </w:r>
          </w:p>
        </w:tc>
      </w:tr>
      <w:tr w:rsidR="006409A6" w:rsidRPr="006402BF" w:rsidTr="006409A6">
        <w:trPr>
          <w:trHeight w:val="58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76031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2422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26475</w:t>
            </w:r>
          </w:p>
        </w:tc>
      </w:tr>
      <w:tr w:rsidR="006409A6" w:rsidRPr="006402BF" w:rsidTr="006409A6">
        <w:trPr>
          <w:trHeight w:val="63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Научно-исследовательские и опытно-конструкторские работы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1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6409A6" w:rsidRPr="006402BF" w:rsidTr="006409A6">
        <w:trPr>
          <w:trHeight w:val="87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2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3625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9025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9025</w:t>
            </w:r>
          </w:p>
        </w:tc>
      </w:tr>
      <w:tr w:rsidR="006409A6" w:rsidRPr="006402BF" w:rsidTr="006409A6">
        <w:trPr>
          <w:trHeight w:val="36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lastRenderedPageBreak/>
              <w:t>Услуги связи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2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1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64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9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9000</w:t>
            </w:r>
          </w:p>
        </w:tc>
      </w:tr>
      <w:tr w:rsidR="006409A6" w:rsidRPr="006402BF" w:rsidTr="006409A6">
        <w:trPr>
          <w:trHeight w:val="34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рочие расходы, услуги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2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6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2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4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4000</w:t>
            </w:r>
          </w:p>
        </w:tc>
      </w:tr>
      <w:tr w:rsidR="006409A6" w:rsidRPr="006402BF" w:rsidTr="006409A6">
        <w:trPr>
          <w:trHeight w:val="58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величение стоимости основных средств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2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1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144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6409A6" w:rsidRPr="006402BF" w:rsidTr="006409A6">
        <w:trPr>
          <w:trHeight w:val="58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2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4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785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6025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6025</w:t>
            </w:r>
          </w:p>
        </w:tc>
      </w:tr>
      <w:tr w:rsidR="006409A6" w:rsidRPr="006402BF" w:rsidTr="006409A6">
        <w:trPr>
          <w:trHeight w:val="81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3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6409A6" w:rsidRPr="006402BF" w:rsidTr="006409A6">
        <w:trPr>
          <w:trHeight w:val="58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92406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75195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77450</w:t>
            </w:r>
          </w:p>
        </w:tc>
      </w:tr>
      <w:tr w:rsidR="006409A6" w:rsidRPr="006402BF" w:rsidTr="006409A6">
        <w:trPr>
          <w:trHeight w:val="34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слуги связи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1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000</w:t>
            </w:r>
          </w:p>
        </w:tc>
      </w:tr>
      <w:tr w:rsidR="006409A6" w:rsidRPr="006402BF" w:rsidTr="006409A6">
        <w:trPr>
          <w:trHeight w:val="31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Транспортные услуги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2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6409A6">
        <w:trPr>
          <w:trHeight w:val="34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Коммунальные услуги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3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595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754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75400</w:t>
            </w:r>
          </w:p>
        </w:tc>
      </w:tr>
      <w:tr w:rsidR="006409A6" w:rsidRPr="006402BF" w:rsidTr="006409A6">
        <w:trPr>
          <w:trHeight w:val="58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Арендная плата за пользование имуществом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4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6409A6">
        <w:trPr>
          <w:trHeight w:val="52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рочие услуги по содержанию имуществ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5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000</w:t>
            </w:r>
          </w:p>
        </w:tc>
      </w:tr>
      <w:tr w:rsidR="006409A6" w:rsidRPr="006402BF" w:rsidTr="006409A6">
        <w:trPr>
          <w:trHeight w:val="34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 xml:space="preserve">Прочие </w:t>
            </w:r>
            <w:proofErr w:type="spellStart"/>
            <w:r w:rsidRPr="006402BF">
              <w:rPr>
                <w:rFonts w:ascii="Times New Roman" w:hAnsi="Times New Roman"/>
                <w:sz w:val="18"/>
                <w:szCs w:val="24"/>
              </w:rPr>
              <w:t>расходы,услуги</w:t>
            </w:r>
            <w:proofErr w:type="spellEnd"/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6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000</w:t>
            </w:r>
          </w:p>
        </w:tc>
      </w:tr>
      <w:tr w:rsidR="006409A6" w:rsidRPr="006402BF" w:rsidTr="006409A6">
        <w:trPr>
          <w:trHeight w:val="34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рочие расходы (в части мероприятий)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9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</w:tr>
      <w:tr w:rsidR="006409A6" w:rsidRPr="006402BF" w:rsidTr="006409A6">
        <w:trPr>
          <w:trHeight w:val="57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4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7906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24795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27050</w:t>
            </w:r>
          </w:p>
        </w:tc>
      </w:tr>
      <w:tr w:rsidR="006409A6" w:rsidRPr="006402BF" w:rsidTr="006409A6">
        <w:trPr>
          <w:trHeight w:val="55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5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028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028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028</w:t>
            </w:r>
          </w:p>
        </w:tc>
      </w:tr>
      <w:tr w:rsidR="006409A6" w:rsidRPr="006402BF" w:rsidTr="006409A6">
        <w:trPr>
          <w:trHeight w:val="60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51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</w:tr>
      <w:tr w:rsidR="006409A6" w:rsidRPr="006402BF" w:rsidTr="006409A6">
        <w:trPr>
          <w:trHeight w:val="58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2 О4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52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28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28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28</w:t>
            </w:r>
          </w:p>
        </w:tc>
      </w:tr>
      <w:tr w:rsidR="006409A6" w:rsidRPr="006402BF" w:rsidTr="006409A6">
        <w:trPr>
          <w:trHeight w:val="30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6409A6">
        <w:trPr>
          <w:trHeight w:val="40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РЕЗЕРВНЫЕ ФОНДЫ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 00 00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0000</w:t>
            </w:r>
          </w:p>
        </w:tc>
      </w:tr>
      <w:tr w:rsidR="006409A6" w:rsidRPr="006402BF" w:rsidTr="006409A6">
        <w:trPr>
          <w:trHeight w:val="31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Резервные фонды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7О О5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</w:tr>
      <w:tr w:rsidR="006409A6" w:rsidRPr="006402BF" w:rsidTr="006409A6">
        <w:trPr>
          <w:trHeight w:val="61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7О О5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7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</w:tr>
      <w:tr w:rsidR="006409A6" w:rsidRPr="006402BF" w:rsidTr="006409A6">
        <w:trPr>
          <w:trHeight w:val="39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рочие расходы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7О О5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7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</w:tr>
      <w:tr w:rsidR="006409A6" w:rsidRPr="006402BF" w:rsidTr="006409A6">
        <w:trPr>
          <w:trHeight w:val="237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90А0606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7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7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700</w:t>
            </w:r>
          </w:p>
        </w:tc>
      </w:tr>
      <w:tr w:rsidR="006409A6" w:rsidRPr="006402BF" w:rsidTr="006409A6">
        <w:trPr>
          <w:trHeight w:val="52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0А0606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0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</w:tr>
      <w:tr w:rsidR="006409A6" w:rsidRPr="006402BF" w:rsidTr="006409A6">
        <w:trPr>
          <w:trHeight w:val="52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0А0606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0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</w:tr>
      <w:tr w:rsidR="006409A6" w:rsidRPr="006402BF" w:rsidTr="006409A6">
        <w:trPr>
          <w:trHeight w:val="52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0А0606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</w:tr>
      <w:tr w:rsidR="006409A6" w:rsidRPr="006402BF" w:rsidTr="006409A6">
        <w:trPr>
          <w:trHeight w:val="52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0А0606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4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</w:tr>
      <w:tr w:rsidR="006409A6" w:rsidRPr="006402BF" w:rsidTr="006409A6">
        <w:trPr>
          <w:trHeight w:val="300"/>
        </w:trPr>
        <w:tc>
          <w:tcPr>
            <w:tcW w:w="2182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Национальная оборон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2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 00 00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59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598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56100</w:t>
            </w:r>
          </w:p>
        </w:tc>
      </w:tr>
      <w:tr w:rsidR="006409A6" w:rsidRPr="006402BF" w:rsidTr="006409A6">
        <w:trPr>
          <w:trHeight w:val="55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 00 00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9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98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6100</w:t>
            </w:r>
          </w:p>
        </w:tc>
      </w:tr>
      <w:tr w:rsidR="006409A6" w:rsidRPr="006402BF" w:rsidTr="006409A6">
        <w:trPr>
          <w:trHeight w:val="90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9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98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6100</w:t>
            </w:r>
          </w:p>
        </w:tc>
      </w:tr>
      <w:tr w:rsidR="006409A6" w:rsidRPr="006402BF" w:rsidTr="006409A6">
        <w:trPr>
          <w:trHeight w:val="58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2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5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58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2100</w:t>
            </w:r>
          </w:p>
        </w:tc>
      </w:tr>
      <w:tr w:rsidR="006409A6" w:rsidRPr="006402BF" w:rsidTr="006409A6">
        <w:trPr>
          <w:trHeight w:val="37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1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5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58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2100</w:t>
            </w:r>
          </w:p>
        </w:tc>
      </w:tr>
      <w:tr w:rsidR="006409A6" w:rsidRPr="006402BF" w:rsidTr="006409A6">
        <w:trPr>
          <w:trHeight w:val="37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11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22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28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0000</w:t>
            </w:r>
          </w:p>
        </w:tc>
      </w:tr>
      <w:tr w:rsidR="006409A6" w:rsidRPr="006402BF" w:rsidTr="006409A6">
        <w:trPr>
          <w:trHeight w:val="34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13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28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3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2100</w:t>
            </w:r>
          </w:p>
        </w:tc>
      </w:tr>
      <w:tr w:rsidR="006409A6" w:rsidRPr="006402BF" w:rsidTr="006409A6">
        <w:trPr>
          <w:trHeight w:val="63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О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</w:tr>
      <w:tr w:rsidR="006409A6" w:rsidRPr="006402BF" w:rsidTr="006409A6">
        <w:trPr>
          <w:trHeight w:val="61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</w:tr>
      <w:tr w:rsidR="006409A6" w:rsidRPr="006402BF" w:rsidTr="006409A6">
        <w:trPr>
          <w:trHeight w:val="60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</w:tr>
      <w:tr w:rsidR="006409A6" w:rsidRPr="006402BF" w:rsidTr="006409A6">
        <w:trPr>
          <w:trHeight w:val="34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слуги связи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1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</w:tr>
      <w:tr w:rsidR="006409A6" w:rsidRPr="006402BF" w:rsidTr="006409A6">
        <w:trPr>
          <w:trHeight w:val="57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4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</w:tr>
      <w:tr w:rsidR="006409A6" w:rsidRPr="006402BF" w:rsidTr="006409A6">
        <w:trPr>
          <w:trHeight w:val="103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6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3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 00 00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55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</w:t>
            </w:r>
          </w:p>
        </w:tc>
      </w:tr>
      <w:tr w:rsidR="006409A6" w:rsidRPr="006402BF" w:rsidTr="006409A6">
        <w:trPr>
          <w:trHeight w:val="103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 xml:space="preserve">Муниципальная целевая программа "Профилактика терроризма и </w:t>
            </w:r>
            <w:proofErr w:type="spellStart"/>
            <w:r w:rsidRPr="006402BF">
              <w:rPr>
                <w:rFonts w:ascii="Times New Roman" w:hAnsi="Times New Roman"/>
                <w:sz w:val="18"/>
                <w:szCs w:val="24"/>
              </w:rPr>
              <w:t>экстремизма"на</w:t>
            </w:r>
            <w:proofErr w:type="spellEnd"/>
            <w:r w:rsidRPr="006402BF">
              <w:rPr>
                <w:rFonts w:ascii="Times New Roman" w:hAnsi="Times New Roman"/>
                <w:sz w:val="18"/>
                <w:szCs w:val="24"/>
              </w:rPr>
              <w:t xml:space="preserve"> территории МО "Ново-Николаевское"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95 02 02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5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6409A6">
        <w:trPr>
          <w:trHeight w:val="52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96 02 02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5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6409A6">
        <w:trPr>
          <w:trHeight w:val="52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рочие расходы (в части мероприятий)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97 02 02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9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5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6409A6">
        <w:trPr>
          <w:trHeight w:val="52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98 02 02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4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6409A6">
        <w:trPr>
          <w:trHeight w:val="36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4"/>
                <w:szCs w:val="24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4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 00 00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323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323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32300</w:t>
            </w:r>
          </w:p>
        </w:tc>
      </w:tr>
      <w:tr w:rsidR="006409A6" w:rsidRPr="006402BF" w:rsidTr="006409A6">
        <w:trPr>
          <w:trHeight w:val="36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 00 00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</w:tr>
      <w:tr w:rsidR="006409A6" w:rsidRPr="006402BF" w:rsidTr="006409A6">
        <w:trPr>
          <w:trHeight w:val="57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 00 00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</w:tr>
      <w:tr w:rsidR="006409A6" w:rsidRPr="006402BF" w:rsidTr="006409A6">
        <w:trPr>
          <w:trHeight w:val="84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существление отдельных областных государственных полномочий  в сфере водоснабжения и водоотведения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613 01 0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</w:tr>
      <w:tr w:rsidR="006409A6" w:rsidRPr="006402BF" w:rsidTr="006409A6">
        <w:trPr>
          <w:trHeight w:val="58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613 01 0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2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7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7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700</w:t>
            </w:r>
          </w:p>
        </w:tc>
      </w:tr>
      <w:tr w:rsidR="006409A6" w:rsidRPr="006402BF" w:rsidTr="006409A6">
        <w:trPr>
          <w:trHeight w:val="30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613 01 0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1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7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7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700</w:t>
            </w:r>
          </w:p>
        </w:tc>
      </w:tr>
      <w:tr w:rsidR="006409A6" w:rsidRPr="006402BF" w:rsidTr="006409A6">
        <w:trPr>
          <w:trHeight w:val="36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613 01 0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11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358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358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3580</w:t>
            </w:r>
          </w:p>
        </w:tc>
      </w:tr>
      <w:tr w:rsidR="006409A6" w:rsidRPr="006402BF" w:rsidTr="006409A6">
        <w:trPr>
          <w:trHeight w:val="33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613 01 0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13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12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12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120</w:t>
            </w:r>
          </w:p>
        </w:tc>
      </w:tr>
      <w:tr w:rsidR="006409A6" w:rsidRPr="006402BF" w:rsidTr="006409A6">
        <w:trPr>
          <w:trHeight w:val="54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 xml:space="preserve">Закупка </w:t>
            </w:r>
            <w:proofErr w:type="spellStart"/>
            <w:r w:rsidRPr="006402BF">
              <w:rPr>
                <w:rFonts w:ascii="Times New Roman" w:hAnsi="Times New Roman"/>
                <w:sz w:val="18"/>
                <w:szCs w:val="24"/>
              </w:rPr>
              <w:t>товаров,работ,услуг</w:t>
            </w:r>
            <w:proofErr w:type="spellEnd"/>
            <w:r w:rsidRPr="006402BF">
              <w:rPr>
                <w:rFonts w:ascii="Times New Roman" w:hAnsi="Times New Roman"/>
                <w:sz w:val="18"/>
                <w:szCs w:val="24"/>
              </w:rPr>
              <w:t xml:space="preserve"> для муниципальных нужд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613 01 0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О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</w:tr>
      <w:tr w:rsidR="006409A6" w:rsidRPr="006402BF" w:rsidTr="006409A6">
        <w:trPr>
          <w:trHeight w:val="58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613 01 0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</w:tr>
      <w:tr w:rsidR="006409A6" w:rsidRPr="006402BF" w:rsidTr="006409A6">
        <w:trPr>
          <w:trHeight w:val="55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613 01 0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4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</w:tr>
      <w:tr w:rsidR="006409A6" w:rsidRPr="006402BF" w:rsidTr="006409A6">
        <w:trPr>
          <w:trHeight w:val="57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i/>
                <w:iCs/>
                <w:sz w:val="18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4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9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 00 00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124749,07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7035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703500</w:t>
            </w:r>
          </w:p>
        </w:tc>
      </w:tr>
      <w:tr w:rsidR="006409A6" w:rsidRPr="006402BF" w:rsidTr="006409A6">
        <w:trPr>
          <w:trHeight w:val="60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оддержка дорожного хозяйства(дорожного фонда)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9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15 02 00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124749,07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35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3500</w:t>
            </w:r>
          </w:p>
        </w:tc>
      </w:tr>
      <w:tr w:rsidR="006409A6" w:rsidRPr="006402BF" w:rsidTr="006409A6">
        <w:trPr>
          <w:trHeight w:val="61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9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15 02 00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0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124749,07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35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3500</w:t>
            </w:r>
          </w:p>
        </w:tc>
      </w:tr>
      <w:tr w:rsidR="006409A6" w:rsidRPr="006402BF" w:rsidTr="006409A6">
        <w:trPr>
          <w:trHeight w:val="61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рочие услуги по содержанию имуществ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9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15 02 00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5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124749,07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35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3500</w:t>
            </w:r>
          </w:p>
        </w:tc>
      </w:tr>
      <w:tr w:rsidR="006409A6" w:rsidRPr="006402BF" w:rsidTr="006409A6">
        <w:trPr>
          <w:trHeight w:val="58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6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0000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5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6409A6" w:rsidRPr="006402BF" w:rsidTr="006409A6">
        <w:trPr>
          <w:trHeight w:val="36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0000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6409A6">
        <w:trPr>
          <w:trHeight w:val="136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6"/>
                <w:szCs w:val="24"/>
              </w:rPr>
              <w:t>Муниципальная целевая программа "Энергосбережение и повышение энергетической эффективности на территории МО "Ново-Николаевское" на 2011-2015гг."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95020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6409A6">
        <w:trPr>
          <w:trHeight w:val="58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95020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0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6409A6">
        <w:trPr>
          <w:trHeight w:val="51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рочие услуги по содержанию имуществ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95020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5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6409A6">
        <w:trPr>
          <w:trHeight w:val="34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ООО ОО </w:t>
            </w:r>
            <w:proofErr w:type="spellStart"/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О</w:t>
            </w:r>
            <w:proofErr w:type="spellEnd"/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3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3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30000</w:t>
            </w:r>
          </w:p>
        </w:tc>
      </w:tr>
      <w:tr w:rsidR="006409A6" w:rsidRPr="006402BF" w:rsidTr="006409A6">
        <w:trPr>
          <w:trHeight w:val="36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 xml:space="preserve">ООО ОО </w:t>
            </w:r>
            <w:proofErr w:type="spellStart"/>
            <w:r w:rsidRPr="006402BF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spellEnd"/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</w:tr>
      <w:tr w:rsidR="006409A6" w:rsidRPr="006402BF" w:rsidTr="006409A6">
        <w:trPr>
          <w:trHeight w:val="58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 xml:space="preserve">512 ОО </w:t>
            </w:r>
            <w:proofErr w:type="spellStart"/>
            <w:r w:rsidRPr="006402BF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spellEnd"/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</w:tr>
      <w:tr w:rsidR="006409A6" w:rsidRPr="006402BF" w:rsidTr="006409A6">
        <w:trPr>
          <w:trHeight w:val="58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 xml:space="preserve">512 ОО </w:t>
            </w:r>
            <w:proofErr w:type="spellStart"/>
            <w:r w:rsidRPr="006402BF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spellEnd"/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</w:tr>
      <w:tr w:rsidR="006409A6" w:rsidRPr="006402BF" w:rsidTr="006409A6">
        <w:trPr>
          <w:trHeight w:val="49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lastRenderedPageBreak/>
              <w:t>Мероприятия в области физкультуры и спорт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12 97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</w:tr>
      <w:tr w:rsidR="006409A6" w:rsidRPr="006402BF" w:rsidTr="006409A6">
        <w:trPr>
          <w:trHeight w:val="52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12 97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</w:tr>
      <w:tr w:rsidR="006409A6" w:rsidRPr="006402BF" w:rsidTr="006409A6">
        <w:trPr>
          <w:trHeight w:val="61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12 97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</w:tr>
      <w:tr w:rsidR="006409A6" w:rsidRPr="006402BF" w:rsidTr="006409A6">
        <w:trPr>
          <w:trHeight w:val="37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рочие расходы (в части мероприятий)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12 97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</w:tr>
      <w:tr w:rsidR="006409A6" w:rsidRPr="006402BF" w:rsidTr="006409A6">
        <w:trPr>
          <w:trHeight w:val="72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2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12 97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4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000</w:t>
            </w:r>
          </w:p>
        </w:tc>
      </w:tr>
      <w:tr w:rsidR="006409A6" w:rsidRPr="006402BF" w:rsidTr="006409A6">
        <w:trPr>
          <w:trHeight w:val="102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14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000 00 00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23004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6409A6" w:rsidRPr="006402BF" w:rsidTr="006409A6">
        <w:trPr>
          <w:trHeight w:val="108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рочие 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00 00 00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3004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6409A6" w:rsidRPr="006402BF" w:rsidTr="006409A6">
        <w:trPr>
          <w:trHeight w:val="81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21 06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3004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6409A6" w:rsidRPr="006402BF" w:rsidTr="006409A6">
        <w:trPr>
          <w:trHeight w:val="42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21 06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40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3004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6409A6" w:rsidRPr="006402BF" w:rsidTr="006409A6">
        <w:trPr>
          <w:trHeight w:val="67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еречисление другим бюджетам бюджетной системы (ГО ЧС)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21 06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40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51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3004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6409A6" w:rsidRPr="006402BF" w:rsidTr="006409A6">
        <w:trPr>
          <w:trHeight w:val="132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4"/>
                <w:szCs w:val="24"/>
              </w:rPr>
              <w:t>Муниципальное казенное учреждение культуры "Культурно-спортивное объединение" муниципального образования "Ново-Николаевское"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3929351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4829284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5382429</w:t>
            </w:r>
          </w:p>
        </w:tc>
      </w:tr>
      <w:tr w:rsidR="006409A6" w:rsidRPr="006402BF" w:rsidTr="006409A6">
        <w:trPr>
          <w:trHeight w:val="40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 xml:space="preserve">ООО ОО </w:t>
            </w:r>
            <w:proofErr w:type="spellStart"/>
            <w:r w:rsidRPr="006402BF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spellEnd"/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929351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829284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382429</w:t>
            </w:r>
          </w:p>
        </w:tc>
      </w:tr>
      <w:tr w:rsidR="006409A6" w:rsidRPr="006402BF" w:rsidTr="006409A6">
        <w:trPr>
          <w:trHeight w:val="30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 xml:space="preserve">ООО ОО </w:t>
            </w:r>
            <w:proofErr w:type="spellStart"/>
            <w:r w:rsidRPr="006402BF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spellEnd"/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929351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829284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382429</w:t>
            </w:r>
          </w:p>
        </w:tc>
      </w:tr>
      <w:tr w:rsidR="006409A6" w:rsidRPr="006402BF" w:rsidTr="006409A6">
        <w:trPr>
          <w:trHeight w:val="58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Дворцы и дома культуры, другие учреждения культуры 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44О ОО </w:t>
            </w:r>
            <w:proofErr w:type="spellStart"/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О</w:t>
            </w:r>
            <w:proofErr w:type="spellEnd"/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2528441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3298074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3851219</w:t>
            </w:r>
          </w:p>
        </w:tc>
      </w:tr>
      <w:tr w:rsidR="006409A6" w:rsidRPr="006402BF" w:rsidTr="006409A6">
        <w:trPr>
          <w:trHeight w:val="61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1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95347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109274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677419</w:t>
            </w:r>
          </w:p>
        </w:tc>
      </w:tr>
      <w:tr w:rsidR="006409A6" w:rsidRPr="006402BF" w:rsidTr="006409A6">
        <w:trPr>
          <w:trHeight w:val="39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 xml:space="preserve">Фонд оплаты труда и страховые взносы 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1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95347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109274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677419</w:t>
            </w:r>
          </w:p>
        </w:tc>
      </w:tr>
      <w:tr w:rsidR="006409A6" w:rsidRPr="006402BF" w:rsidTr="006409A6">
        <w:trPr>
          <w:trHeight w:val="34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11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755847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390874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823719</w:t>
            </w:r>
          </w:p>
        </w:tc>
      </w:tr>
      <w:tr w:rsidR="006409A6" w:rsidRPr="006402BF" w:rsidTr="006409A6">
        <w:trPr>
          <w:trHeight w:val="34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13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395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184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53700</w:t>
            </w:r>
          </w:p>
        </w:tc>
      </w:tr>
      <w:tr w:rsidR="006409A6" w:rsidRPr="006402BF" w:rsidTr="006409A6">
        <w:trPr>
          <w:trHeight w:val="52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О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8844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738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71300</w:t>
            </w:r>
          </w:p>
        </w:tc>
      </w:tr>
      <w:tr w:rsidR="006409A6" w:rsidRPr="006402BF" w:rsidTr="006409A6">
        <w:trPr>
          <w:trHeight w:val="58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8844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738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71300</w:t>
            </w:r>
          </w:p>
        </w:tc>
      </w:tr>
      <w:tr w:rsidR="006409A6" w:rsidRPr="006402BF" w:rsidTr="006409A6">
        <w:trPr>
          <w:trHeight w:val="55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8844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738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71300</w:t>
            </w:r>
          </w:p>
        </w:tc>
      </w:tr>
      <w:tr w:rsidR="006409A6" w:rsidRPr="006402BF" w:rsidTr="006409A6">
        <w:trPr>
          <w:trHeight w:val="33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lastRenderedPageBreak/>
              <w:t>Услуги связи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1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6409A6">
        <w:trPr>
          <w:trHeight w:val="31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Транспортные услуги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2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6409A6" w:rsidRPr="006402BF" w:rsidTr="006409A6">
        <w:trPr>
          <w:trHeight w:val="30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Коммунальные услуги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3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42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488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63800</w:t>
            </w:r>
          </w:p>
        </w:tc>
      </w:tr>
      <w:tr w:rsidR="006409A6" w:rsidRPr="006402BF" w:rsidTr="006409A6">
        <w:trPr>
          <w:trHeight w:val="55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Арендная плата за пользование имуществом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4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6409A6" w:rsidRPr="006402BF" w:rsidTr="006409A6">
        <w:trPr>
          <w:trHeight w:val="55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рочие услуги по содержанию имуществ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5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6409A6" w:rsidRPr="006402BF" w:rsidTr="006409A6">
        <w:trPr>
          <w:trHeight w:val="36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 xml:space="preserve">Прочие </w:t>
            </w:r>
            <w:proofErr w:type="spellStart"/>
            <w:r w:rsidRPr="006402BF">
              <w:rPr>
                <w:rFonts w:ascii="Times New Roman" w:hAnsi="Times New Roman"/>
                <w:sz w:val="18"/>
                <w:szCs w:val="24"/>
              </w:rPr>
              <w:t>расходы,услуги</w:t>
            </w:r>
            <w:proofErr w:type="spellEnd"/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6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6409A6">
        <w:trPr>
          <w:trHeight w:val="34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рочие расходы (в части мероприятий)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6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000</w:t>
            </w:r>
          </w:p>
        </w:tc>
      </w:tr>
      <w:tr w:rsidR="006409A6" w:rsidRPr="006402BF" w:rsidTr="006409A6">
        <w:trPr>
          <w:trHeight w:val="54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величение стоимости основных средств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1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6409A6" w:rsidRPr="006402BF" w:rsidTr="006409A6">
        <w:trPr>
          <w:trHeight w:val="57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4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844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5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500</w:t>
            </w:r>
          </w:p>
        </w:tc>
      </w:tr>
      <w:tr w:rsidR="006409A6" w:rsidRPr="006402BF" w:rsidTr="006409A6">
        <w:trPr>
          <w:trHeight w:val="51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5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25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500</w:t>
            </w:r>
          </w:p>
        </w:tc>
      </w:tr>
      <w:tr w:rsidR="006409A6" w:rsidRPr="006402BF" w:rsidTr="006409A6">
        <w:trPr>
          <w:trHeight w:val="57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51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5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500</w:t>
            </w:r>
          </w:p>
        </w:tc>
      </w:tr>
      <w:tr w:rsidR="006409A6" w:rsidRPr="006402BF" w:rsidTr="006409A6">
        <w:trPr>
          <w:trHeight w:val="55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52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75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6409A6" w:rsidRPr="006402BF" w:rsidTr="006409A6">
        <w:trPr>
          <w:trHeight w:val="37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Библиотеки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442 ОО </w:t>
            </w:r>
            <w:proofErr w:type="spellStart"/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О</w:t>
            </w:r>
            <w:proofErr w:type="spellEnd"/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5915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7218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721800</w:t>
            </w:r>
          </w:p>
        </w:tc>
      </w:tr>
      <w:tr w:rsidR="006409A6" w:rsidRPr="006402BF" w:rsidTr="006409A6">
        <w:trPr>
          <w:trHeight w:val="55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1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833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147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14700</w:t>
            </w:r>
          </w:p>
        </w:tc>
      </w:tr>
      <w:tr w:rsidR="006409A6" w:rsidRPr="006402BF" w:rsidTr="006409A6">
        <w:trPr>
          <w:trHeight w:val="30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 xml:space="preserve">Фонд оплаты труда и страховые взносы 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1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833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147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14700</w:t>
            </w:r>
          </w:p>
        </w:tc>
      </w:tr>
      <w:tr w:rsidR="006409A6" w:rsidRPr="006402BF" w:rsidTr="006409A6">
        <w:trPr>
          <w:trHeight w:val="37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11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76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49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549000</w:t>
            </w:r>
          </w:p>
        </w:tc>
      </w:tr>
      <w:tr w:rsidR="006409A6" w:rsidRPr="006402BF" w:rsidTr="006409A6">
        <w:trPr>
          <w:trHeight w:val="51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13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357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657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65700</w:t>
            </w:r>
          </w:p>
        </w:tc>
      </w:tr>
      <w:tr w:rsidR="006409A6" w:rsidRPr="006402BF" w:rsidTr="006409A6">
        <w:trPr>
          <w:trHeight w:val="57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О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2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1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100</w:t>
            </w:r>
          </w:p>
        </w:tc>
      </w:tr>
      <w:tr w:rsidR="006409A6" w:rsidRPr="006402BF" w:rsidTr="006409A6">
        <w:trPr>
          <w:trHeight w:val="58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2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1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100</w:t>
            </w:r>
          </w:p>
        </w:tc>
      </w:tr>
      <w:tr w:rsidR="006409A6" w:rsidRPr="006402BF" w:rsidTr="006409A6">
        <w:trPr>
          <w:trHeight w:val="54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2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1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100</w:t>
            </w:r>
          </w:p>
        </w:tc>
      </w:tr>
      <w:tr w:rsidR="006409A6" w:rsidRPr="006402BF" w:rsidTr="006409A6">
        <w:trPr>
          <w:trHeight w:val="34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слуги связи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1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00</w:t>
            </w:r>
          </w:p>
        </w:tc>
      </w:tr>
      <w:tr w:rsidR="006409A6" w:rsidRPr="006402BF" w:rsidTr="006409A6">
        <w:trPr>
          <w:trHeight w:val="34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Транспортные услуги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2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000</w:t>
            </w:r>
          </w:p>
        </w:tc>
      </w:tr>
      <w:tr w:rsidR="006409A6" w:rsidRPr="006402BF" w:rsidTr="006409A6">
        <w:trPr>
          <w:trHeight w:val="30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Коммунальные услуги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3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6409A6" w:rsidRPr="006402BF" w:rsidTr="006409A6">
        <w:trPr>
          <w:trHeight w:val="57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Арендная плата за пользование имуществом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4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6409A6" w:rsidRPr="006402BF" w:rsidTr="006409A6">
        <w:trPr>
          <w:trHeight w:val="54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рочие услуги по содержанию имуществ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5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6409A6" w:rsidRPr="006402BF" w:rsidTr="006409A6">
        <w:trPr>
          <w:trHeight w:val="37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 xml:space="preserve">Прочие </w:t>
            </w:r>
            <w:proofErr w:type="spellStart"/>
            <w:r w:rsidRPr="006402BF">
              <w:rPr>
                <w:rFonts w:ascii="Times New Roman" w:hAnsi="Times New Roman"/>
                <w:sz w:val="18"/>
                <w:szCs w:val="24"/>
              </w:rPr>
              <w:t>расходы,услуги</w:t>
            </w:r>
            <w:proofErr w:type="spellEnd"/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26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4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6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600</w:t>
            </w:r>
          </w:p>
        </w:tc>
      </w:tr>
      <w:tr w:rsidR="006409A6" w:rsidRPr="006402BF" w:rsidTr="006409A6">
        <w:trPr>
          <w:trHeight w:val="37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Прочие расходы (в части мероприятий)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000</w:t>
            </w:r>
          </w:p>
        </w:tc>
      </w:tr>
      <w:tr w:rsidR="006409A6" w:rsidRPr="006402BF" w:rsidTr="006409A6">
        <w:trPr>
          <w:trHeight w:val="51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величение стоимости основных средств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1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6409A6" w:rsidRPr="006402BF" w:rsidTr="006409A6">
        <w:trPr>
          <w:trHeight w:val="55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4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</w:tr>
      <w:tr w:rsidR="006409A6" w:rsidRPr="006402BF" w:rsidTr="006409A6">
        <w:trPr>
          <w:trHeight w:val="49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5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6409A6" w:rsidRPr="006402BF" w:rsidTr="006409A6">
        <w:trPr>
          <w:trHeight w:val="58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51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6409A6" w:rsidRPr="006402BF" w:rsidTr="006409A6">
        <w:trPr>
          <w:trHeight w:val="54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1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52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6409A6" w:rsidRPr="006402BF" w:rsidTr="006409A6">
        <w:trPr>
          <w:trHeight w:val="60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452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80941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80941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809410</w:t>
            </w:r>
          </w:p>
        </w:tc>
      </w:tr>
      <w:tr w:rsidR="006409A6" w:rsidRPr="006402BF" w:rsidTr="006409A6">
        <w:trPr>
          <w:trHeight w:val="61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52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1О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0941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0941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09410</w:t>
            </w:r>
          </w:p>
        </w:tc>
      </w:tr>
      <w:tr w:rsidR="006409A6" w:rsidRPr="006402BF" w:rsidTr="006409A6">
        <w:trPr>
          <w:trHeight w:val="375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 xml:space="preserve">Фонд оплаты труда и страховые взносы 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52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10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0941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0941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809410</w:t>
            </w:r>
          </w:p>
        </w:tc>
      </w:tr>
      <w:tr w:rsidR="006409A6" w:rsidRPr="006402BF" w:rsidTr="006409A6">
        <w:trPr>
          <w:trHeight w:val="39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52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11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62166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62166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621660</w:t>
            </w:r>
          </w:p>
        </w:tc>
      </w:tr>
      <w:tr w:rsidR="006409A6" w:rsidRPr="006402BF" w:rsidTr="006409A6">
        <w:trPr>
          <w:trHeight w:val="330"/>
        </w:trPr>
        <w:tc>
          <w:tcPr>
            <w:tcW w:w="2182" w:type="dxa"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О4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452 99 ОО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213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8775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8775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87750</w:t>
            </w:r>
          </w:p>
        </w:tc>
      </w:tr>
      <w:tr w:rsidR="006409A6" w:rsidRPr="006402BF" w:rsidTr="006409A6">
        <w:trPr>
          <w:trHeight w:val="300"/>
        </w:trPr>
        <w:tc>
          <w:tcPr>
            <w:tcW w:w="2182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условно утверждаемые расходы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173521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sz w:val="18"/>
                <w:szCs w:val="24"/>
              </w:rPr>
            </w:pPr>
            <w:r w:rsidRPr="006402BF">
              <w:rPr>
                <w:rFonts w:ascii="Times New Roman" w:hAnsi="Times New Roman"/>
                <w:sz w:val="18"/>
                <w:szCs w:val="24"/>
              </w:rPr>
              <w:t>367145</w:t>
            </w:r>
          </w:p>
        </w:tc>
      </w:tr>
      <w:tr w:rsidR="006409A6" w:rsidRPr="006402BF" w:rsidTr="006409A6">
        <w:trPr>
          <w:trHeight w:val="300"/>
        </w:trPr>
        <w:tc>
          <w:tcPr>
            <w:tcW w:w="2182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Всего расходов</w:t>
            </w:r>
          </w:p>
        </w:tc>
        <w:tc>
          <w:tcPr>
            <w:tcW w:w="567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64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885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949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8028139,07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8567460</w:t>
            </w:r>
          </w:p>
        </w:tc>
        <w:tc>
          <w:tcPr>
            <w:tcW w:w="756" w:type="dxa"/>
            <w:noWrap/>
            <w:hideMark/>
          </w:tcPr>
          <w:p w:rsidR="006409A6" w:rsidRPr="006402BF" w:rsidRDefault="006409A6" w:rsidP="005F7C70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02BF">
              <w:rPr>
                <w:rFonts w:ascii="Times New Roman" w:hAnsi="Times New Roman"/>
                <w:b/>
                <w:bCs/>
                <w:sz w:val="18"/>
                <w:szCs w:val="24"/>
              </w:rPr>
              <w:t>9119160</w:t>
            </w:r>
          </w:p>
        </w:tc>
      </w:tr>
    </w:tbl>
    <w:p w:rsidR="006409A6" w:rsidRPr="006402BF" w:rsidRDefault="006409A6" w:rsidP="006409A6">
      <w:pPr>
        <w:rPr>
          <w:rFonts w:ascii="Times New Roman" w:hAnsi="Times New Roman" w:cs="Times New Roman"/>
          <w:b/>
          <w:bCs/>
          <w:szCs w:val="28"/>
        </w:rPr>
      </w:pPr>
    </w:p>
    <w:p w:rsidR="006409A6" w:rsidRPr="006402BF" w:rsidRDefault="006409A6" w:rsidP="006409A6">
      <w:pPr>
        <w:jc w:val="center"/>
        <w:rPr>
          <w:rFonts w:ascii="Times New Roman" w:hAnsi="Times New Roman" w:cs="Times New Roman"/>
          <w:b/>
          <w:caps/>
          <w:sz w:val="18"/>
        </w:rPr>
      </w:pPr>
      <w:r w:rsidRPr="006402BF">
        <w:rPr>
          <w:rFonts w:ascii="Times New Roman" w:hAnsi="Times New Roman" w:cs="Times New Roman"/>
          <w:b/>
          <w:caps/>
          <w:sz w:val="18"/>
        </w:rPr>
        <w:t>РОССИЙСКАЯ  ФЕДЕРАЦИЯ</w:t>
      </w:r>
    </w:p>
    <w:p w:rsidR="006409A6" w:rsidRPr="006402BF" w:rsidRDefault="006409A6" w:rsidP="006409A6">
      <w:pPr>
        <w:jc w:val="center"/>
        <w:rPr>
          <w:rFonts w:ascii="Times New Roman" w:hAnsi="Times New Roman" w:cs="Times New Roman"/>
          <w:b/>
          <w:caps/>
          <w:sz w:val="18"/>
        </w:rPr>
      </w:pPr>
      <w:r w:rsidRPr="006402BF">
        <w:rPr>
          <w:rFonts w:ascii="Times New Roman" w:hAnsi="Times New Roman" w:cs="Times New Roman"/>
          <w:b/>
          <w:caps/>
          <w:sz w:val="18"/>
        </w:rPr>
        <w:t>Иркутская область</w:t>
      </w:r>
    </w:p>
    <w:p w:rsidR="006409A6" w:rsidRPr="006402BF" w:rsidRDefault="006409A6" w:rsidP="006409A6">
      <w:pPr>
        <w:jc w:val="center"/>
        <w:rPr>
          <w:rFonts w:ascii="Times New Roman" w:hAnsi="Times New Roman" w:cs="Times New Roman"/>
          <w:b/>
          <w:caps/>
          <w:sz w:val="18"/>
        </w:rPr>
      </w:pPr>
      <w:r w:rsidRPr="006402BF">
        <w:rPr>
          <w:rFonts w:ascii="Times New Roman" w:hAnsi="Times New Roman" w:cs="Times New Roman"/>
          <w:b/>
          <w:caps/>
          <w:sz w:val="18"/>
        </w:rPr>
        <w:t>Муниципальное образование «Эхирит-Булагатский район»</w:t>
      </w:r>
    </w:p>
    <w:p w:rsidR="006409A6" w:rsidRPr="006402BF" w:rsidRDefault="006409A6" w:rsidP="006409A6">
      <w:pPr>
        <w:jc w:val="center"/>
        <w:rPr>
          <w:rFonts w:ascii="Times New Roman" w:hAnsi="Times New Roman" w:cs="Times New Roman"/>
          <w:b/>
          <w:sz w:val="18"/>
        </w:rPr>
      </w:pPr>
      <w:r w:rsidRPr="006402BF">
        <w:rPr>
          <w:rFonts w:ascii="Times New Roman" w:hAnsi="Times New Roman" w:cs="Times New Roman"/>
          <w:b/>
          <w:caps/>
          <w:sz w:val="18"/>
        </w:rPr>
        <w:t>Муниципальное образование «Ново-Николаевское»</w:t>
      </w:r>
    </w:p>
    <w:p w:rsidR="006409A6" w:rsidRPr="006402BF" w:rsidRDefault="006409A6" w:rsidP="006409A6">
      <w:pPr>
        <w:jc w:val="center"/>
        <w:rPr>
          <w:rFonts w:ascii="Times New Roman" w:hAnsi="Times New Roman" w:cs="Times New Roman"/>
          <w:b/>
          <w:sz w:val="18"/>
        </w:rPr>
      </w:pPr>
    </w:p>
    <w:p w:rsidR="006409A6" w:rsidRPr="006402BF" w:rsidRDefault="006409A6" w:rsidP="006409A6">
      <w:pPr>
        <w:jc w:val="center"/>
        <w:rPr>
          <w:rFonts w:ascii="Times New Roman" w:hAnsi="Times New Roman" w:cs="Times New Roman"/>
          <w:b/>
          <w:sz w:val="18"/>
        </w:rPr>
      </w:pPr>
      <w:r w:rsidRPr="006402BF">
        <w:rPr>
          <w:rFonts w:ascii="Times New Roman" w:hAnsi="Times New Roman" w:cs="Times New Roman"/>
          <w:b/>
          <w:sz w:val="18"/>
        </w:rPr>
        <w:t>АДМИНИСТРАЦИЯ</w:t>
      </w:r>
    </w:p>
    <w:p w:rsidR="006409A6" w:rsidRPr="006402BF" w:rsidRDefault="006409A6" w:rsidP="006409A6">
      <w:pPr>
        <w:jc w:val="center"/>
        <w:rPr>
          <w:rFonts w:ascii="Times New Roman" w:hAnsi="Times New Roman" w:cs="Times New Roman"/>
          <w:b/>
          <w:sz w:val="18"/>
        </w:rPr>
      </w:pPr>
      <w:r w:rsidRPr="006402BF">
        <w:rPr>
          <w:rFonts w:ascii="Times New Roman" w:hAnsi="Times New Roman" w:cs="Times New Roman"/>
          <w:b/>
          <w:sz w:val="18"/>
        </w:rPr>
        <w:t>ПОСТАНОВЛЕНИЕ</w:t>
      </w:r>
    </w:p>
    <w:p w:rsidR="006409A6" w:rsidRPr="006402BF" w:rsidRDefault="006409A6" w:rsidP="006409A6">
      <w:pPr>
        <w:rPr>
          <w:rFonts w:ascii="Times New Roman" w:hAnsi="Times New Roman" w:cs="Times New Roman"/>
          <w:sz w:val="18"/>
        </w:rPr>
      </w:pPr>
      <w:r w:rsidRPr="006402BF">
        <w:rPr>
          <w:rFonts w:ascii="Times New Roman" w:hAnsi="Times New Roman" w:cs="Times New Roman"/>
          <w:sz w:val="18"/>
          <w:u w:val="single"/>
        </w:rPr>
        <w:t xml:space="preserve"> «17» марта 2015 г. </w:t>
      </w:r>
      <w:r w:rsidRPr="006402BF">
        <w:rPr>
          <w:rFonts w:ascii="Times New Roman" w:hAnsi="Times New Roman" w:cs="Times New Roman"/>
          <w:sz w:val="18"/>
        </w:rPr>
        <w:t xml:space="preserve"> № 3                                                                                        с. Ново-Николаевск</w:t>
      </w:r>
    </w:p>
    <w:p w:rsidR="006409A6" w:rsidRPr="006402BF" w:rsidRDefault="006409A6" w:rsidP="006409A6">
      <w:pPr>
        <w:rPr>
          <w:rFonts w:ascii="Times New Roman" w:hAnsi="Times New Roman" w:cs="Times New Roman"/>
          <w:sz w:val="18"/>
        </w:rPr>
      </w:pPr>
      <w:r w:rsidRPr="006402BF">
        <w:rPr>
          <w:rFonts w:ascii="Times New Roman" w:hAnsi="Times New Roman" w:cs="Times New Roman"/>
          <w:sz w:val="18"/>
        </w:rPr>
        <w:t>«Об утверждении отчета за 2014 г.»</w:t>
      </w:r>
    </w:p>
    <w:p w:rsidR="006409A6" w:rsidRPr="006402BF" w:rsidRDefault="006409A6" w:rsidP="006409A6">
      <w:pPr>
        <w:rPr>
          <w:rFonts w:ascii="Times New Roman" w:hAnsi="Times New Roman" w:cs="Times New Roman"/>
          <w:sz w:val="18"/>
        </w:rPr>
      </w:pPr>
    </w:p>
    <w:p w:rsidR="006409A6" w:rsidRPr="006402BF" w:rsidRDefault="006409A6" w:rsidP="006409A6">
      <w:pPr>
        <w:ind w:firstLine="284"/>
        <w:jc w:val="both"/>
        <w:rPr>
          <w:rFonts w:ascii="Times New Roman" w:hAnsi="Times New Roman" w:cs="Times New Roman"/>
          <w:sz w:val="18"/>
        </w:rPr>
      </w:pPr>
      <w:r w:rsidRPr="006402BF">
        <w:rPr>
          <w:rFonts w:ascii="Times New Roman" w:hAnsi="Times New Roman" w:cs="Times New Roman"/>
          <w:sz w:val="18"/>
        </w:rPr>
        <w:t>1.Утвердить отчет об исполнении бюджета муниципального образования «Ново-Николаевское» за 2014 год по доходам в сумме 7624545 руб.</w:t>
      </w:r>
    </w:p>
    <w:p w:rsidR="006409A6" w:rsidRPr="006402BF" w:rsidRDefault="006409A6" w:rsidP="006409A6">
      <w:pPr>
        <w:ind w:firstLine="284"/>
        <w:jc w:val="both"/>
        <w:rPr>
          <w:rFonts w:ascii="Times New Roman" w:hAnsi="Times New Roman" w:cs="Times New Roman"/>
          <w:sz w:val="18"/>
        </w:rPr>
      </w:pPr>
      <w:r w:rsidRPr="006402BF">
        <w:rPr>
          <w:rFonts w:ascii="Times New Roman" w:hAnsi="Times New Roman" w:cs="Times New Roman"/>
          <w:sz w:val="18"/>
        </w:rPr>
        <w:t>2. Утвердить отчет об исполнении бюджета муниципального образования «Ново-Николаевское» за 2014 год по расходам в сумме 7667507руб.</w:t>
      </w:r>
    </w:p>
    <w:p w:rsidR="006409A6" w:rsidRPr="006402BF" w:rsidRDefault="006409A6" w:rsidP="006409A6">
      <w:pPr>
        <w:ind w:firstLine="284"/>
        <w:jc w:val="both"/>
        <w:rPr>
          <w:rFonts w:ascii="Times New Roman" w:hAnsi="Times New Roman" w:cs="Times New Roman"/>
          <w:sz w:val="18"/>
        </w:rPr>
      </w:pPr>
      <w:r w:rsidRPr="006402BF">
        <w:rPr>
          <w:rFonts w:ascii="Times New Roman" w:hAnsi="Times New Roman" w:cs="Times New Roman"/>
          <w:color w:val="000000"/>
          <w:sz w:val="20"/>
          <w:szCs w:val="24"/>
        </w:rPr>
        <w:t xml:space="preserve">3. Утвердить источники внутреннего финансирования профицита </w:t>
      </w:r>
      <w:proofErr w:type="spellStart"/>
      <w:r w:rsidRPr="006402BF">
        <w:rPr>
          <w:rFonts w:ascii="Times New Roman" w:hAnsi="Times New Roman" w:cs="Times New Roman"/>
          <w:color w:val="000000"/>
          <w:sz w:val="20"/>
          <w:szCs w:val="24"/>
        </w:rPr>
        <w:t>бюджета</w:t>
      </w:r>
      <w:r w:rsidRPr="006402BF">
        <w:rPr>
          <w:rFonts w:ascii="Times New Roman" w:hAnsi="Times New Roman" w:cs="Times New Roman"/>
          <w:sz w:val="18"/>
        </w:rPr>
        <w:t>муниципального</w:t>
      </w:r>
      <w:proofErr w:type="spellEnd"/>
      <w:r w:rsidRPr="006402BF">
        <w:rPr>
          <w:rFonts w:ascii="Times New Roman" w:hAnsi="Times New Roman" w:cs="Times New Roman"/>
          <w:sz w:val="18"/>
        </w:rPr>
        <w:t xml:space="preserve"> образования «Ново-Николаевское» 2014 год в сумме 682115,56 руб.</w:t>
      </w:r>
    </w:p>
    <w:p w:rsidR="006409A6" w:rsidRPr="006402BF" w:rsidRDefault="006409A6" w:rsidP="006409A6">
      <w:pPr>
        <w:ind w:firstLine="284"/>
        <w:jc w:val="both"/>
        <w:rPr>
          <w:rFonts w:ascii="Times New Roman" w:hAnsi="Times New Roman" w:cs="Times New Roman"/>
          <w:sz w:val="18"/>
        </w:rPr>
      </w:pPr>
      <w:r w:rsidRPr="006402BF">
        <w:rPr>
          <w:rFonts w:ascii="Times New Roman" w:hAnsi="Times New Roman" w:cs="Times New Roman"/>
          <w:sz w:val="18"/>
        </w:rPr>
        <w:t>4. Направить отчет об исполнении бюджета муниципального образования «Ново-Николаевское» на 1 января 2015 года в Думу муниципального образования «Ново-Николаевское».</w:t>
      </w:r>
    </w:p>
    <w:p w:rsidR="006409A6" w:rsidRPr="006402BF" w:rsidRDefault="006409A6" w:rsidP="006409A6">
      <w:pPr>
        <w:jc w:val="both"/>
        <w:rPr>
          <w:rFonts w:ascii="Times New Roman" w:hAnsi="Times New Roman" w:cs="Times New Roman"/>
          <w:sz w:val="18"/>
        </w:rPr>
      </w:pPr>
      <w:r w:rsidRPr="006402BF">
        <w:rPr>
          <w:rFonts w:ascii="Times New Roman" w:hAnsi="Times New Roman" w:cs="Times New Roman"/>
          <w:sz w:val="18"/>
        </w:rPr>
        <w:t xml:space="preserve">Глава администрации </w:t>
      </w:r>
    </w:p>
    <w:p w:rsidR="006409A6" w:rsidRPr="006402BF" w:rsidRDefault="006409A6" w:rsidP="006409A6">
      <w:pPr>
        <w:jc w:val="both"/>
        <w:rPr>
          <w:rFonts w:ascii="Times New Roman" w:hAnsi="Times New Roman" w:cs="Times New Roman"/>
          <w:sz w:val="18"/>
        </w:rPr>
      </w:pPr>
      <w:r w:rsidRPr="006402BF">
        <w:rPr>
          <w:rFonts w:ascii="Times New Roman" w:hAnsi="Times New Roman" w:cs="Times New Roman"/>
          <w:sz w:val="18"/>
        </w:rPr>
        <w:t xml:space="preserve">МО «Ново-Николаевское»                                                                        </w:t>
      </w:r>
      <w:proofErr w:type="spellStart"/>
      <w:r w:rsidRPr="006402BF">
        <w:rPr>
          <w:rFonts w:ascii="Times New Roman" w:hAnsi="Times New Roman" w:cs="Times New Roman"/>
          <w:sz w:val="18"/>
        </w:rPr>
        <w:t>В.И.Маглаев</w:t>
      </w:r>
      <w:proofErr w:type="spellEnd"/>
    </w:p>
    <w:p w:rsidR="006409A6" w:rsidRPr="006402BF" w:rsidRDefault="006409A6" w:rsidP="006409A6">
      <w:pPr>
        <w:jc w:val="right"/>
        <w:rPr>
          <w:rFonts w:ascii="Times New Roman" w:hAnsi="Times New Roman" w:cs="Times New Roman"/>
          <w:sz w:val="18"/>
        </w:rPr>
      </w:pPr>
      <w:r w:rsidRPr="006402BF">
        <w:rPr>
          <w:rFonts w:ascii="Times New Roman" w:hAnsi="Times New Roman" w:cs="Times New Roman"/>
          <w:sz w:val="18"/>
        </w:rPr>
        <w:t>Приложение №1</w:t>
      </w:r>
    </w:p>
    <w:p w:rsidR="006409A6" w:rsidRPr="006402BF" w:rsidRDefault="006409A6" w:rsidP="006409A6">
      <w:pPr>
        <w:jc w:val="right"/>
        <w:rPr>
          <w:rFonts w:ascii="Times New Roman" w:hAnsi="Times New Roman" w:cs="Times New Roman"/>
          <w:b/>
          <w:bCs/>
          <w:sz w:val="18"/>
        </w:rPr>
      </w:pPr>
      <w:r w:rsidRPr="006402BF">
        <w:rPr>
          <w:rFonts w:ascii="Times New Roman" w:hAnsi="Times New Roman" w:cs="Times New Roman"/>
          <w:b/>
          <w:bCs/>
          <w:sz w:val="18"/>
        </w:rPr>
        <w:lastRenderedPageBreak/>
        <w:t xml:space="preserve">                                                              Источники внутреннего финансирования</w:t>
      </w:r>
    </w:p>
    <w:p w:rsidR="006409A6" w:rsidRPr="006402BF" w:rsidRDefault="006409A6" w:rsidP="006409A6">
      <w:pPr>
        <w:jc w:val="right"/>
        <w:rPr>
          <w:rFonts w:ascii="Times New Roman" w:hAnsi="Times New Roman" w:cs="Times New Roman"/>
          <w:sz w:val="18"/>
        </w:rPr>
      </w:pPr>
      <w:r w:rsidRPr="006402BF">
        <w:rPr>
          <w:rFonts w:ascii="Times New Roman" w:hAnsi="Times New Roman" w:cs="Times New Roman"/>
          <w:b/>
          <w:bCs/>
          <w:sz w:val="18"/>
        </w:rPr>
        <w:t>дефицита  бюджета муниципального образования "Ново-Николаевское"  на 2014 год и плановый период 2015-2016 г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28"/>
        <w:gridCol w:w="2870"/>
        <w:gridCol w:w="1750"/>
        <w:gridCol w:w="1801"/>
      </w:tblGrid>
      <w:tr w:rsidR="006409A6" w:rsidRPr="006402BF" w:rsidTr="005F7C70">
        <w:trPr>
          <w:trHeight w:val="300"/>
        </w:trPr>
        <w:tc>
          <w:tcPr>
            <w:tcW w:w="2928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7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5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6402BF">
              <w:rPr>
                <w:rFonts w:ascii="Times New Roman" w:hAnsi="Times New Roman" w:cs="Times New Roman"/>
                <w:sz w:val="18"/>
              </w:rPr>
              <w:t>тыс.руб</w:t>
            </w:r>
            <w:proofErr w:type="spellEnd"/>
            <w:r w:rsidRPr="006402BF">
              <w:rPr>
                <w:rFonts w:ascii="Times New Roman" w:hAnsi="Times New Roman" w:cs="Times New Roman"/>
                <w:sz w:val="18"/>
              </w:rPr>
              <w:t>.)</w:t>
            </w:r>
          </w:p>
        </w:tc>
        <w:tc>
          <w:tcPr>
            <w:tcW w:w="1801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09A6" w:rsidRPr="006402BF" w:rsidTr="005F7C70">
        <w:trPr>
          <w:trHeight w:val="300"/>
        </w:trPr>
        <w:tc>
          <w:tcPr>
            <w:tcW w:w="2928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287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код</w:t>
            </w:r>
          </w:p>
        </w:tc>
        <w:tc>
          <w:tcPr>
            <w:tcW w:w="175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сумма</w:t>
            </w:r>
          </w:p>
        </w:tc>
        <w:tc>
          <w:tcPr>
            <w:tcW w:w="1801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409A6" w:rsidRPr="006402BF" w:rsidTr="005F7C70">
        <w:trPr>
          <w:trHeight w:val="630"/>
        </w:trPr>
        <w:tc>
          <w:tcPr>
            <w:tcW w:w="2928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87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 01 05 00 00 00 0000 000</w:t>
            </w:r>
          </w:p>
        </w:tc>
        <w:tc>
          <w:tcPr>
            <w:tcW w:w="175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2962</w:t>
            </w:r>
          </w:p>
        </w:tc>
        <w:tc>
          <w:tcPr>
            <w:tcW w:w="1801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-682115,56</w:t>
            </w:r>
          </w:p>
        </w:tc>
      </w:tr>
      <w:tr w:rsidR="006409A6" w:rsidRPr="006402BF" w:rsidTr="005F7C70">
        <w:trPr>
          <w:trHeight w:val="300"/>
        </w:trPr>
        <w:tc>
          <w:tcPr>
            <w:tcW w:w="2928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величение остатков средств бюджета</w:t>
            </w:r>
          </w:p>
        </w:tc>
        <w:tc>
          <w:tcPr>
            <w:tcW w:w="287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 О1 05 00 00 00 0000 500</w:t>
            </w:r>
          </w:p>
        </w:tc>
        <w:tc>
          <w:tcPr>
            <w:tcW w:w="175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-7624545</w:t>
            </w:r>
          </w:p>
        </w:tc>
        <w:tc>
          <w:tcPr>
            <w:tcW w:w="1801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-7753277,57</w:t>
            </w:r>
          </w:p>
        </w:tc>
      </w:tr>
      <w:tr w:rsidR="006409A6" w:rsidRPr="006402BF" w:rsidTr="005F7C70">
        <w:trPr>
          <w:trHeight w:val="345"/>
        </w:trPr>
        <w:tc>
          <w:tcPr>
            <w:tcW w:w="2928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меньшение остатков средств бюджета</w:t>
            </w:r>
          </w:p>
        </w:tc>
        <w:tc>
          <w:tcPr>
            <w:tcW w:w="287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 О1 05 00 00 00 0000 600</w:t>
            </w:r>
          </w:p>
        </w:tc>
        <w:tc>
          <w:tcPr>
            <w:tcW w:w="175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7667507</w:t>
            </w:r>
          </w:p>
        </w:tc>
        <w:tc>
          <w:tcPr>
            <w:tcW w:w="1801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7071162,01</w:t>
            </w:r>
          </w:p>
        </w:tc>
      </w:tr>
      <w:tr w:rsidR="006409A6" w:rsidRPr="006402BF" w:rsidTr="005F7C70">
        <w:trPr>
          <w:trHeight w:val="525"/>
        </w:trPr>
        <w:tc>
          <w:tcPr>
            <w:tcW w:w="2928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величение прочих остатков средств бюджета</w:t>
            </w:r>
          </w:p>
        </w:tc>
        <w:tc>
          <w:tcPr>
            <w:tcW w:w="287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 О1 05 02 00 00 0000 500</w:t>
            </w:r>
          </w:p>
        </w:tc>
        <w:tc>
          <w:tcPr>
            <w:tcW w:w="175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-7624545</w:t>
            </w:r>
          </w:p>
        </w:tc>
        <w:tc>
          <w:tcPr>
            <w:tcW w:w="1801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-7753277,57</w:t>
            </w:r>
          </w:p>
        </w:tc>
      </w:tr>
      <w:tr w:rsidR="006409A6" w:rsidRPr="006402BF" w:rsidTr="005F7C70">
        <w:trPr>
          <w:trHeight w:val="525"/>
        </w:trPr>
        <w:tc>
          <w:tcPr>
            <w:tcW w:w="2928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величение прочих остатков денежных средств бюджета</w:t>
            </w:r>
          </w:p>
        </w:tc>
        <w:tc>
          <w:tcPr>
            <w:tcW w:w="287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 О1 05 02 01 00 0000 510</w:t>
            </w:r>
          </w:p>
        </w:tc>
        <w:tc>
          <w:tcPr>
            <w:tcW w:w="175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-7624545</w:t>
            </w:r>
          </w:p>
        </w:tc>
        <w:tc>
          <w:tcPr>
            <w:tcW w:w="1801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-7753277,57</w:t>
            </w:r>
          </w:p>
        </w:tc>
      </w:tr>
      <w:tr w:rsidR="006409A6" w:rsidRPr="006402BF" w:rsidTr="005F7C70">
        <w:trPr>
          <w:trHeight w:val="525"/>
        </w:trPr>
        <w:tc>
          <w:tcPr>
            <w:tcW w:w="2928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меньшение прочих остатков средств бюджета</w:t>
            </w:r>
          </w:p>
        </w:tc>
        <w:tc>
          <w:tcPr>
            <w:tcW w:w="287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 О1 05 02 00 00 0000 600</w:t>
            </w:r>
          </w:p>
        </w:tc>
        <w:tc>
          <w:tcPr>
            <w:tcW w:w="175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7667507</w:t>
            </w:r>
          </w:p>
        </w:tc>
        <w:tc>
          <w:tcPr>
            <w:tcW w:w="1801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7071162,01</w:t>
            </w:r>
          </w:p>
        </w:tc>
      </w:tr>
      <w:tr w:rsidR="006409A6" w:rsidRPr="006402BF" w:rsidTr="005F7C70">
        <w:trPr>
          <w:trHeight w:val="525"/>
        </w:trPr>
        <w:tc>
          <w:tcPr>
            <w:tcW w:w="2928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меньшение прочих остатков денежных средств бюджета</w:t>
            </w:r>
          </w:p>
        </w:tc>
        <w:tc>
          <w:tcPr>
            <w:tcW w:w="287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 О1 05 02 01 00 0000 610</w:t>
            </w:r>
          </w:p>
        </w:tc>
        <w:tc>
          <w:tcPr>
            <w:tcW w:w="175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7667507</w:t>
            </w:r>
          </w:p>
        </w:tc>
        <w:tc>
          <w:tcPr>
            <w:tcW w:w="1801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7071162,01</w:t>
            </w:r>
          </w:p>
        </w:tc>
      </w:tr>
    </w:tbl>
    <w:p w:rsidR="006409A6" w:rsidRPr="006402BF" w:rsidRDefault="006409A6" w:rsidP="006409A6">
      <w:pPr>
        <w:jc w:val="right"/>
        <w:rPr>
          <w:rFonts w:ascii="Times New Roman" w:hAnsi="Times New Roman" w:cs="Times New Roman"/>
          <w:sz w:val="18"/>
        </w:rPr>
      </w:pPr>
    </w:p>
    <w:p w:rsidR="006409A6" w:rsidRPr="006402BF" w:rsidRDefault="006409A6" w:rsidP="006409A6">
      <w:pPr>
        <w:jc w:val="both"/>
        <w:rPr>
          <w:rFonts w:ascii="Times New Roman" w:hAnsi="Times New Roman" w:cs="Times New Roman"/>
          <w:sz w:val="18"/>
        </w:rPr>
      </w:pPr>
      <w:r w:rsidRPr="006402BF">
        <w:rPr>
          <w:rFonts w:ascii="Times New Roman" w:hAnsi="Times New Roman" w:cs="Times New Roman"/>
          <w:sz w:val="18"/>
        </w:rPr>
        <w:t xml:space="preserve">Начальник финансового отдела                                                                         </w:t>
      </w:r>
      <w:proofErr w:type="spellStart"/>
      <w:r w:rsidRPr="006402BF">
        <w:rPr>
          <w:rFonts w:ascii="Times New Roman" w:hAnsi="Times New Roman" w:cs="Times New Roman"/>
          <w:sz w:val="18"/>
        </w:rPr>
        <w:t>Г.С.Гошинова</w:t>
      </w:r>
      <w:proofErr w:type="spellEnd"/>
    </w:p>
    <w:p w:rsidR="006409A6" w:rsidRPr="006402BF" w:rsidRDefault="006409A6" w:rsidP="006409A6">
      <w:pPr>
        <w:jc w:val="right"/>
        <w:rPr>
          <w:rFonts w:ascii="Times New Roman" w:hAnsi="Times New Roman" w:cs="Times New Roman"/>
          <w:sz w:val="18"/>
        </w:rPr>
      </w:pPr>
      <w:r w:rsidRPr="006402BF">
        <w:rPr>
          <w:rFonts w:ascii="Times New Roman" w:hAnsi="Times New Roman" w:cs="Times New Roman"/>
          <w:sz w:val="18"/>
        </w:rPr>
        <w:t>Приложение №3</w:t>
      </w:r>
    </w:p>
    <w:p w:rsidR="006409A6" w:rsidRPr="006402BF" w:rsidRDefault="006409A6" w:rsidP="006409A6">
      <w:pPr>
        <w:jc w:val="right"/>
        <w:rPr>
          <w:rFonts w:ascii="Times New Roman" w:hAnsi="Times New Roman" w:cs="Times New Roman"/>
          <w:sz w:val="18"/>
        </w:rPr>
      </w:pPr>
      <w:r w:rsidRPr="006402BF">
        <w:rPr>
          <w:rFonts w:ascii="Times New Roman" w:hAnsi="Times New Roman" w:cs="Times New Roman"/>
          <w:sz w:val="18"/>
        </w:rPr>
        <w:t>расх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17"/>
        <w:gridCol w:w="565"/>
        <w:gridCol w:w="646"/>
        <w:gridCol w:w="883"/>
        <w:gridCol w:w="811"/>
        <w:gridCol w:w="811"/>
        <w:gridCol w:w="1200"/>
        <w:gridCol w:w="1022"/>
        <w:gridCol w:w="1015"/>
      </w:tblGrid>
      <w:tr w:rsidR="006409A6" w:rsidRPr="006402BF" w:rsidTr="005F7C70">
        <w:trPr>
          <w:trHeight w:val="300"/>
        </w:trPr>
        <w:tc>
          <w:tcPr>
            <w:tcW w:w="261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3718" w:type="dxa"/>
            <w:gridSpan w:val="5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 xml:space="preserve">     Коды ведомственной классификации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022" w:type="dxa"/>
            <w:vMerge w:val="restart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тверждено</w:t>
            </w:r>
          </w:p>
        </w:tc>
        <w:tc>
          <w:tcPr>
            <w:tcW w:w="1015" w:type="dxa"/>
            <w:vMerge w:val="restart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Исполнение</w:t>
            </w:r>
          </w:p>
        </w:tc>
      </w:tr>
      <w:tr w:rsidR="006409A6" w:rsidRPr="006402BF" w:rsidTr="005F7C70">
        <w:trPr>
          <w:trHeight w:val="1455"/>
        </w:trPr>
        <w:tc>
          <w:tcPr>
            <w:tcW w:w="261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глава</w:t>
            </w:r>
          </w:p>
        </w:tc>
        <w:tc>
          <w:tcPr>
            <w:tcW w:w="645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раздел</w:t>
            </w:r>
          </w:p>
        </w:tc>
        <w:tc>
          <w:tcPr>
            <w:tcW w:w="883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подраздел</w:t>
            </w:r>
          </w:p>
        </w:tc>
        <w:tc>
          <w:tcPr>
            <w:tcW w:w="812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целевая статья расходов</w:t>
            </w:r>
          </w:p>
        </w:tc>
        <w:tc>
          <w:tcPr>
            <w:tcW w:w="812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вид расходов</w:t>
            </w:r>
          </w:p>
        </w:tc>
        <w:tc>
          <w:tcPr>
            <w:tcW w:w="1200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экономическая статья расходов</w:t>
            </w:r>
          </w:p>
        </w:tc>
        <w:tc>
          <w:tcPr>
            <w:tcW w:w="1022" w:type="dxa"/>
            <w:vMerge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15" w:type="dxa"/>
            <w:vMerge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409A6" w:rsidRPr="006402BF" w:rsidTr="005F7C70">
        <w:trPr>
          <w:trHeight w:val="63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 xml:space="preserve">Администрация муниципального образования "Ново-Николаевское" 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00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00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000 00 00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000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00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3637052,43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3040707,44</w:t>
            </w:r>
          </w:p>
        </w:tc>
      </w:tr>
      <w:tr w:rsidR="006409A6" w:rsidRPr="006402BF" w:rsidTr="005F7C70">
        <w:trPr>
          <w:trHeight w:val="55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ОБЩЕГОСУДАРСТВЕННЫЕ ВОПРОСЫ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 xml:space="preserve">ООО ОО </w:t>
            </w:r>
            <w:proofErr w:type="spellStart"/>
            <w:r w:rsidRPr="006402BF">
              <w:rPr>
                <w:rFonts w:ascii="Times New Roman" w:hAnsi="Times New Roman" w:cs="Times New Roman"/>
                <w:sz w:val="18"/>
              </w:rPr>
              <w:t>ОО</w:t>
            </w:r>
            <w:proofErr w:type="spellEnd"/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2863923,43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2852703,44</w:t>
            </w:r>
          </w:p>
        </w:tc>
      </w:tr>
      <w:tr w:rsidR="006409A6" w:rsidRPr="006402BF" w:rsidTr="005F7C70">
        <w:trPr>
          <w:trHeight w:val="109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 xml:space="preserve">ООО ОО </w:t>
            </w:r>
            <w:proofErr w:type="spellStart"/>
            <w:r w:rsidRPr="006402BF">
              <w:rPr>
                <w:rFonts w:ascii="Times New Roman" w:hAnsi="Times New Roman" w:cs="Times New Roman"/>
                <w:sz w:val="18"/>
              </w:rPr>
              <w:t>ОО</w:t>
            </w:r>
            <w:proofErr w:type="spellEnd"/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13705,47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13705,47</w:t>
            </w:r>
          </w:p>
        </w:tc>
      </w:tr>
      <w:tr w:rsidR="006409A6" w:rsidRPr="006402BF" w:rsidTr="005F7C70">
        <w:trPr>
          <w:trHeight w:val="123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Руководство и управление в сфере установленных функций органов государственной власти субъектов Российской Федерации  и муниципальных образований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 xml:space="preserve">ОО2 ОО </w:t>
            </w:r>
            <w:proofErr w:type="spellStart"/>
            <w:r w:rsidRPr="006402BF">
              <w:rPr>
                <w:rFonts w:ascii="Times New Roman" w:hAnsi="Times New Roman" w:cs="Times New Roman"/>
                <w:sz w:val="18"/>
              </w:rPr>
              <w:t>ОО</w:t>
            </w:r>
            <w:proofErr w:type="spellEnd"/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13705,47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13705,47</w:t>
            </w:r>
          </w:p>
        </w:tc>
      </w:tr>
      <w:tr w:rsidR="006409A6" w:rsidRPr="006402BF" w:rsidTr="005F7C70">
        <w:trPr>
          <w:trHeight w:val="40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Глава муниципального образования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3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13705,47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13705,47</w:t>
            </w:r>
          </w:p>
        </w:tc>
      </w:tr>
      <w:tr w:rsidR="006409A6" w:rsidRPr="006402BF" w:rsidTr="005F7C70">
        <w:trPr>
          <w:trHeight w:val="61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Расходы на выплаты персоналу муниципальных органов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3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2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13705,47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13705,47</w:t>
            </w:r>
          </w:p>
        </w:tc>
      </w:tr>
      <w:tr w:rsidR="006409A6" w:rsidRPr="006402BF" w:rsidTr="005F7C70">
        <w:trPr>
          <w:trHeight w:val="39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Фонд оплаты труда и страховые взносы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3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21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1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13705,47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13705,47</w:t>
            </w:r>
          </w:p>
        </w:tc>
      </w:tr>
      <w:tr w:rsidR="006409A6" w:rsidRPr="006402BF" w:rsidTr="005F7C70">
        <w:trPr>
          <w:trHeight w:val="37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lastRenderedPageBreak/>
              <w:t>Заработная плат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3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21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11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06178,26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06178,26</w:t>
            </w:r>
          </w:p>
        </w:tc>
      </w:tr>
      <w:tr w:rsidR="006409A6" w:rsidRPr="006402BF" w:rsidTr="005F7C70">
        <w:trPr>
          <w:trHeight w:val="34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Начисления на выплаты по оплате труд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3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21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13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07527,21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07527,21</w:t>
            </w:r>
          </w:p>
        </w:tc>
      </w:tr>
      <w:tr w:rsidR="006409A6" w:rsidRPr="006402BF" w:rsidTr="005F7C70">
        <w:trPr>
          <w:trHeight w:val="136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 xml:space="preserve">ООО ОО </w:t>
            </w:r>
            <w:proofErr w:type="spellStart"/>
            <w:r w:rsidRPr="006402BF">
              <w:rPr>
                <w:rFonts w:ascii="Times New Roman" w:hAnsi="Times New Roman" w:cs="Times New Roman"/>
                <w:sz w:val="18"/>
              </w:rPr>
              <w:t>ОО</w:t>
            </w:r>
            <w:proofErr w:type="spellEnd"/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338297,97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338297,97</w:t>
            </w:r>
          </w:p>
        </w:tc>
      </w:tr>
      <w:tr w:rsidR="006409A6" w:rsidRPr="006402BF" w:rsidTr="005F7C70">
        <w:trPr>
          <w:trHeight w:val="58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 xml:space="preserve">ОО2 ОО </w:t>
            </w:r>
            <w:proofErr w:type="spellStart"/>
            <w:r w:rsidRPr="006402BF">
              <w:rPr>
                <w:rFonts w:ascii="Times New Roman" w:hAnsi="Times New Roman" w:cs="Times New Roman"/>
                <w:sz w:val="18"/>
              </w:rPr>
              <w:t>ОО</w:t>
            </w:r>
            <w:proofErr w:type="spellEnd"/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338297,97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338297,97</w:t>
            </w:r>
          </w:p>
        </w:tc>
      </w:tr>
      <w:tr w:rsidR="006409A6" w:rsidRPr="006402BF" w:rsidTr="005F7C70">
        <w:trPr>
          <w:trHeight w:val="37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Центральный аппарат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338297,97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338297,97</w:t>
            </w:r>
          </w:p>
        </w:tc>
      </w:tr>
      <w:tr w:rsidR="006409A6" w:rsidRPr="006402BF" w:rsidTr="005F7C70">
        <w:trPr>
          <w:trHeight w:val="57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Расходы на выплаты персоналу муниципальных органов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2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876111,38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876111,38</w:t>
            </w:r>
          </w:p>
        </w:tc>
      </w:tr>
      <w:tr w:rsidR="006409A6" w:rsidRPr="006402BF" w:rsidTr="005F7C70">
        <w:trPr>
          <w:trHeight w:val="42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Фонд оплаты труда и страховые взносы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21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1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876111,38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876111,38</w:t>
            </w:r>
          </w:p>
        </w:tc>
      </w:tr>
      <w:tr w:rsidR="006409A6" w:rsidRPr="006402BF" w:rsidTr="005F7C70">
        <w:trPr>
          <w:trHeight w:val="34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Заработная плат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21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11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396302,1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396302,1</w:t>
            </w:r>
          </w:p>
        </w:tc>
      </w:tr>
      <w:tr w:rsidR="006409A6" w:rsidRPr="006402BF" w:rsidTr="005F7C70">
        <w:trPr>
          <w:trHeight w:val="52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Начисления на выплаты по оплате труд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21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13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79809,28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79809,28</w:t>
            </w:r>
          </w:p>
        </w:tc>
      </w:tr>
      <w:tr w:rsidR="006409A6" w:rsidRPr="006402BF" w:rsidTr="005F7C70">
        <w:trPr>
          <w:trHeight w:val="58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22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40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Прочие выплаты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22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12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58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Закупка товаров, работ, услуг для муниципальных нужд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О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55604,68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55604,68</w:t>
            </w:r>
          </w:p>
        </w:tc>
      </w:tr>
      <w:tr w:rsidR="006409A6" w:rsidRPr="006402BF" w:rsidTr="005F7C70">
        <w:trPr>
          <w:trHeight w:val="79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Закупка товаров, работ, услуг в целях формирования  муниципального материального резерв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3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58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3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4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58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Иные закупки товаров, работ, услуг для муниципальных нужд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55604,68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55604,68</w:t>
            </w:r>
          </w:p>
        </w:tc>
      </w:tr>
      <w:tr w:rsidR="006409A6" w:rsidRPr="006402BF" w:rsidTr="005F7C70">
        <w:trPr>
          <w:trHeight w:val="63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Научно-исследовательские и опытно-конструкторские работы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1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87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2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7212,89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7212,89</w:t>
            </w:r>
          </w:p>
        </w:tc>
      </w:tr>
      <w:tr w:rsidR="006409A6" w:rsidRPr="006402BF" w:rsidTr="005F7C70">
        <w:trPr>
          <w:trHeight w:val="36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слуги связи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2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21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8813,89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8813,89</w:t>
            </w:r>
          </w:p>
        </w:tc>
      </w:tr>
      <w:tr w:rsidR="006409A6" w:rsidRPr="006402BF" w:rsidTr="005F7C70">
        <w:trPr>
          <w:trHeight w:val="34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Прочие расходы, услуги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2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26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2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200</w:t>
            </w:r>
          </w:p>
        </w:tc>
      </w:tr>
      <w:tr w:rsidR="006409A6" w:rsidRPr="006402BF" w:rsidTr="005F7C70">
        <w:trPr>
          <w:trHeight w:val="58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величение стоимости основных средств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2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1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4199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4199</w:t>
            </w:r>
          </w:p>
        </w:tc>
      </w:tr>
      <w:tr w:rsidR="006409A6" w:rsidRPr="006402BF" w:rsidTr="005F7C70">
        <w:trPr>
          <w:trHeight w:val="58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2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4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81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3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58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98391,79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98391,79</w:t>
            </w:r>
          </w:p>
        </w:tc>
      </w:tr>
      <w:tr w:rsidR="006409A6" w:rsidRPr="006402BF" w:rsidTr="005F7C70">
        <w:trPr>
          <w:trHeight w:val="34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слуги связи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21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0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000</w:t>
            </w:r>
          </w:p>
        </w:tc>
      </w:tr>
      <w:tr w:rsidR="006409A6" w:rsidRPr="006402BF" w:rsidTr="005F7C70">
        <w:trPr>
          <w:trHeight w:val="31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lastRenderedPageBreak/>
              <w:t>Транспортные услуги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22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409A6" w:rsidRPr="006402BF" w:rsidTr="005F7C70">
        <w:trPr>
          <w:trHeight w:val="34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Коммунальные услуги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23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73726,72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73726,72</w:t>
            </w:r>
          </w:p>
        </w:tc>
      </w:tr>
      <w:tr w:rsidR="006409A6" w:rsidRPr="006402BF" w:rsidTr="005F7C70">
        <w:trPr>
          <w:trHeight w:val="58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Арендная плата за пользование имуществом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24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409A6" w:rsidRPr="006402BF" w:rsidTr="005F7C70">
        <w:trPr>
          <w:trHeight w:val="52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Прочие услуги по содержанию имуществ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25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67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6700</w:t>
            </w:r>
          </w:p>
        </w:tc>
      </w:tr>
      <w:tr w:rsidR="006409A6" w:rsidRPr="006402BF" w:rsidTr="005F7C70">
        <w:trPr>
          <w:trHeight w:val="34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 xml:space="preserve">Прочие </w:t>
            </w:r>
            <w:proofErr w:type="spellStart"/>
            <w:r w:rsidRPr="006402BF">
              <w:rPr>
                <w:rFonts w:ascii="Times New Roman" w:hAnsi="Times New Roman" w:cs="Times New Roman"/>
                <w:sz w:val="18"/>
              </w:rPr>
              <w:t>расходы,услуги</w:t>
            </w:r>
            <w:proofErr w:type="spellEnd"/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26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1803,07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1803,07</w:t>
            </w:r>
          </w:p>
        </w:tc>
      </w:tr>
      <w:tr w:rsidR="006409A6" w:rsidRPr="006402BF" w:rsidTr="005F7C70">
        <w:trPr>
          <w:trHeight w:val="34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Прочие расходы (в части мероприятий)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9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8702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8702</w:t>
            </w:r>
          </w:p>
        </w:tc>
      </w:tr>
      <w:tr w:rsidR="006409A6" w:rsidRPr="006402BF" w:rsidTr="005F7C70">
        <w:trPr>
          <w:trHeight w:val="57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4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8646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86460</w:t>
            </w:r>
          </w:p>
        </w:tc>
      </w:tr>
      <w:tr w:rsidR="006409A6" w:rsidRPr="006402BF" w:rsidTr="005F7C70">
        <w:trPr>
          <w:trHeight w:val="58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Бюджетные инвестиции иным юридическим лицам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5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4578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4578</w:t>
            </w:r>
          </w:p>
        </w:tc>
      </w:tr>
      <w:tr w:rsidR="006409A6" w:rsidRPr="006402BF" w:rsidTr="005F7C70">
        <w:trPr>
          <w:trHeight w:val="54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величение стоимости основных средств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5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1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4578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4578</w:t>
            </w:r>
          </w:p>
        </w:tc>
      </w:tr>
      <w:tr w:rsidR="006409A6" w:rsidRPr="006402BF" w:rsidTr="005F7C70">
        <w:trPr>
          <w:trHeight w:val="55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85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2003,91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2003,91</w:t>
            </w:r>
          </w:p>
        </w:tc>
      </w:tr>
      <w:tr w:rsidR="006409A6" w:rsidRPr="006402BF" w:rsidTr="005F7C70">
        <w:trPr>
          <w:trHeight w:val="60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плата налогов на имущество организаций и земельного налог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851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9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58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плата прочих налогов, сборов и иных платежей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2 О4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852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9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2003,91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2003,91</w:t>
            </w:r>
          </w:p>
        </w:tc>
      </w:tr>
      <w:tr w:rsidR="006409A6" w:rsidRPr="006402BF" w:rsidTr="005F7C70">
        <w:trPr>
          <w:trHeight w:val="40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РЕЗЕРВНЫЕ ФОНДЫ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 00 00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219,99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31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Резервные фонды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7О О5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219,99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61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Резервные фонды администрации муниципального образования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7О О5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87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219,99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39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Прочие расходы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7О О5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87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9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219,99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300"/>
        </w:trPr>
        <w:tc>
          <w:tcPr>
            <w:tcW w:w="261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Национальная оборон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 00 00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39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3900</w:t>
            </w:r>
          </w:p>
        </w:tc>
      </w:tr>
      <w:tr w:rsidR="006409A6" w:rsidRPr="006402BF" w:rsidTr="005F7C70">
        <w:trPr>
          <w:trHeight w:val="55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Мобилизационная  и вневойсковая подготовк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 00 00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39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3900</w:t>
            </w:r>
          </w:p>
        </w:tc>
      </w:tr>
      <w:tr w:rsidR="006409A6" w:rsidRPr="006402BF" w:rsidTr="005F7C70">
        <w:trPr>
          <w:trHeight w:val="90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03 51 18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39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3900</w:t>
            </w:r>
          </w:p>
        </w:tc>
      </w:tr>
      <w:tr w:rsidR="006409A6" w:rsidRPr="006402BF" w:rsidTr="005F7C70">
        <w:trPr>
          <w:trHeight w:val="58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Расходы на выплаты персоналу муниципальных органов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03 51 18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2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1337,16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1337,16</w:t>
            </w:r>
          </w:p>
        </w:tc>
      </w:tr>
      <w:tr w:rsidR="006409A6" w:rsidRPr="006402BF" w:rsidTr="005F7C70">
        <w:trPr>
          <w:trHeight w:val="37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Фонд оплаты труда и страховые взносы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03 51 18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21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1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1337,16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1337,16</w:t>
            </w:r>
          </w:p>
        </w:tc>
      </w:tr>
      <w:tr w:rsidR="006409A6" w:rsidRPr="006402BF" w:rsidTr="005F7C70">
        <w:trPr>
          <w:trHeight w:val="37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Заработная плат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03 51 18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21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11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9555,32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9555,32</w:t>
            </w:r>
          </w:p>
        </w:tc>
      </w:tr>
      <w:tr w:rsidR="006409A6" w:rsidRPr="006402BF" w:rsidTr="005F7C70">
        <w:trPr>
          <w:trHeight w:val="34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Начисления на выплаты по оплате труд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03 51 18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21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13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781,84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781,84</w:t>
            </w:r>
          </w:p>
        </w:tc>
      </w:tr>
      <w:tr w:rsidR="006409A6" w:rsidRPr="006402BF" w:rsidTr="005F7C70">
        <w:trPr>
          <w:trHeight w:val="63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Закупка товаров, работ, услуг для муниципальных нужд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03 51 18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О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562,84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562,84</w:t>
            </w:r>
          </w:p>
        </w:tc>
      </w:tr>
      <w:tr w:rsidR="006409A6" w:rsidRPr="006402BF" w:rsidTr="005F7C70">
        <w:trPr>
          <w:trHeight w:val="85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Закупка товаров, работ, услуг в целях формирования  муниципального материального резерв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03 51 18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3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57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03 51 18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3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4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61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lastRenderedPageBreak/>
              <w:t>Иные закупки товаров, работ, услуг для муниципальных нужд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03 51 18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562,84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562,84</w:t>
            </w:r>
          </w:p>
        </w:tc>
      </w:tr>
      <w:tr w:rsidR="006409A6" w:rsidRPr="006402BF" w:rsidTr="005F7C70">
        <w:trPr>
          <w:trHeight w:val="60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03 51 18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562,84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562,84</w:t>
            </w:r>
          </w:p>
        </w:tc>
      </w:tr>
      <w:tr w:rsidR="006409A6" w:rsidRPr="006402BF" w:rsidTr="005F7C70">
        <w:trPr>
          <w:trHeight w:val="34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слуги связи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03 51 18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21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62,84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62,84</w:t>
            </w:r>
          </w:p>
        </w:tc>
      </w:tr>
      <w:tr w:rsidR="006409A6" w:rsidRPr="006402BF" w:rsidTr="005F7C70">
        <w:trPr>
          <w:trHeight w:val="57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03 51 18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4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0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000</w:t>
            </w:r>
          </w:p>
        </w:tc>
      </w:tr>
      <w:tr w:rsidR="006409A6" w:rsidRPr="006402BF" w:rsidTr="005F7C70">
        <w:trPr>
          <w:trHeight w:val="36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НАЦИОНАЛЬНАЯ ЭКОНОМИК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 00 00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23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2300</w:t>
            </w:r>
          </w:p>
        </w:tc>
      </w:tr>
      <w:tr w:rsidR="006409A6" w:rsidRPr="006402BF" w:rsidTr="005F7C70">
        <w:trPr>
          <w:trHeight w:val="36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бщеэкономические вопросы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 00 00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23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2300</w:t>
            </w:r>
          </w:p>
        </w:tc>
      </w:tr>
      <w:tr w:rsidR="006409A6" w:rsidRPr="006402BF" w:rsidTr="005F7C70">
        <w:trPr>
          <w:trHeight w:val="57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 00 00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23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2300</w:t>
            </w:r>
          </w:p>
        </w:tc>
      </w:tr>
      <w:tr w:rsidR="006409A6" w:rsidRPr="006402BF" w:rsidTr="005F7C70">
        <w:trPr>
          <w:trHeight w:val="84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существление отдельных областных государственных полномочий  в сфере водоснабжения и водоотведения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13 01 0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23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2300</w:t>
            </w:r>
          </w:p>
        </w:tc>
      </w:tr>
      <w:tr w:rsidR="006409A6" w:rsidRPr="006402BF" w:rsidTr="005F7C70">
        <w:trPr>
          <w:trHeight w:val="58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Расходы на выплаты персоналу муниципальных органов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13 01 0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2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07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0700</w:t>
            </w:r>
          </w:p>
        </w:tc>
      </w:tr>
      <w:tr w:rsidR="006409A6" w:rsidRPr="006402BF" w:rsidTr="005F7C70">
        <w:trPr>
          <w:trHeight w:val="30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Фонд оплаты труда и страховые взносы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13 01 0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21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1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07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0700</w:t>
            </w:r>
          </w:p>
        </w:tc>
      </w:tr>
      <w:tr w:rsidR="006409A6" w:rsidRPr="006402BF" w:rsidTr="005F7C70">
        <w:trPr>
          <w:trHeight w:val="36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Заработная плат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13 01 0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21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11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358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3580</w:t>
            </w:r>
          </w:p>
        </w:tc>
      </w:tr>
      <w:tr w:rsidR="006409A6" w:rsidRPr="006402BF" w:rsidTr="005F7C70">
        <w:trPr>
          <w:trHeight w:val="33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Начисления на выплаты по оплате труд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13 01 0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21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13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712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7120</w:t>
            </w:r>
          </w:p>
        </w:tc>
      </w:tr>
      <w:tr w:rsidR="006409A6" w:rsidRPr="006402BF" w:rsidTr="005F7C70">
        <w:trPr>
          <w:trHeight w:val="54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Закупка товаров,</w:t>
            </w:r>
          </w:p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402BF">
              <w:rPr>
                <w:rFonts w:ascii="Times New Roman" w:hAnsi="Times New Roman" w:cs="Times New Roman"/>
                <w:sz w:val="18"/>
              </w:rPr>
              <w:t>работ,услуг</w:t>
            </w:r>
            <w:proofErr w:type="spellEnd"/>
            <w:r w:rsidRPr="006402BF">
              <w:rPr>
                <w:rFonts w:ascii="Times New Roman" w:hAnsi="Times New Roman" w:cs="Times New Roman"/>
                <w:sz w:val="18"/>
              </w:rPr>
              <w:t xml:space="preserve"> для муниципальных нужд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13 01 0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О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6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600</w:t>
            </w:r>
          </w:p>
        </w:tc>
      </w:tr>
      <w:tr w:rsidR="006409A6" w:rsidRPr="006402BF" w:rsidTr="005F7C70">
        <w:trPr>
          <w:trHeight w:val="58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13 01 0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6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600</w:t>
            </w:r>
          </w:p>
        </w:tc>
      </w:tr>
      <w:tr w:rsidR="006409A6" w:rsidRPr="006402BF" w:rsidTr="005F7C70">
        <w:trPr>
          <w:trHeight w:val="55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13 01 0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4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6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600</w:t>
            </w:r>
          </w:p>
        </w:tc>
      </w:tr>
      <w:tr w:rsidR="006409A6" w:rsidRPr="006402BF" w:rsidTr="005F7C70">
        <w:trPr>
          <w:trHeight w:val="57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Дорожное хозяйство (дорожные фонды)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9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 00 00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85125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60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Поддержка дорожного хозяйства(дорожного фонда)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9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15 02 00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85125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61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Иные закупки товаров, работ, услуг для муниципальных нужд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9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15 02 00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0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85125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61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Прочие услуги по содержанию имуществ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9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15 02 00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25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85125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61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6"/>
              </w:rPr>
              <w:t>ЖИЛИЩНО-КОММУНАЛЬНОЕ ХОЗЯЙСТВО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0000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00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0000</w:t>
            </w:r>
          </w:p>
        </w:tc>
      </w:tr>
      <w:tr w:rsidR="006409A6" w:rsidRPr="006402BF" w:rsidTr="005F7C70">
        <w:trPr>
          <w:trHeight w:val="34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Коммунальное хозяйство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0000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61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Закупка товаров, работ, услуг для муниципальных нужд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795010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64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Иные закупки товаров, работ, услуг для муниципальных нужд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795010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40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 xml:space="preserve">Прочие </w:t>
            </w:r>
            <w:proofErr w:type="spellStart"/>
            <w:r w:rsidRPr="006402BF">
              <w:rPr>
                <w:rFonts w:ascii="Times New Roman" w:hAnsi="Times New Roman" w:cs="Times New Roman"/>
                <w:sz w:val="18"/>
              </w:rPr>
              <w:t>расходы,услуги</w:t>
            </w:r>
            <w:proofErr w:type="spellEnd"/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2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795010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26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36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Благоустройство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0000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00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0000</w:t>
            </w:r>
          </w:p>
        </w:tc>
      </w:tr>
      <w:tr w:rsidR="006409A6" w:rsidRPr="006402BF" w:rsidTr="005F7C70">
        <w:trPr>
          <w:trHeight w:val="136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6"/>
              </w:rPr>
              <w:lastRenderedPageBreak/>
              <w:t>Муниципальная целевая программа "Энергосбережение и повышение энергетической эффективности на территории МО "Ново-Николаевское" на 2011-2015гг."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795020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00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0000</w:t>
            </w:r>
          </w:p>
        </w:tc>
      </w:tr>
      <w:tr w:rsidR="006409A6" w:rsidRPr="006402BF" w:rsidTr="005F7C70">
        <w:trPr>
          <w:trHeight w:val="58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795020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00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0000</w:t>
            </w:r>
          </w:p>
        </w:tc>
      </w:tr>
      <w:tr w:rsidR="006409A6" w:rsidRPr="006402BF" w:rsidTr="005F7C70">
        <w:trPr>
          <w:trHeight w:val="51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Прочие услуги по содержанию имуществ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5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795020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25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00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0000</w:t>
            </w:r>
          </w:p>
        </w:tc>
      </w:tr>
      <w:tr w:rsidR="006409A6" w:rsidRPr="006402BF" w:rsidTr="005F7C70">
        <w:trPr>
          <w:trHeight w:val="34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Физическая культура и спорт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 xml:space="preserve">ООО ОО </w:t>
            </w:r>
            <w:proofErr w:type="spellStart"/>
            <w:r w:rsidRPr="006402BF">
              <w:rPr>
                <w:rFonts w:ascii="Times New Roman" w:hAnsi="Times New Roman" w:cs="Times New Roman"/>
                <w:sz w:val="18"/>
              </w:rPr>
              <w:t>ОО</w:t>
            </w:r>
            <w:proofErr w:type="spellEnd"/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00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0000</w:t>
            </w:r>
          </w:p>
        </w:tc>
      </w:tr>
      <w:tr w:rsidR="006409A6" w:rsidRPr="006402BF" w:rsidTr="005F7C70">
        <w:trPr>
          <w:trHeight w:val="36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Физическая культура и спорт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 xml:space="preserve">ООО ОО </w:t>
            </w:r>
            <w:proofErr w:type="spellStart"/>
            <w:r w:rsidRPr="006402BF">
              <w:rPr>
                <w:rFonts w:ascii="Times New Roman" w:hAnsi="Times New Roman" w:cs="Times New Roman"/>
                <w:sz w:val="18"/>
              </w:rPr>
              <w:t>ОО</w:t>
            </w:r>
            <w:proofErr w:type="spellEnd"/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00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0000</w:t>
            </w:r>
          </w:p>
        </w:tc>
      </w:tr>
      <w:tr w:rsidR="006409A6" w:rsidRPr="006402BF" w:rsidTr="005F7C70">
        <w:trPr>
          <w:trHeight w:val="58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 xml:space="preserve">512 ОО </w:t>
            </w:r>
            <w:proofErr w:type="spellStart"/>
            <w:r w:rsidRPr="006402BF">
              <w:rPr>
                <w:rFonts w:ascii="Times New Roman" w:hAnsi="Times New Roman" w:cs="Times New Roman"/>
                <w:sz w:val="18"/>
              </w:rPr>
              <w:t>ОО</w:t>
            </w:r>
            <w:proofErr w:type="spellEnd"/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00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0000</w:t>
            </w:r>
          </w:p>
        </w:tc>
      </w:tr>
      <w:tr w:rsidR="006409A6" w:rsidRPr="006402BF" w:rsidTr="005F7C70">
        <w:trPr>
          <w:trHeight w:val="58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 xml:space="preserve">512 ОО </w:t>
            </w:r>
            <w:proofErr w:type="spellStart"/>
            <w:r w:rsidRPr="006402BF">
              <w:rPr>
                <w:rFonts w:ascii="Times New Roman" w:hAnsi="Times New Roman" w:cs="Times New Roman"/>
                <w:sz w:val="18"/>
              </w:rPr>
              <w:t>ОО</w:t>
            </w:r>
            <w:proofErr w:type="spellEnd"/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00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0000</w:t>
            </w:r>
          </w:p>
        </w:tc>
      </w:tr>
      <w:tr w:rsidR="006409A6" w:rsidRPr="006402BF" w:rsidTr="005F7C70">
        <w:trPr>
          <w:trHeight w:val="55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Мероприятия в области физкультуры и спорт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12 97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00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0000</w:t>
            </w:r>
          </w:p>
        </w:tc>
      </w:tr>
      <w:tr w:rsidR="006409A6" w:rsidRPr="006402BF" w:rsidTr="005F7C70">
        <w:trPr>
          <w:trHeight w:val="61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Закупка товаров, работ, услуг для муниципальных нужд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12 97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О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84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Закупка товаров, работ, услуг в целях формирования  муниципального материального резерв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12 97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3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61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12 97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3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4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52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Иные закупки товаров, работ, услуг для муниципальных нужд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12 97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00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0000</w:t>
            </w:r>
          </w:p>
        </w:tc>
      </w:tr>
      <w:tr w:rsidR="006409A6" w:rsidRPr="006402BF" w:rsidTr="005F7C70">
        <w:trPr>
          <w:trHeight w:val="61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12 97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00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0000</w:t>
            </w:r>
          </w:p>
        </w:tc>
      </w:tr>
      <w:tr w:rsidR="006409A6" w:rsidRPr="006402BF" w:rsidTr="005F7C70">
        <w:trPr>
          <w:trHeight w:val="37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Прочие расходы (в части мероприятий)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12 97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9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00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0000</w:t>
            </w:r>
          </w:p>
        </w:tc>
      </w:tr>
      <w:tr w:rsidR="006409A6" w:rsidRPr="006402BF" w:rsidTr="005F7C70">
        <w:trPr>
          <w:trHeight w:val="63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2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12 97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4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00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0000</w:t>
            </w:r>
          </w:p>
        </w:tc>
      </w:tr>
      <w:tr w:rsidR="006409A6" w:rsidRPr="006402BF" w:rsidTr="005F7C70">
        <w:trPr>
          <w:trHeight w:val="111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14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 00 00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31804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31804</w:t>
            </w:r>
          </w:p>
        </w:tc>
      </w:tr>
      <w:tr w:rsidR="006409A6" w:rsidRPr="006402BF" w:rsidTr="005F7C70">
        <w:trPr>
          <w:trHeight w:val="111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Прочие 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00 00 00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1804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1804</w:t>
            </w:r>
          </w:p>
        </w:tc>
      </w:tr>
      <w:tr w:rsidR="006409A6" w:rsidRPr="006402BF" w:rsidTr="005F7C70">
        <w:trPr>
          <w:trHeight w:val="84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21 06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1804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1804</w:t>
            </w:r>
          </w:p>
        </w:tc>
      </w:tr>
      <w:tr w:rsidR="006409A6" w:rsidRPr="006402BF" w:rsidTr="005F7C70">
        <w:trPr>
          <w:trHeight w:val="36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Иные межбюджетные трансферты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21 06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40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1804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1804</w:t>
            </w:r>
          </w:p>
        </w:tc>
      </w:tr>
      <w:tr w:rsidR="006409A6" w:rsidRPr="006402BF" w:rsidTr="005F7C70">
        <w:trPr>
          <w:trHeight w:val="64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Перечисление другим бюджетам бюджетной системы (ГО ЧС)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21 06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40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51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1804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1804</w:t>
            </w:r>
          </w:p>
        </w:tc>
      </w:tr>
      <w:tr w:rsidR="006409A6" w:rsidRPr="006402BF" w:rsidTr="005F7C70">
        <w:trPr>
          <w:trHeight w:val="132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4"/>
              </w:rPr>
              <w:lastRenderedPageBreak/>
              <w:t>Муниципальное казенное учреждение культуры "Культурно-спортивное объединение" муниципального образования "Ново-Николаевское"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4030454,57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4030454,57</w:t>
            </w:r>
          </w:p>
        </w:tc>
      </w:tr>
      <w:tr w:rsidR="006409A6" w:rsidRPr="006402BF" w:rsidTr="005F7C70">
        <w:trPr>
          <w:trHeight w:val="40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6402BF">
              <w:rPr>
                <w:rFonts w:ascii="Times New Roman" w:hAnsi="Times New Roman" w:cs="Times New Roman"/>
                <w:sz w:val="16"/>
              </w:rPr>
              <w:t xml:space="preserve">КУЛЬТУРА И КИНЕМАТОГРАФИЯ 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 xml:space="preserve">ООО ОО </w:t>
            </w:r>
            <w:proofErr w:type="spellStart"/>
            <w:r w:rsidRPr="006402BF">
              <w:rPr>
                <w:rFonts w:ascii="Times New Roman" w:hAnsi="Times New Roman" w:cs="Times New Roman"/>
                <w:sz w:val="18"/>
              </w:rPr>
              <w:t>ОО</w:t>
            </w:r>
            <w:proofErr w:type="spellEnd"/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030454,57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030454,57</w:t>
            </w:r>
          </w:p>
        </w:tc>
      </w:tr>
      <w:tr w:rsidR="006409A6" w:rsidRPr="006402BF" w:rsidTr="005F7C70">
        <w:trPr>
          <w:trHeight w:val="30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Культур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 xml:space="preserve">ООО ОО </w:t>
            </w:r>
            <w:proofErr w:type="spellStart"/>
            <w:r w:rsidRPr="006402BF">
              <w:rPr>
                <w:rFonts w:ascii="Times New Roman" w:hAnsi="Times New Roman" w:cs="Times New Roman"/>
                <w:sz w:val="18"/>
              </w:rPr>
              <w:t>ОО</w:t>
            </w:r>
            <w:proofErr w:type="spellEnd"/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030454,57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030454,57</w:t>
            </w:r>
          </w:p>
        </w:tc>
      </w:tr>
      <w:tr w:rsidR="006409A6" w:rsidRPr="006402BF" w:rsidTr="005F7C70">
        <w:trPr>
          <w:trHeight w:val="58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 xml:space="preserve">Дворцы и дома культуры, другие учреждения культуры 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 xml:space="preserve">44О ОО </w:t>
            </w:r>
            <w:proofErr w:type="spellStart"/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ОО</w:t>
            </w:r>
            <w:proofErr w:type="spellEnd"/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ОО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2560865,13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2560865,13</w:t>
            </w:r>
          </w:p>
        </w:tc>
      </w:tr>
      <w:tr w:rsidR="006409A6" w:rsidRPr="006402BF" w:rsidTr="005F7C70">
        <w:trPr>
          <w:trHeight w:val="61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 xml:space="preserve">Расходы на выплаты персоналу казенных учреждений 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О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075587,26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075587,26</w:t>
            </w:r>
          </w:p>
        </w:tc>
      </w:tr>
      <w:tr w:rsidR="006409A6" w:rsidRPr="006402BF" w:rsidTr="005F7C70">
        <w:trPr>
          <w:trHeight w:val="39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 xml:space="preserve">Фонд оплаты труда и страховые взносы 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О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1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1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075587,26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075587,26</w:t>
            </w:r>
          </w:p>
        </w:tc>
      </w:tr>
      <w:tr w:rsidR="006409A6" w:rsidRPr="006402BF" w:rsidTr="005F7C70">
        <w:trPr>
          <w:trHeight w:val="34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Заработная плат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О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1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11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575510,11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575510,11</w:t>
            </w:r>
          </w:p>
        </w:tc>
      </w:tr>
      <w:tr w:rsidR="006409A6" w:rsidRPr="006402BF" w:rsidTr="005F7C70">
        <w:trPr>
          <w:trHeight w:val="34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Начисления на выплаты по оплате труд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О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1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13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00077,15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500077,15</w:t>
            </w:r>
          </w:p>
        </w:tc>
      </w:tr>
      <w:tr w:rsidR="006409A6" w:rsidRPr="006402BF" w:rsidTr="005F7C70">
        <w:trPr>
          <w:trHeight w:val="52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Закупка товаров, работ, услуг для муниципальных нужд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О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О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72156,9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72156,9</w:t>
            </w:r>
          </w:p>
        </w:tc>
      </w:tr>
      <w:tr w:rsidR="006409A6" w:rsidRPr="006402BF" w:rsidTr="005F7C70">
        <w:trPr>
          <w:trHeight w:val="82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Закупка товаров, работ, услуг в целях формирования  муниципального материального резерв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О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3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60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О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3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4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58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Иные закупки товаров, работ, услуг для муниципальных нужд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О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72156,9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72156,9</w:t>
            </w:r>
          </w:p>
        </w:tc>
      </w:tr>
      <w:tr w:rsidR="006409A6" w:rsidRPr="006402BF" w:rsidTr="005F7C70">
        <w:trPr>
          <w:trHeight w:val="55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О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72156,9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72156,9</w:t>
            </w:r>
          </w:p>
        </w:tc>
      </w:tr>
      <w:tr w:rsidR="006409A6" w:rsidRPr="006402BF" w:rsidTr="005F7C70">
        <w:trPr>
          <w:trHeight w:val="33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слуги связи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О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21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409A6" w:rsidRPr="006402BF" w:rsidTr="005F7C70">
        <w:trPr>
          <w:trHeight w:val="31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Транспортные услуги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О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22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30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Коммунальные услуги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О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23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05378,9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05378,9</w:t>
            </w:r>
          </w:p>
        </w:tc>
      </w:tr>
      <w:tr w:rsidR="006409A6" w:rsidRPr="006402BF" w:rsidTr="005F7C70">
        <w:trPr>
          <w:trHeight w:val="55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Арендная плата за пользование имуществом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О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24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0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000</w:t>
            </w:r>
          </w:p>
        </w:tc>
      </w:tr>
      <w:tr w:rsidR="006409A6" w:rsidRPr="006402BF" w:rsidTr="005F7C70">
        <w:trPr>
          <w:trHeight w:val="55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Прочие услуги по содержанию имуществ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О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25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5699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56990</w:t>
            </w:r>
          </w:p>
        </w:tc>
      </w:tr>
      <w:tr w:rsidR="006409A6" w:rsidRPr="006402BF" w:rsidTr="005F7C70">
        <w:trPr>
          <w:trHeight w:val="36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 xml:space="preserve">Прочие </w:t>
            </w:r>
            <w:proofErr w:type="spellStart"/>
            <w:r w:rsidRPr="006402BF">
              <w:rPr>
                <w:rFonts w:ascii="Times New Roman" w:hAnsi="Times New Roman" w:cs="Times New Roman"/>
                <w:sz w:val="18"/>
              </w:rPr>
              <w:t>расходы,услуги</w:t>
            </w:r>
            <w:proofErr w:type="spellEnd"/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О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26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00</w:t>
            </w:r>
          </w:p>
        </w:tc>
      </w:tr>
      <w:tr w:rsidR="006409A6" w:rsidRPr="006402BF" w:rsidTr="005F7C70">
        <w:trPr>
          <w:trHeight w:val="34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Прочие расходы (в части мероприятий)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О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9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3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300</w:t>
            </w:r>
          </w:p>
        </w:tc>
      </w:tr>
      <w:tr w:rsidR="006409A6" w:rsidRPr="006402BF" w:rsidTr="005F7C70">
        <w:trPr>
          <w:trHeight w:val="54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величение стоимости основных средств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О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1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58566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58566</w:t>
            </w:r>
          </w:p>
        </w:tc>
      </w:tr>
      <w:tr w:rsidR="006409A6" w:rsidRPr="006402BF" w:rsidTr="005F7C70">
        <w:trPr>
          <w:trHeight w:val="57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О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4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522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522</w:t>
            </w:r>
          </w:p>
        </w:tc>
      </w:tr>
      <w:tr w:rsidR="006409A6" w:rsidRPr="006402BF" w:rsidTr="005F7C70">
        <w:trPr>
          <w:trHeight w:val="51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О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85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3120,97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3120,97</w:t>
            </w:r>
          </w:p>
        </w:tc>
      </w:tr>
      <w:tr w:rsidR="006409A6" w:rsidRPr="006402BF" w:rsidTr="005F7C70">
        <w:trPr>
          <w:trHeight w:val="57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плата налогов на имущество организаций и земельного налог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О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851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9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55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плата прочих налогов, сборов и иных платежей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О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852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9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3120,97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3120,97</w:t>
            </w:r>
          </w:p>
        </w:tc>
      </w:tr>
      <w:tr w:rsidR="006409A6" w:rsidRPr="006402BF" w:rsidTr="005F7C70">
        <w:trPr>
          <w:trHeight w:val="37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Библиотеки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 xml:space="preserve">442 </w:t>
            </w: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 xml:space="preserve">ОО </w:t>
            </w:r>
            <w:proofErr w:type="spellStart"/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ОО</w:t>
            </w:r>
            <w:proofErr w:type="spellEnd"/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>ОО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642545,79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642545,79</w:t>
            </w:r>
          </w:p>
        </w:tc>
      </w:tr>
      <w:tr w:rsidR="006409A6" w:rsidRPr="006402BF" w:rsidTr="005F7C70">
        <w:trPr>
          <w:trHeight w:val="55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lastRenderedPageBreak/>
              <w:t xml:space="preserve">Расходы на выплаты персоналу казенных учреждений 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2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40610,79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40610,79</w:t>
            </w:r>
          </w:p>
        </w:tc>
      </w:tr>
      <w:tr w:rsidR="006409A6" w:rsidRPr="006402BF" w:rsidTr="005F7C70">
        <w:trPr>
          <w:trHeight w:val="30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 xml:space="preserve">Фонд оплаты труда и страховые взносы 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2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1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1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40610,79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40610,79</w:t>
            </w:r>
          </w:p>
        </w:tc>
      </w:tr>
      <w:tr w:rsidR="006409A6" w:rsidRPr="006402BF" w:rsidTr="005F7C70">
        <w:trPr>
          <w:trHeight w:val="37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Заработная плат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2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1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11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97934,63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97934,63</w:t>
            </w:r>
          </w:p>
        </w:tc>
      </w:tr>
      <w:tr w:rsidR="006409A6" w:rsidRPr="006402BF" w:rsidTr="005F7C70">
        <w:trPr>
          <w:trHeight w:val="51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Начисления на выплаты по оплате труд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2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1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13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42676,16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42676,16</w:t>
            </w:r>
          </w:p>
        </w:tc>
      </w:tr>
      <w:tr w:rsidR="006409A6" w:rsidRPr="006402BF" w:rsidTr="005F7C70">
        <w:trPr>
          <w:trHeight w:val="57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Закупка товаров, работ, услуг для муниципальных нужд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2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О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35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35</w:t>
            </w:r>
          </w:p>
        </w:tc>
      </w:tr>
      <w:tr w:rsidR="006409A6" w:rsidRPr="006402BF" w:rsidTr="005F7C70">
        <w:trPr>
          <w:trHeight w:val="84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Закупка товаров, работ, услуг в целях формирования  муниципального материального резерв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2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3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35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35</w:t>
            </w:r>
          </w:p>
        </w:tc>
      </w:tr>
      <w:tr w:rsidR="006409A6" w:rsidRPr="006402BF" w:rsidTr="005F7C70">
        <w:trPr>
          <w:trHeight w:val="54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2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3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4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35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35</w:t>
            </w:r>
          </w:p>
        </w:tc>
      </w:tr>
      <w:tr w:rsidR="006409A6" w:rsidRPr="006402BF" w:rsidTr="005F7C70">
        <w:trPr>
          <w:trHeight w:val="58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Иные закупки товаров, работ, услуг для муниципальных нужд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2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54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Прочие закупки товаров, работ, услуг для муниципальных нужд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2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34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слуги связи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2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21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34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Транспортные услуги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2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22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30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Коммунальные услуги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2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23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57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Арендная плата за пользование имуществом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2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24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54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Прочие услуги по содержанию имуществ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2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25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37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 xml:space="preserve">Прочие </w:t>
            </w:r>
            <w:proofErr w:type="spellStart"/>
            <w:r w:rsidRPr="006402BF">
              <w:rPr>
                <w:rFonts w:ascii="Times New Roman" w:hAnsi="Times New Roman" w:cs="Times New Roman"/>
                <w:sz w:val="18"/>
              </w:rPr>
              <w:t>расходы,услуги</w:t>
            </w:r>
            <w:proofErr w:type="spellEnd"/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2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26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37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Прочие расходы (в части мероприятий)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2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9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51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величение стоимости основных средств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2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1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55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величение стоимости материальных запасов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2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4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49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плата налогов, сборов и иных платежей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2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85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58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плата налогов на имущество организаций и земельного налог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2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851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9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54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уплата прочих налогов, сборов и иных платежей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42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852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9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6409A6" w:rsidRPr="006402BF" w:rsidTr="005F7C70">
        <w:trPr>
          <w:trHeight w:val="60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452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ОО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827043,65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6402BF">
              <w:rPr>
                <w:rFonts w:ascii="Times New Roman" w:hAnsi="Times New Roman" w:cs="Times New Roman"/>
                <w:b/>
                <w:bCs/>
                <w:sz w:val="18"/>
              </w:rPr>
              <w:t>827043,65</w:t>
            </w:r>
          </w:p>
        </w:tc>
      </w:tr>
      <w:tr w:rsidR="006409A6" w:rsidRPr="006402BF" w:rsidTr="005F7C70">
        <w:trPr>
          <w:trHeight w:val="61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 xml:space="preserve">Расходы на выплаты персоналу казенных учреждений 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52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О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827043,65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827043,65</w:t>
            </w:r>
          </w:p>
        </w:tc>
      </w:tr>
      <w:tr w:rsidR="006409A6" w:rsidRPr="006402BF" w:rsidTr="005F7C70">
        <w:trPr>
          <w:trHeight w:val="37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 xml:space="preserve">Фонд оплаты труда и страховые взносы 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52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1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1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827043,65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827043,65</w:t>
            </w:r>
          </w:p>
        </w:tc>
      </w:tr>
      <w:tr w:rsidR="006409A6" w:rsidRPr="006402BF" w:rsidTr="005F7C70">
        <w:trPr>
          <w:trHeight w:val="39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Заработная плат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52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1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11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45759,67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645759,67</w:t>
            </w:r>
          </w:p>
        </w:tc>
      </w:tr>
      <w:tr w:rsidR="006409A6" w:rsidRPr="006402BF" w:rsidTr="005F7C70">
        <w:trPr>
          <w:trHeight w:val="330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Начисления на выплаты по оплате труда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7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8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4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52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1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13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81283,98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81283,98</w:t>
            </w:r>
          </w:p>
        </w:tc>
      </w:tr>
      <w:tr w:rsidR="006409A6" w:rsidRPr="006402BF" w:rsidTr="005F7C70">
        <w:trPr>
          <w:trHeight w:val="300"/>
        </w:trPr>
        <w:tc>
          <w:tcPr>
            <w:tcW w:w="261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lastRenderedPageBreak/>
              <w:t>условно утверждаемые расходы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5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453 99 ОО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11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13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  <w:tr w:rsidR="006409A6" w:rsidRPr="006402BF" w:rsidTr="005F7C70">
        <w:trPr>
          <w:trHeight w:val="1545"/>
        </w:trPr>
        <w:tc>
          <w:tcPr>
            <w:tcW w:w="2616" w:type="dxa"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6402BF">
              <w:rPr>
                <w:rFonts w:ascii="Times New Roman" w:hAnsi="Times New Roman" w:cs="Times New Roman"/>
                <w:sz w:val="18"/>
              </w:rPr>
              <w:t>правонарушениях,предусмотренных</w:t>
            </w:r>
            <w:proofErr w:type="spellEnd"/>
            <w:r w:rsidRPr="006402BF">
              <w:rPr>
                <w:rFonts w:ascii="Times New Roman" w:hAnsi="Times New Roman" w:cs="Times New Roman"/>
                <w:sz w:val="18"/>
              </w:rPr>
              <w:t xml:space="preserve"> законами Иркутской области 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0А 06 00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ОО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7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700</w:t>
            </w:r>
          </w:p>
        </w:tc>
      </w:tr>
      <w:tr w:rsidR="006409A6" w:rsidRPr="006402BF" w:rsidTr="005F7C70">
        <w:trPr>
          <w:trHeight w:val="360"/>
        </w:trPr>
        <w:tc>
          <w:tcPr>
            <w:tcW w:w="261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 xml:space="preserve">увеличение </w:t>
            </w:r>
            <w:proofErr w:type="spellStart"/>
            <w:r w:rsidRPr="006402BF">
              <w:rPr>
                <w:rFonts w:ascii="Times New Roman" w:hAnsi="Times New Roman" w:cs="Times New Roman"/>
                <w:sz w:val="18"/>
              </w:rPr>
              <w:t>ст-ти</w:t>
            </w:r>
            <w:proofErr w:type="spellEnd"/>
            <w:r w:rsidRPr="006402B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402BF">
              <w:rPr>
                <w:rFonts w:ascii="Times New Roman" w:hAnsi="Times New Roman" w:cs="Times New Roman"/>
                <w:sz w:val="18"/>
              </w:rPr>
              <w:t>мат.запасов</w:t>
            </w:r>
            <w:proofErr w:type="spellEnd"/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91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О1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90А 06 00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244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340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700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700</w:t>
            </w:r>
          </w:p>
        </w:tc>
      </w:tr>
      <w:tr w:rsidR="006409A6" w:rsidRPr="006402BF" w:rsidTr="005F7C70">
        <w:trPr>
          <w:trHeight w:val="300"/>
        </w:trPr>
        <w:tc>
          <w:tcPr>
            <w:tcW w:w="261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Всего расходов</w:t>
            </w:r>
          </w:p>
        </w:tc>
        <w:tc>
          <w:tcPr>
            <w:tcW w:w="566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64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83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022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7667507</w:t>
            </w:r>
          </w:p>
        </w:tc>
        <w:tc>
          <w:tcPr>
            <w:tcW w:w="1015" w:type="dxa"/>
            <w:noWrap/>
            <w:hideMark/>
          </w:tcPr>
          <w:p w:rsidR="006409A6" w:rsidRPr="006402BF" w:rsidRDefault="006409A6" w:rsidP="005F7C7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402BF">
              <w:rPr>
                <w:rFonts w:ascii="Times New Roman" w:hAnsi="Times New Roman" w:cs="Times New Roman"/>
                <w:sz w:val="18"/>
              </w:rPr>
              <w:t>7071162,01</w:t>
            </w:r>
          </w:p>
        </w:tc>
      </w:tr>
    </w:tbl>
    <w:p w:rsidR="006409A6" w:rsidRPr="006402BF" w:rsidRDefault="006409A6" w:rsidP="006409A6">
      <w:pPr>
        <w:jc w:val="right"/>
        <w:rPr>
          <w:rFonts w:ascii="Times New Roman" w:hAnsi="Times New Roman" w:cs="Times New Roman"/>
          <w:sz w:val="18"/>
        </w:rPr>
      </w:pPr>
    </w:p>
    <w:p w:rsidR="006409A6" w:rsidRPr="006402BF" w:rsidRDefault="006409A6" w:rsidP="006409A6">
      <w:pPr>
        <w:jc w:val="both"/>
        <w:rPr>
          <w:rFonts w:ascii="Times New Roman" w:hAnsi="Times New Roman" w:cs="Times New Roman"/>
          <w:sz w:val="18"/>
        </w:rPr>
      </w:pPr>
      <w:r w:rsidRPr="006402BF">
        <w:rPr>
          <w:rFonts w:ascii="Times New Roman" w:hAnsi="Times New Roman" w:cs="Times New Roman"/>
          <w:sz w:val="18"/>
        </w:rPr>
        <w:t xml:space="preserve">Начальник финансового отдела                                                                    </w:t>
      </w:r>
      <w:proofErr w:type="spellStart"/>
      <w:r w:rsidRPr="006402BF">
        <w:rPr>
          <w:rFonts w:ascii="Times New Roman" w:hAnsi="Times New Roman" w:cs="Times New Roman"/>
          <w:sz w:val="18"/>
        </w:rPr>
        <w:t>Г.С.Гошинова</w:t>
      </w:r>
      <w:proofErr w:type="spellEnd"/>
    </w:p>
    <w:p w:rsidR="006409A6" w:rsidRPr="006402BF" w:rsidRDefault="006409A6" w:rsidP="006409A6">
      <w:pPr>
        <w:jc w:val="both"/>
        <w:rPr>
          <w:rFonts w:ascii="Times New Roman" w:hAnsi="Times New Roman" w:cs="Times New Roman"/>
          <w:sz w:val="18"/>
        </w:rPr>
      </w:pPr>
    </w:p>
    <w:p w:rsidR="00793D93" w:rsidRPr="009720D2" w:rsidRDefault="00793D93" w:rsidP="00793D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720D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СПИСКИ ЛИЦ, ЗЕМЕЛЬНЫЕ ДОЛИ КОТОРЫХ МОГУТ БЫТЬ ПРИЗНАНЫ НЕВОСТРЕБОВАННЫМИ</w:t>
      </w:r>
    </w:p>
    <w:p w:rsidR="00793D93" w:rsidRPr="009720D2" w:rsidRDefault="00793D93" w:rsidP="00793D9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720D2">
        <w:rPr>
          <w:rFonts w:ascii="Times New Roman" w:eastAsia="Times New Roman" w:hAnsi="Times New Roman" w:cs="Times New Roman"/>
          <w:sz w:val="24"/>
          <w:szCs w:val="24"/>
        </w:rPr>
        <w:t>МО «НОВО-НИКОЛАЕВСКОЕ»</w:t>
      </w:r>
    </w:p>
    <w:p w:rsidR="00793D93" w:rsidRPr="009720D2" w:rsidRDefault="00793D93" w:rsidP="00793D9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0D2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 ЭХИРИТ-БУЛАГАТСКОГО РАЙОНА</w:t>
      </w:r>
    </w:p>
    <w:p w:rsidR="00793D93" w:rsidRPr="009720D2" w:rsidRDefault="00793D93" w:rsidP="00793D9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0D2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 ИРКУТСКОЙ ОБЛАСТИ</w:t>
      </w:r>
    </w:p>
    <w:p w:rsidR="00793D93" w:rsidRPr="009720D2" w:rsidRDefault="00793D93" w:rsidP="00793D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20D2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КИ ЛИЦ, ЗЕМЕЛЬНЫЕ ДОЛИ КОТОРЫХ МОГУТ БЫТЬ ПРИЗНАНЫ НЕВОСТРЕБОВАННЫМИ</w:t>
      </w:r>
    </w:p>
    <w:p w:rsidR="00793D93" w:rsidRPr="009720D2" w:rsidRDefault="00793D93" w:rsidP="00793D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20D2"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стоянию на 10.12.2014 года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5265"/>
        <w:gridCol w:w="1380"/>
        <w:gridCol w:w="1965"/>
      </w:tblGrid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          Ф.И.О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зя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Фахреевич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нхееваЭльвин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магз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Григор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льхе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рбатская Надежда Вячеслав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нхееваЦыцыгм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бз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жуно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баг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лс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Ася Алексе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льхе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Андре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салх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ас Петр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салх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онид Васил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салх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карп Петр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льхе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льхе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ев Валерий Александр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зяновГазизянФахреевич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Евгений Алексе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магз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зя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нхе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Дмитри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магз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молов Панфил Петр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шелх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 Петр Петр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и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Табитуе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Зорие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шелх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 Надежда Валер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шелх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Григор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гушки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и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и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Надежда Михайл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аковаАнтонид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Елена Анатол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лх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лия Юр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лхасн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Дмитри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озо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Степан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х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ото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Борис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озо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Валентин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гушки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осхолович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ов Геннадий Семен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йме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фред Васил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лды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пполон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лдынович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и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Петр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т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надий Борис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х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 Борис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данов Вениамин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тюрович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данов Василий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тюрович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и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й Петр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и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 Борис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 Сергей Петр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туд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итхе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й Антон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г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и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ов Владимир Семен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данов Владимир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тюрович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и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й Петр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х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Борис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Светлана Степан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гина Ольг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ндро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Гудкова Марина Иван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 Владимир Владимир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Даши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Ильинич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Дух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дуе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Ертах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Елбак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Ероно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Ербах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 Михаил Григор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Ертах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от Павл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Степан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Имыкше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Име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Име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Дмитри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ушке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евич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олыхал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опылова Валентина Иван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евич Полина Михайл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а Анастасия Борис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унгир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ина Дмитри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ушке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евич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Марина Аркад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 Владимир Семен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рин Юрий Алексе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опылов Николай Михайл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Любовь Иннокент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 Виталий Никола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рх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 Михайл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тат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Васил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нова Неля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е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тат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рх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онид Матве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Марина Афанас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гл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ина Алексе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свет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ило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тахаеваБимбацоуЦыреторо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рх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уард Дмитри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тах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афена Андре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Лубсано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д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тат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татоваЦыпилмаЦыдыпо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емьянова Анна Васил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жу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хир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онид Владимир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рчуков Александр Иван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д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Михайл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Матве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ий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ар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емьянов Александр Никола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тдиноваАнтонид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п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Нагусл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Номого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м Кондрат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тди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Ноходо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Кондрат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Павл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н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 Евдокия Александр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н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Иннокент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н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ин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ия Михайл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олсо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Семен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а Лариса Анатол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Раиса Иннокент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алдам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Михайл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ех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Андрей Васил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Тарханова Лидия Владимир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Тыщук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Урм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Семен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Убого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Фоня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Убого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инович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Урбат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 Иосиф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 Андрей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илович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бд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е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устова Людмила Степан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лмат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 Кондрат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олхо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й Федор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х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Валенти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хареваАнтонид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дарх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де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е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льхе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Ильинич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янов Николай Анатол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 Евгений Серге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рх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Матве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рх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Матве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 Михаил Владимир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 Виктор Алексе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ов Микоян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рхаевич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тат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гдуевич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 Николай Владимир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ак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Васил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ду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 Степан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Дашидондок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ан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Намсараевич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 Юрий Васил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х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Кондрат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устов Георгий Михайл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де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 Васил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магд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ргий Александр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матх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в Васил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хар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Юрий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нгарович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ого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халов Владимир Кондрат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бд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дольф Владимир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матх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Льв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бд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надий Андре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Чечулин Геннадий Алексе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Чечулина Ирина Георги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77.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емет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Иннокент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ергина Татьяна Васил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аталова Любовь Петр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л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крат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евич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улу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Матве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обо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надий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Ользонович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емет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Зинов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емет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Зинов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ушке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Светлана Александр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хар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Петр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тат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гдуевич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тах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 Андре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Имыкше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 Архип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унгир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молов Андрей Петр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 Василий Петр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оторо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Борис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ото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 Павл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салх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ерт Васил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лс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надий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рмасович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салх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п Васил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баг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 Прокоп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лх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емет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Константин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Валентина Степан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алдам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х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д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итоноваЕлвенаАрсентье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олина Кондрат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тат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тюро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рулин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Тарханов Сергей Иннокент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ушке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рина Вера Никола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р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Пунцуко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устова Людмила Васил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т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Гомбое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лдар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емет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ак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ре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глее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Ерго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тах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йме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ьяна Васил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хар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ина Андре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йме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Ильинич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д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на Ларис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Табитуе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де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Игнат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Ерго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да Васил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хир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Кондрат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гушки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лия Андре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Урбат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желика Валер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т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ий Борис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и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Име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хае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Ергал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Етобае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Ербах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магз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хал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харае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т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Табитуе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тат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Павл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3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ДухаеваБатюрБадуе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4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лданова Мария Ильинич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салх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4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ех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Михайл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4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от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Кузьминич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салх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е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улу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Ефрем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4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Евсюнина Наталья Васил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4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Тыщук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4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унгир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Степан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5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Ертах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иса Павл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5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бд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5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салх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5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рх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жела Михайл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5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хир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 Кирилл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5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оп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Иннокент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5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а Людмила Алексе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5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Алла Борис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5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нхе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иса Михайл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6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Име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ина Алексе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8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обо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Ользоно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8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салх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8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ло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н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сонович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8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 Галина Герасим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8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тю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Федор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8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же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8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хас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8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нхе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надий Дмитри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8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шх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Борис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9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Осодо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9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пполоно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9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Роза Роман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9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хар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Семен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9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Щотник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 Борис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9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хаеваЭнгельсин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9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лбашке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а Кузьминич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9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мир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9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пил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9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ушке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афья Степан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0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Анна Степан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0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хар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Урмае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0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Ертах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0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емет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Григор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0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глееваГанахуятКожикано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0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уше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Прокоп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0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Вера Павл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0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отник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 Степано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0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на Ан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нгардано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0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ам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1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емет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а Михайл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1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рин Иван Васил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1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Урб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Васил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гду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слович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1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Етоб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1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бз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ьяро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1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здов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д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1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х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тато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1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Житова Екатерина Федор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1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Надежда Павл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2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рх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афена Семен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2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ак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2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ев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2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Полина Василье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2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Ользо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Федоровн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2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ирнеткин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Ильнична</w:t>
            </w:r>
            <w:proofErr w:type="spell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2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Заях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Прокопьевич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93D93" w:rsidRPr="009720D2" w:rsidRDefault="00793D93" w:rsidP="00793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0D2">
        <w:rPr>
          <w:rFonts w:ascii="Times New Roman" w:eastAsia="Times New Roman" w:hAnsi="Times New Roman" w:cs="Times New Roman"/>
          <w:sz w:val="24"/>
          <w:szCs w:val="24"/>
        </w:rPr>
        <w:t> МО «НОВО-НИКОЛАЕВСКОЕ»</w:t>
      </w:r>
    </w:p>
    <w:p w:rsidR="00793D93" w:rsidRPr="009720D2" w:rsidRDefault="00793D93" w:rsidP="00793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0D2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 ЭХИРИТ-БУЛАГАТСКОГО РАЙОНА</w:t>
      </w:r>
    </w:p>
    <w:p w:rsidR="00793D93" w:rsidRPr="009720D2" w:rsidRDefault="00793D93" w:rsidP="00793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0D2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    ИРКУТСКОЙ ОБЛАСТИ</w:t>
      </w:r>
    </w:p>
    <w:p w:rsidR="00793D93" w:rsidRPr="009720D2" w:rsidRDefault="00793D93" w:rsidP="00793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20D2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КИ ЛИ</w:t>
      </w:r>
      <w:proofErr w:type="gramStart"/>
      <w:r w:rsidRPr="009720D2">
        <w:rPr>
          <w:rFonts w:ascii="Times New Roman" w:eastAsia="Times New Roman" w:hAnsi="Times New Roman" w:cs="Times New Roman"/>
          <w:b/>
          <w:bCs/>
          <w:sz w:val="24"/>
          <w:szCs w:val="24"/>
        </w:rPr>
        <w:t>Ц(</w:t>
      </w:r>
      <w:proofErr w:type="gramEnd"/>
      <w:r w:rsidRPr="009720D2">
        <w:rPr>
          <w:rFonts w:ascii="Times New Roman" w:eastAsia="Times New Roman" w:hAnsi="Times New Roman" w:cs="Times New Roman"/>
          <w:b/>
          <w:bCs/>
          <w:sz w:val="24"/>
          <w:szCs w:val="24"/>
        </w:rPr>
        <w:t>умершие), ЗЕМЕЛЬНЫЕ ДОЛИ КОТОРЫХ  НЕВОСТРЕБОВАНЫ</w:t>
      </w:r>
    </w:p>
    <w:p w:rsidR="00793D93" w:rsidRPr="009720D2" w:rsidRDefault="00793D93" w:rsidP="00793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20D2"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стоянию на 10.12.2014 год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5411"/>
        <w:gridCol w:w="1133"/>
        <w:gridCol w:w="2179"/>
      </w:tblGrid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 Ф.И.О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магз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Прокопь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бз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аров Федор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зинае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зя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 Алексей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хадае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аров Герасим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зинае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льхе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бз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жуно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и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 Василь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оторо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гдашкино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йме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рдымо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едоевТеймураз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рги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ги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 Василь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йме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й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рдымо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р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нц Прокопь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оторо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ргае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лд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опий Иван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гушки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осхоло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туд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е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и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ду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гдае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Вагин Владимир Егор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Долмат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 Петр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ов Петр Михайл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ов Николай Михайл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Елбак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Ероно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ов Николай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Иппато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Житов Николай Александр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Име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Филипп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пполоно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Загн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Афанась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 Андрей Семен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 Михаил Семен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Людмила Захар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ушке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нц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урхуто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а Лидия Гаврил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унгир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 Леонид Иннокенть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Виктор Марк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Валентин Марк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 Николай Тихон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тахаевМантахайМалсагае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рх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тат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уе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тат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гдуе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нов Архип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лесее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тах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 Андре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Кондрать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жу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тат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й Михайл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 Анатолий Архип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н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Иннокенть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Зоя Никола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юдмила Юрь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а Мария Петр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олсо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н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оборхае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нов Прокопий Михайл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Тыщук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ин Валентин Никола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Тыхте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рхае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Тарханов Александр Иннокенть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Тугул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Урбат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п Иосиф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Федюкович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Григорь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бд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дагуро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халов Кондратий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птарее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олхоев</w:t>
            </w:r>
            <w:proofErr w:type="spellEnd"/>
            <w:proofErr w:type="gram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орошил Федор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з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 Семен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хар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 Федор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инх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харае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устов Александр Михайл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олыхал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х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исов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пполонБосхоло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салх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й Петр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же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ушке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бит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ен Иннокенть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харх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Семен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хас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Семен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же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халов Матвей Кондрать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емет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 Григорь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ергина Анна Василь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емет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обоевОльзонШобогоро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7.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ергин Василий Гаврил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Янд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анасий Яковл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емет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хал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Кондрать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Грозин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Григорь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 Владимир Федор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нхе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 Дмитри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лх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Леонть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х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Борис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Ергал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рдымо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т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фим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Табитуе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Тарханова Ольга Иннокенть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зя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Федор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Любовь Дмитри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Урбат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ипова Мария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тато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л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Дмитри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олыхал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Герасим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Тугул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юшкино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Тугул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жуе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гушки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чее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оно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афья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пхано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лды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лдыно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Дух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дуе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193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олхоеваБэллаБорголо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бит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афе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уе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и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узминич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и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т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й Иван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ц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шинче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ИмыкшеновБорокшонИмедее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Имыкше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им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ыпо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гушки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Замыко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гущки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тухано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магд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йме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жгее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длу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ймее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бдаеваАйдайАлсае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гушки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е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ДухаевДоржДуднае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кина Евдокия Захар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гушки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хал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жгее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т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Табитуе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инх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емет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Галина Александр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алдам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алдамае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молова Ири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е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Павл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з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ринае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 Владимир Георги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унгироваДонараБасае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нгар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ина Михайл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Федюкович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ина Иван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рге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фим Тимофе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рге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Ноходо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длуе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хир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хир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Таринуе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нов Михаил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Тайсае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Гаврил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сюнин Василий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Дмитирие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Евсюнина Вера Иван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оров Сергей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оторое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орова Александр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лагуе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инская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докия Павл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хар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х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ния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ахьяно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рб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дагуро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д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емьянова Валентина Константин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емет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Герасим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гл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шано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Даши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ак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ньгина Степанид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7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салх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нае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салх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Борис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нтатоваФеляСаво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докия Борис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лс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хруно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хас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Иль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 Григорий Егор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отник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е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Житова Валентина Захар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алдам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емет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Дмитри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рина Нина Тимофе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 Алексей Алексе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а Прасковья Матве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 Иннокентий Алексе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ханова Мария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мнагдае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етинкин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Михайл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молова Ни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Нохое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Гарл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арлано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шаелх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инг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Матве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онова Вер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Зото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зяноваАсьм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а Евдокия Никола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зин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афья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обое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гае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е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Цук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Роман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 Павел Василь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Маргарита Алексе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хахан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 Георгий Иван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ак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нгаро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Заях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Петр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емет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ергина Людмила Лукьян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 Егор Семен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оторо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кшоно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 Иннокентий Дмитри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ат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ья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нгаро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лаева Екатери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Олое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лаев Сократ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албаевич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вей Василь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уницин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Михайл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уницин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емет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овий Максим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емет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5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емет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 Захар Михайло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а Александра Никола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еметоваПросковья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анов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 Василь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Куницин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жечкина Евдокия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лксее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 Гаврил Афанась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а Евгения Василь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Ангаро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ия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бдае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Буенту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а Василь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хаев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Осип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Ользонов Алексей Алексе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ОльзоноваАнисья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ШеметоваРуфина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ович</w:t>
            </w:r>
            <w:proofErr w:type="spellEnd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Федосе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D93" w:rsidRPr="009720D2" w:rsidTr="00282E4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устова Ольга </w:t>
            </w:r>
            <w:proofErr w:type="spellStart"/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3D93" w:rsidRPr="009720D2" w:rsidRDefault="00793D93" w:rsidP="00282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93D93" w:rsidRPr="009720D2" w:rsidRDefault="00793D93" w:rsidP="0079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3D93" w:rsidRPr="009720D2" w:rsidRDefault="00793D93" w:rsidP="0079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3D93" w:rsidRPr="009720D2" w:rsidRDefault="00793D93" w:rsidP="00793D93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0E212E" w:rsidRPr="005E2CE5" w:rsidRDefault="000E212E" w:rsidP="000E212E">
      <w:pPr>
        <w:rPr>
          <w:sz w:val="20"/>
        </w:rPr>
      </w:pPr>
    </w:p>
    <w:p w:rsidR="000E212E" w:rsidRPr="005E2CE5" w:rsidRDefault="000E212E" w:rsidP="000E212E">
      <w:pPr>
        <w:rPr>
          <w:sz w:val="20"/>
        </w:rPr>
      </w:pPr>
    </w:p>
    <w:p w:rsidR="000E212E" w:rsidRPr="005E2CE5" w:rsidRDefault="000E212E" w:rsidP="000E212E">
      <w:pPr>
        <w:rPr>
          <w:szCs w:val="28"/>
        </w:rPr>
      </w:pPr>
    </w:p>
    <w:p w:rsidR="000E212E" w:rsidRDefault="000E212E" w:rsidP="000E212E">
      <w:pPr>
        <w:rPr>
          <w:szCs w:val="28"/>
        </w:rPr>
      </w:pPr>
    </w:p>
    <w:p w:rsidR="006402BF" w:rsidRDefault="006402BF" w:rsidP="000E212E">
      <w:pPr>
        <w:rPr>
          <w:szCs w:val="28"/>
        </w:rPr>
      </w:pPr>
    </w:p>
    <w:p w:rsidR="006402BF" w:rsidRDefault="006402BF" w:rsidP="000E212E">
      <w:pPr>
        <w:rPr>
          <w:szCs w:val="28"/>
        </w:rPr>
      </w:pPr>
    </w:p>
    <w:p w:rsidR="006402BF" w:rsidRDefault="006402BF" w:rsidP="000E212E">
      <w:pPr>
        <w:rPr>
          <w:szCs w:val="28"/>
        </w:rPr>
      </w:pPr>
    </w:p>
    <w:p w:rsidR="00DC65B4" w:rsidRDefault="00DC65B4" w:rsidP="006402BF">
      <w:pPr>
        <w:tabs>
          <w:tab w:val="left" w:pos="7020"/>
        </w:tabs>
        <w:rPr>
          <w:szCs w:val="28"/>
        </w:rPr>
      </w:pPr>
    </w:p>
    <w:p w:rsidR="006402BF" w:rsidRDefault="006402BF" w:rsidP="006402BF">
      <w:pPr>
        <w:tabs>
          <w:tab w:val="left" w:pos="7020"/>
        </w:tabs>
        <w:rPr>
          <w:szCs w:val="28"/>
        </w:rPr>
      </w:pPr>
    </w:p>
    <w:p w:rsidR="006402BF" w:rsidRDefault="006402BF" w:rsidP="006402BF">
      <w:pPr>
        <w:tabs>
          <w:tab w:val="left" w:pos="7020"/>
        </w:tabs>
        <w:rPr>
          <w:szCs w:val="28"/>
        </w:rPr>
      </w:pPr>
    </w:p>
    <w:p w:rsidR="006402BF" w:rsidRDefault="006402BF" w:rsidP="006402BF">
      <w:pPr>
        <w:tabs>
          <w:tab w:val="left" w:pos="7020"/>
        </w:tabs>
        <w:rPr>
          <w:szCs w:val="28"/>
        </w:rPr>
      </w:pPr>
    </w:p>
    <w:p w:rsidR="006402BF" w:rsidRDefault="006402BF" w:rsidP="006402BF">
      <w:pPr>
        <w:tabs>
          <w:tab w:val="left" w:pos="7020"/>
        </w:tabs>
        <w:rPr>
          <w:szCs w:val="28"/>
        </w:rPr>
      </w:pPr>
    </w:p>
    <w:p w:rsidR="006402BF" w:rsidRDefault="006402BF" w:rsidP="006402BF">
      <w:pPr>
        <w:tabs>
          <w:tab w:val="left" w:pos="7020"/>
        </w:tabs>
        <w:rPr>
          <w:szCs w:val="28"/>
        </w:rPr>
      </w:pPr>
    </w:p>
    <w:p w:rsidR="006402BF" w:rsidRDefault="006402BF" w:rsidP="006402BF">
      <w:pPr>
        <w:tabs>
          <w:tab w:val="left" w:pos="7020"/>
        </w:tabs>
        <w:rPr>
          <w:szCs w:val="28"/>
        </w:rPr>
      </w:pPr>
    </w:p>
    <w:p w:rsidR="006402BF" w:rsidRDefault="006402BF" w:rsidP="006402BF">
      <w:pPr>
        <w:tabs>
          <w:tab w:val="left" w:pos="7020"/>
        </w:tabs>
        <w:rPr>
          <w:szCs w:val="28"/>
        </w:rPr>
      </w:pPr>
    </w:p>
    <w:p w:rsidR="006402BF" w:rsidRDefault="006402BF" w:rsidP="006402BF">
      <w:pPr>
        <w:tabs>
          <w:tab w:val="left" w:pos="7020"/>
        </w:tabs>
        <w:rPr>
          <w:szCs w:val="28"/>
        </w:rPr>
      </w:pPr>
    </w:p>
    <w:p w:rsidR="006402BF" w:rsidRDefault="006402BF" w:rsidP="006402BF">
      <w:pPr>
        <w:tabs>
          <w:tab w:val="left" w:pos="7020"/>
        </w:tabs>
        <w:rPr>
          <w:szCs w:val="28"/>
        </w:rPr>
      </w:pPr>
    </w:p>
    <w:p w:rsidR="006402BF" w:rsidRDefault="006402BF" w:rsidP="006402BF">
      <w:pPr>
        <w:tabs>
          <w:tab w:val="left" w:pos="7020"/>
        </w:tabs>
        <w:rPr>
          <w:szCs w:val="28"/>
        </w:rPr>
      </w:pPr>
    </w:p>
    <w:p w:rsidR="006402BF" w:rsidRDefault="006402BF" w:rsidP="006402BF">
      <w:pPr>
        <w:tabs>
          <w:tab w:val="left" w:pos="7020"/>
        </w:tabs>
        <w:rPr>
          <w:szCs w:val="28"/>
        </w:rPr>
      </w:pPr>
      <w:bookmarkStart w:id="0" w:name="_GoBack"/>
      <w:bookmarkEnd w:id="0"/>
    </w:p>
    <w:p w:rsidR="006402BF" w:rsidRDefault="006402BF" w:rsidP="006402BF">
      <w:pPr>
        <w:tabs>
          <w:tab w:val="left" w:pos="7020"/>
        </w:tabs>
        <w:rPr>
          <w:szCs w:val="28"/>
        </w:rPr>
      </w:pPr>
    </w:p>
    <w:p w:rsidR="006402BF" w:rsidRDefault="006402BF" w:rsidP="006402BF">
      <w:pPr>
        <w:tabs>
          <w:tab w:val="left" w:pos="7020"/>
        </w:tabs>
        <w:rPr>
          <w:szCs w:val="28"/>
        </w:rPr>
      </w:pPr>
    </w:p>
    <w:p w:rsidR="006402BF" w:rsidRDefault="006402BF" w:rsidP="006402BF">
      <w:pPr>
        <w:tabs>
          <w:tab w:val="left" w:pos="7020"/>
        </w:tabs>
        <w:rPr>
          <w:szCs w:val="28"/>
        </w:rPr>
      </w:pPr>
    </w:p>
    <w:p w:rsidR="006402BF" w:rsidRPr="00DD5F4D" w:rsidRDefault="006402BF" w:rsidP="00793D93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18"/>
          <w:szCs w:val="16"/>
        </w:rPr>
      </w:pPr>
    </w:p>
    <w:p w:rsidR="001D2259" w:rsidRPr="001D2259" w:rsidRDefault="001D2259" w:rsidP="00793D93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Учредитель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Дума МО «Ново-Николаевское»</w:t>
      </w:r>
    </w:p>
    <w:p w:rsidR="001D2259" w:rsidRPr="001D2259" w:rsidRDefault="001D2259" w:rsidP="00793D93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Главный редактор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 </w:t>
      </w:r>
      <w:proofErr w:type="spellStart"/>
      <w:r w:rsidRPr="001D2259">
        <w:rPr>
          <w:rFonts w:ascii="Times New Roman" w:hAnsi="Times New Roman" w:cs="Times New Roman"/>
          <w:sz w:val="16"/>
          <w:szCs w:val="18"/>
        </w:rPr>
        <w:t>Маглаев</w:t>
      </w:r>
      <w:proofErr w:type="spellEnd"/>
      <w:r w:rsidRPr="001D2259">
        <w:rPr>
          <w:rFonts w:ascii="Times New Roman" w:hAnsi="Times New Roman" w:cs="Times New Roman"/>
          <w:sz w:val="16"/>
          <w:szCs w:val="18"/>
        </w:rPr>
        <w:t xml:space="preserve"> В. И.</w:t>
      </w:r>
    </w:p>
    <w:p w:rsidR="001D2259" w:rsidRPr="001D2259" w:rsidRDefault="001D2259" w:rsidP="00793D93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Адрес редакции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с. Ново-Николаевск, </w:t>
      </w:r>
      <w:proofErr w:type="spellStart"/>
      <w:r w:rsidRPr="001D2259">
        <w:rPr>
          <w:rFonts w:ascii="Times New Roman" w:hAnsi="Times New Roman" w:cs="Times New Roman"/>
          <w:sz w:val="16"/>
          <w:szCs w:val="18"/>
        </w:rPr>
        <w:t>Эхирит-Булагатского</w:t>
      </w:r>
      <w:proofErr w:type="spellEnd"/>
      <w:r w:rsidRPr="001D2259">
        <w:rPr>
          <w:rFonts w:ascii="Times New Roman" w:hAnsi="Times New Roman" w:cs="Times New Roman"/>
          <w:sz w:val="16"/>
          <w:szCs w:val="18"/>
        </w:rPr>
        <w:t xml:space="preserve"> района</w:t>
      </w:r>
    </w:p>
    <w:p w:rsidR="001D2259" w:rsidRPr="001D2259" w:rsidRDefault="001D2259" w:rsidP="00793D93">
      <w:pPr>
        <w:tabs>
          <w:tab w:val="left" w:pos="3248"/>
        </w:tabs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Тираж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30</w:t>
      </w:r>
      <w:r w:rsidRPr="001D2259">
        <w:rPr>
          <w:rFonts w:ascii="Times New Roman" w:hAnsi="Times New Roman" w:cs="Times New Roman"/>
          <w:sz w:val="16"/>
          <w:szCs w:val="18"/>
        </w:rPr>
        <w:tab/>
      </w:r>
    </w:p>
    <w:p w:rsidR="001D2259" w:rsidRPr="001D2259" w:rsidRDefault="001D2259" w:rsidP="00793D93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Подписан в печать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</w:t>
      </w:r>
      <w:r w:rsidR="006409A6">
        <w:rPr>
          <w:rFonts w:ascii="Times New Roman" w:hAnsi="Times New Roman" w:cs="Times New Roman"/>
          <w:sz w:val="16"/>
          <w:szCs w:val="18"/>
        </w:rPr>
        <w:t>08.04</w:t>
      </w:r>
      <w:r w:rsidR="00757735">
        <w:rPr>
          <w:rFonts w:ascii="Times New Roman" w:hAnsi="Times New Roman" w:cs="Times New Roman"/>
          <w:sz w:val="16"/>
          <w:szCs w:val="18"/>
        </w:rPr>
        <w:t xml:space="preserve">.2015 </w:t>
      </w:r>
      <w:r w:rsidRPr="001D2259">
        <w:rPr>
          <w:rFonts w:ascii="Times New Roman" w:hAnsi="Times New Roman" w:cs="Times New Roman"/>
          <w:sz w:val="16"/>
          <w:szCs w:val="18"/>
        </w:rPr>
        <w:t>г.</w:t>
      </w:r>
    </w:p>
    <w:p w:rsidR="001D2259" w:rsidRPr="001D2259" w:rsidRDefault="001D2259" w:rsidP="00793D93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Цена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Бесплатно.</w:t>
      </w:r>
    </w:p>
    <w:p w:rsidR="001D2259" w:rsidRPr="001D2259" w:rsidRDefault="001D2259" w:rsidP="00793D93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Газета отпечатана в ОГУП «Печатный дом «Усть-Ордынский</w:t>
      </w:r>
    </w:p>
    <w:p w:rsidR="001D2259" w:rsidRPr="001D2259" w:rsidRDefault="001D2259" w:rsidP="00793D93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1D2259">
        <w:rPr>
          <w:rFonts w:ascii="Times New Roman" w:hAnsi="Times New Roman" w:cs="Times New Roman"/>
          <w:sz w:val="16"/>
          <w:szCs w:val="18"/>
        </w:rPr>
        <w:t>Усть</w:t>
      </w:r>
      <w:proofErr w:type="spellEnd"/>
      <w:r w:rsidRPr="001D2259">
        <w:rPr>
          <w:rFonts w:ascii="Times New Roman" w:hAnsi="Times New Roman" w:cs="Times New Roman"/>
          <w:sz w:val="16"/>
          <w:szCs w:val="18"/>
        </w:rPr>
        <w:t>-Орда, ул. Буденного, 5.</w:t>
      </w:r>
    </w:p>
    <w:p w:rsidR="001D2259" w:rsidRPr="00906BB2" w:rsidRDefault="001D2259" w:rsidP="00793D93">
      <w:pPr>
        <w:spacing w:after="0" w:line="240" w:lineRule="auto"/>
        <w:rPr>
          <w:sz w:val="16"/>
          <w:szCs w:val="18"/>
        </w:rPr>
      </w:pPr>
    </w:p>
    <w:p w:rsidR="00C57888" w:rsidRPr="00DD5F4D" w:rsidRDefault="00C57888">
      <w:pPr>
        <w:rPr>
          <w:sz w:val="18"/>
        </w:rPr>
      </w:pPr>
    </w:p>
    <w:sectPr w:rsidR="00C57888" w:rsidRPr="00DD5F4D" w:rsidSect="007801C5">
      <w:headerReference w:type="even" r:id="rId9"/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35" w:rsidRDefault="003E3235" w:rsidP="006D4F56">
      <w:pPr>
        <w:spacing w:after="0" w:line="240" w:lineRule="auto"/>
      </w:pPr>
      <w:r>
        <w:separator/>
      </w:r>
    </w:p>
  </w:endnote>
  <w:endnote w:type="continuationSeparator" w:id="0">
    <w:p w:rsidR="003E3235" w:rsidRDefault="003E3235" w:rsidP="006D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35" w:rsidRDefault="003E3235" w:rsidP="006D4F56">
      <w:pPr>
        <w:spacing w:after="0" w:line="240" w:lineRule="auto"/>
      </w:pPr>
      <w:r>
        <w:separator/>
      </w:r>
    </w:p>
  </w:footnote>
  <w:footnote w:type="continuationSeparator" w:id="0">
    <w:p w:rsidR="003E3235" w:rsidRDefault="003E3235" w:rsidP="006D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64" w:rsidRDefault="00793D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64" w:rsidRDefault="00793D9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64" w:rsidRDefault="00793D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BA629C"/>
    <w:multiLevelType w:val="hybridMultilevel"/>
    <w:tmpl w:val="5C30FA8A"/>
    <w:lvl w:ilvl="0" w:tplc="0F826F8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>
    <w:nsid w:val="389144AA"/>
    <w:multiLevelType w:val="hybridMultilevel"/>
    <w:tmpl w:val="2B1E6950"/>
    <w:lvl w:ilvl="0" w:tplc="7162504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10801A5"/>
    <w:multiLevelType w:val="hybridMultilevel"/>
    <w:tmpl w:val="AD7A98C0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45AC26FB"/>
    <w:multiLevelType w:val="hybridMultilevel"/>
    <w:tmpl w:val="43EAFB28"/>
    <w:lvl w:ilvl="0" w:tplc="F59AB95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5255480B"/>
    <w:multiLevelType w:val="hybridMultilevel"/>
    <w:tmpl w:val="431E34F8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B8139E"/>
    <w:multiLevelType w:val="hybridMultilevel"/>
    <w:tmpl w:val="73526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F6764"/>
    <w:multiLevelType w:val="hybridMultilevel"/>
    <w:tmpl w:val="061822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450216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39D4D1C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3432CFE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1BB2C68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8C47643"/>
    <w:multiLevelType w:val="hybridMultilevel"/>
    <w:tmpl w:val="7F7889E0"/>
    <w:lvl w:ilvl="0" w:tplc="333CED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>
    <w:nsid w:val="79FD2C72"/>
    <w:multiLevelType w:val="singleLevel"/>
    <w:tmpl w:val="9BFE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7B6B79CC"/>
    <w:multiLevelType w:val="hybridMultilevel"/>
    <w:tmpl w:val="CC3CB054"/>
    <w:lvl w:ilvl="0" w:tplc="0A8CD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3"/>
  </w:num>
  <w:num w:numId="4">
    <w:abstractNumId w:val="8"/>
  </w:num>
  <w:num w:numId="5">
    <w:abstractNumId w:val="18"/>
  </w:num>
  <w:num w:numId="6">
    <w:abstractNumId w:val="4"/>
  </w:num>
  <w:num w:numId="7">
    <w:abstractNumId w:val="26"/>
  </w:num>
  <w:num w:numId="8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4"/>
  </w:num>
  <w:num w:numId="11">
    <w:abstractNumId w:val="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"/>
  </w:num>
  <w:num w:numId="27">
    <w:abstractNumId w:val="17"/>
  </w:num>
  <w:num w:numId="28">
    <w:abstractNumId w:val="24"/>
  </w:num>
  <w:num w:numId="29">
    <w:abstractNumId w:val="5"/>
  </w:num>
  <w:num w:numId="30">
    <w:abstractNumId w:val="28"/>
  </w:num>
  <w:num w:numId="31">
    <w:abstractNumId w:val="12"/>
  </w:num>
  <w:num w:numId="32">
    <w:abstractNumId w:val="0"/>
  </w:num>
  <w:num w:numId="33">
    <w:abstractNumId w:val="1"/>
  </w:num>
  <w:num w:numId="34">
    <w:abstractNumId w:val="20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5F4D"/>
    <w:rsid w:val="00095F33"/>
    <w:rsid w:val="000E212E"/>
    <w:rsid w:val="0014508A"/>
    <w:rsid w:val="00161E10"/>
    <w:rsid w:val="001B1D1F"/>
    <w:rsid w:val="001C16A8"/>
    <w:rsid w:val="001D2259"/>
    <w:rsid w:val="00257A62"/>
    <w:rsid w:val="002A2BA7"/>
    <w:rsid w:val="003328FE"/>
    <w:rsid w:val="00364D5C"/>
    <w:rsid w:val="003D07AA"/>
    <w:rsid w:val="003E3235"/>
    <w:rsid w:val="00515FE9"/>
    <w:rsid w:val="00535525"/>
    <w:rsid w:val="00546AF7"/>
    <w:rsid w:val="006402BF"/>
    <w:rsid w:val="006409A6"/>
    <w:rsid w:val="00673992"/>
    <w:rsid w:val="006D4F56"/>
    <w:rsid w:val="00757735"/>
    <w:rsid w:val="007801C5"/>
    <w:rsid w:val="00793D93"/>
    <w:rsid w:val="00892A27"/>
    <w:rsid w:val="00AD43AE"/>
    <w:rsid w:val="00B16C12"/>
    <w:rsid w:val="00B54AFE"/>
    <w:rsid w:val="00B620F2"/>
    <w:rsid w:val="00B655D6"/>
    <w:rsid w:val="00B91800"/>
    <w:rsid w:val="00BC73D0"/>
    <w:rsid w:val="00BE1A44"/>
    <w:rsid w:val="00C451B4"/>
    <w:rsid w:val="00C57888"/>
    <w:rsid w:val="00C67228"/>
    <w:rsid w:val="00CD49FA"/>
    <w:rsid w:val="00CD6170"/>
    <w:rsid w:val="00CF2D6C"/>
    <w:rsid w:val="00DC65B4"/>
    <w:rsid w:val="00DD3DB5"/>
    <w:rsid w:val="00DD5F4D"/>
    <w:rsid w:val="00E04345"/>
    <w:rsid w:val="00EB4D6C"/>
    <w:rsid w:val="00EC62E8"/>
    <w:rsid w:val="00EF7652"/>
    <w:rsid w:val="00F90E82"/>
    <w:rsid w:val="00FC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0C"/>
  </w:style>
  <w:style w:type="paragraph" w:styleId="1">
    <w:name w:val="heading 1"/>
    <w:basedOn w:val="a"/>
    <w:next w:val="a"/>
    <w:link w:val="10"/>
    <w:uiPriority w:val="9"/>
    <w:qFormat/>
    <w:rsid w:val="00C451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451B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364D5C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7801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1C5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caption"/>
    <w:basedOn w:val="a"/>
    <w:next w:val="a"/>
    <w:uiPriority w:val="99"/>
    <w:qFormat/>
    <w:rsid w:val="007801C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a4">
    <w:name w:val="Balloon Text"/>
    <w:basedOn w:val="a"/>
    <w:link w:val="a5"/>
    <w:uiPriority w:val="99"/>
    <w:unhideWhenUsed/>
    <w:rsid w:val="0078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801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8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64D5C"/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  <w:shd w:val="clear" w:color="auto" w:fill="FFFFFF"/>
    </w:rPr>
  </w:style>
  <w:style w:type="paragraph" w:styleId="a7">
    <w:name w:val="Subtitle"/>
    <w:basedOn w:val="a"/>
    <w:link w:val="a8"/>
    <w:uiPriority w:val="11"/>
    <w:qFormat/>
    <w:rsid w:val="00364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64D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2"/>
    <w:unhideWhenUsed/>
    <w:rsid w:val="00C451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C451B4"/>
  </w:style>
  <w:style w:type="character" w:customStyle="1" w:styleId="10">
    <w:name w:val="Заголовок 1 Знак"/>
    <w:basedOn w:val="a0"/>
    <w:link w:val="1"/>
    <w:uiPriority w:val="9"/>
    <w:rsid w:val="00C45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4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451B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451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451B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451B4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9">
    <w:name w:val="Hyperlink"/>
    <w:uiPriority w:val="99"/>
    <w:unhideWhenUsed/>
    <w:rsid w:val="00C451B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451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45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C451B4"/>
    <w:rPr>
      <w:rFonts w:ascii="Consolas" w:hAnsi="Consolas" w:cs="Consolas"/>
      <w:sz w:val="20"/>
      <w:szCs w:val="20"/>
    </w:rPr>
  </w:style>
  <w:style w:type="character" w:customStyle="1" w:styleId="aa">
    <w:name w:val="Текст сноски Знак"/>
    <w:aliases w:val="Знак3 Знак,Знак6 Знак"/>
    <w:basedOn w:val="a0"/>
    <w:link w:val="ab"/>
    <w:semiHidden/>
    <w:locked/>
    <w:rsid w:val="00C451B4"/>
    <w:rPr>
      <w:rFonts w:ascii="Times New Roman" w:eastAsia="Times New Roman" w:hAnsi="Times New Roman" w:cs="Times New Roman"/>
    </w:rPr>
  </w:style>
  <w:style w:type="paragraph" w:styleId="ab">
    <w:name w:val="footnote text"/>
    <w:aliases w:val="Знак3,Знак6"/>
    <w:basedOn w:val="a"/>
    <w:link w:val="aa"/>
    <w:semiHidden/>
    <w:unhideWhenUsed/>
    <w:rsid w:val="00C451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aliases w:val="Знак3 Знак1,Знак6 Знак1"/>
    <w:basedOn w:val="a0"/>
    <w:semiHidden/>
    <w:rsid w:val="00C451B4"/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C451B4"/>
  </w:style>
  <w:style w:type="character" w:customStyle="1" w:styleId="ae">
    <w:name w:val="Нижний колонтитул Знак"/>
    <w:aliases w:val="Знак2 Знак"/>
    <w:basedOn w:val="a0"/>
    <w:link w:val="af"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aliases w:val="Знак2"/>
    <w:basedOn w:val="a"/>
    <w:link w:val="ae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aliases w:val="Знак2 Знак1"/>
    <w:basedOn w:val="a0"/>
    <w:semiHidden/>
    <w:rsid w:val="00C451B4"/>
  </w:style>
  <w:style w:type="paragraph" w:styleId="af0">
    <w:name w:val="Body Text"/>
    <w:basedOn w:val="a"/>
    <w:link w:val="af1"/>
    <w:unhideWhenUsed/>
    <w:rsid w:val="00C451B4"/>
    <w:pPr>
      <w:spacing w:after="120" w:line="240" w:lineRule="auto"/>
    </w:pPr>
    <w:rPr>
      <w:lang w:eastAsia="en-US"/>
    </w:rPr>
  </w:style>
  <w:style w:type="character" w:customStyle="1" w:styleId="af1">
    <w:name w:val="Основной текст Знак"/>
    <w:basedOn w:val="a0"/>
    <w:link w:val="af0"/>
    <w:rsid w:val="00C451B4"/>
    <w:rPr>
      <w:lang w:eastAsia="en-US"/>
    </w:rPr>
  </w:style>
  <w:style w:type="character" w:customStyle="1" w:styleId="af2">
    <w:name w:val="Красная строка Знак"/>
    <w:basedOn w:val="af1"/>
    <w:link w:val="af3"/>
    <w:uiPriority w:val="99"/>
    <w:semiHidden/>
    <w:rsid w:val="00C451B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3">
    <w:name w:val="Body Text First Indent"/>
    <w:basedOn w:val="af0"/>
    <w:link w:val="af2"/>
    <w:uiPriority w:val="99"/>
    <w:semiHidden/>
    <w:unhideWhenUsed/>
    <w:rsid w:val="00C451B4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Красная строка Знак1"/>
    <w:basedOn w:val="af1"/>
    <w:uiPriority w:val="99"/>
    <w:semiHidden/>
    <w:rsid w:val="00C451B4"/>
    <w:rPr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C451B4"/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C451B4"/>
    <w:rPr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C451B4"/>
    <w:rPr>
      <w:rFonts w:ascii="Tahoma" w:hAnsi="Tahoma" w:cs="Tahoma"/>
      <w:sz w:val="16"/>
      <w:szCs w:val="16"/>
    </w:rPr>
  </w:style>
  <w:style w:type="paragraph" w:styleId="af4">
    <w:name w:val="No Spacing"/>
    <w:qFormat/>
    <w:rsid w:val="00C451B4"/>
    <w:pPr>
      <w:spacing w:after="0" w:line="240" w:lineRule="auto"/>
    </w:pPr>
    <w:rPr>
      <w:lang w:eastAsia="en-US"/>
    </w:rPr>
  </w:style>
  <w:style w:type="paragraph" w:styleId="af5">
    <w:name w:val="List Paragraph"/>
    <w:basedOn w:val="a"/>
    <w:uiPriority w:val="34"/>
    <w:qFormat/>
    <w:rsid w:val="00C451B4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af6">
    <w:name w:val="Знак Знак Знак Знак Знак Знак Знак"/>
    <w:basedOn w:val="a"/>
    <w:uiPriority w:val="99"/>
    <w:semiHidden/>
    <w:rsid w:val="00C451B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uiPriority w:val="99"/>
    <w:semiHidden/>
    <w:rsid w:val="00C451B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C45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C45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C451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C451B4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basedOn w:val="a0"/>
    <w:semiHidden/>
    <w:unhideWhenUsed/>
    <w:rsid w:val="00C451B4"/>
    <w:rPr>
      <w:rFonts w:ascii="Times New Roman" w:hAnsi="Times New Roman" w:cs="Times New Roman" w:hint="default"/>
      <w:vertAlign w:val="superscript"/>
    </w:rPr>
  </w:style>
  <w:style w:type="character" w:customStyle="1" w:styleId="af9">
    <w:name w:val="Гипертекстовая ссылка"/>
    <w:uiPriority w:val="99"/>
    <w:rsid w:val="00C451B4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C451B4"/>
  </w:style>
  <w:style w:type="character" w:customStyle="1" w:styleId="apple-style-span">
    <w:name w:val="apple-style-span"/>
    <w:basedOn w:val="a0"/>
    <w:rsid w:val="00C451B4"/>
  </w:style>
  <w:style w:type="paragraph" w:styleId="afa">
    <w:name w:val="Title"/>
    <w:basedOn w:val="a"/>
    <w:next w:val="a"/>
    <w:link w:val="afb"/>
    <w:uiPriority w:val="10"/>
    <w:qFormat/>
    <w:rsid w:val="00C45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basedOn w:val="a0"/>
    <w:link w:val="afa"/>
    <w:uiPriority w:val="10"/>
    <w:rsid w:val="00C45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c">
    <w:name w:val="Strong"/>
    <w:basedOn w:val="a0"/>
    <w:uiPriority w:val="22"/>
    <w:qFormat/>
    <w:rsid w:val="00C451B4"/>
    <w:rPr>
      <w:b/>
      <w:bCs/>
    </w:rPr>
  </w:style>
  <w:style w:type="character" w:styleId="afd">
    <w:name w:val="Emphasis"/>
    <w:basedOn w:val="a0"/>
    <w:uiPriority w:val="20"/>
    <w:qFormat/>
    <w:rsid w:val="00C451B4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C451B4"/>
    <w:pPr>
      <w:spacing w:after="0" w:line="240" w:lineRule="auto"/>
    </w:pPr>
    <w:rPr>
      <w:i/>
      <w:iCs/>
      <w:color w:val="000000" w:themeColor="text1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C451B4"/>
    <w:rPr>
      <w:i/>
      <w:iCs/>
      <w:color w:val="000000" w:themeColor="text1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C451B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C451B4"/>
    <w:rPr>
      <w:b/>
      <w:bCs/>
      <w:i/>
      <w:iCs/>
      <w:color w:val="4F81BD" w:themeColor="accent1"/>
      <w:lang w:eastAsia="en-US"/>
    </w:rPr>
  </w:style>
  <w:style w:type="character" w:styleId="aff0">
    <w:name w:val="Subtle Emphasis"/>
    <w:basedOn w:val="a0"/>
    <w:uiPriority w:val="19"/>
    <w:qFormat/>
    <w:rsid w:val="00C451B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C451B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C451B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C451B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C451B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C451B4"/>
    <w:pPr>
      <w:outlineLvl w:val="9"/>
    </w:pPr>
  </w:style>
  <w:style w:type="paragraph" w:styleId="aff6">
    <w:name w:val="Body Text Indent"/>
    <w:basedOn w:val="a"/>
    <w:link w:val="aff7"/>
    <w:unhideWhenUsed/>
    <w:rsid w:val="000E212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0E212E"/>
  </w:style>
  <w:style w:type="paragraph" w:customStyle="1" w:styleId="ConsNonformat">
    <w:name w:val="ConsNonformat"/>
    <w:rsid w:val="000E2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WW8Num1z0">
    <w:name w:val="WW8Num1z0"/>
    <w:rsid w:val="00161E10"/>
    <w:rPr>
      <w:rFonts w:ascii="Symbol" w:eastAsia="Times New Roman" w:hAnsi="Symbol" w:cs="Times New Roman"/>
    </w:rPr>
  </w:style>
  <w:style w:type="character" w:customStyle="1" w:styleId="WW8Num1z1">
    <w:name w:val="WW8Num1z1"/>
    <w:rsid w:val="00161E10"/>
    <w:rPr>
      <w:rFonts w:ascii="Courier New" w:hAnsi="Courier New" w:cs="Courier New"/>
    </w:rPr>
  </w:style>
  <w:style w:type="character" w:customStyle="1" w:styleId="WW8Num1z2">
    <w:name w:val="WW8Num1z2"/>
    <w:rsid w:val="00161E10"/>
    <w:rPr>
      <w:rFonts w:ascii="Wingdings" w:hAnsi="Wingdings"/>
    </w:rPr>
  </w:style>
  <w:style w:type="character" w:customStyle="1" w:styleId="WW8Num1z3">
    <w:name w:val="WW8Num1z3"/>
    <w:rsid w:val="00161E10"/>
    <w:rPr>
      <w:rFonts w:ascii="Symbol" w:hAnsi="Symbol"/>
    </w:rPr>
  </w:style>
  <w:style w:type="character" w:customStyle="1" w:styleId="WW8Num3z0">
    <w:name w:val="WW8Num3z0"/>
    <w:rsid w:val="00161E1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1E10"/>
    <w:rPr>
      <w:rFonts w:ascii="Courier New" w:hAnsi="Courier New"/>
    </w:rPr>
  </w:style>
  <w:style w:type="character" w:customStyle="1" w:styleId="WW8Num3z2">
    <w:name w:val="WW8Num3z2"/>
    <w:rsid w:val="00161E10"/>
    <w:rPr>
      <w:rFonts w:ascii="Wingdings" w:hAnsi="Wingdings"/>
    </w:rPr>
  </w:style>
  <w:style w:type="character" w:customStyle="1" w:styleId="WW8Num3z3">
    <w:name w:val="WW8Num3z3"/>
    <w:rsid w:val="00161E10"/>
    <w:rPr>
      <w:rFonts w:ascii="Symbol" w:hAnsi="Symbol"/>
    </w:rPr>
  </w:style>
  <w:style w:type="character" w:customStyle="1" w:styleId="WW8Num4z0">
    <w:name w:val="WW8Num4z0"/>
    <w:rsid w:val="00161E1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61E10"/>
    <w:rPr>
      <w:rFonts w:ascii="Courier New" w:hAnsi="Courier New"/>
    </w:rPr>
  </w:style>
  <w:style w:type="character" w:customStyle="1" w:styleId="WW8Num4z2">
    <w:name w:val="WW8Num4z2"/>
    <w:rsid w:val="00161E10"/>
    <w:rPr>
      <w:rFonts w:ascii="Wingdings" w:hAnsi="Wingdings"/>
    </w:rPr>
  </w:style>
  <w:style w:type="character" w:customStyle="1" w:styleId="WW8Num4z3">
    <w:name w:val="WW8Num4z3"/>
    <w:rsid w:val="00161E10"/>
    <w:rPr>
      <w:rFonts w:ascii="Symbol" w:hAnsi="Symbol"/>
    </w:rPr>
  </w:style>
  <w:style w:type="character" w:customStyle="1" w:styleId="16">
    <w:name w:val="Основной шрифт абзаца1"/>
    <w:rsid w:val="00161E10"/>
  </w:style>
  <w:style w:type="paragraph" w:customStyle="1" w:styleId="aff8">
    <w:name w:val="Заголовок"/>
    <w:basedOn w:val="a"/>
    <w:next w:val="af0"/>
    <w:rsid w:val="00161E1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9">
    <w:name w:val="List"/>
    <w:basedOn w:val="af0"/>
    <w:rsid w:val="00161E10"/>
    <w:pPr>
      <w:suppressAutoHyphens/>
      <w:spacing w:after="0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7">
    <w:name w:val="Название1"/>
    <w:basedOn w:val="a"/>
    <w:rsid w:val="00161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61E1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161E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161E10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161E1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161E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Название объекта1"/>
    <w:basedOn w:val="a"/>
    <w:next w:val="a"/>
    <w:rsid w:val="00161E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ffa">
    <w:name w:val="FollowedHyperlink"/>
    <w:basedOn w:val="a0"/>
    <w:uiPriority w:val="99"/>
    <w:semiHidden/>
    <w:unhideWhenUsed/>
    <w:rsid w:val="00161E10"/>
    <w:rPr>
      <w:color w:val="800080"/>
      <w:u w:val="single"/>
    </w:rPr>
  </w:style>
  <w:style w:type="paragraph" w:customStyle="1" w:styleId="xl68">
    <w:name w:val="xl68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161E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1">
    <w:name w:val="xl71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76">
    <w:name w:val="xl76"/>
    <w:basedOn w:val="a"/>
    <w:rsid w:val="00161E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161E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8">
    <w:name w:val="xl78"/>
    <w:basedOn w:val="a"/>
    <w:rsid w:val="00161E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161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"/>
    <w:rsid w:val="00161E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3">
    <w:name w:val="xl83"/>
    <w:basedOn w:val="a"/>
    <w:rsid w:val="00161E1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4">
    <w:name w:val="xl84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rsid w:val="00161E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6">
    <w:name w:val="xl86"/>
    <w:basedOn w:val="a"/>
    <w:rsid w:val="00161E10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8">
    <w:name w:val="xl88"/>
    <w:basedOn w:val="a"/>
    <w:rsid w:val="00161E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"/>
    <w:rsid w:val="00161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2">
    <w:name w:val="xl92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3">
    <w:name w:val="xl93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4">
    <w:name w:val="xl9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5">
    <w:name w:val="xl95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96">
    <w:name w:val="xl96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7">
    <w:name w:val="xl9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9">
    <w:name w:val="xl9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1">
    <w:name w:val="xl10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2">
    <w:name w:val="xl10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4">
    <w:name w:val="xl10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5">
    <w:name w:val="xl10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08">
    <w:name w:val="xl10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1">
    <w:name w:val="xl11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2">
    <w:name w:val="xl112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8">
    <w:name w:val="xl11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21">
    <w:name w:val="xl12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4">
    <w:name w:val="xl12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5">
    <w:name w:val="xl12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6">
    <w:name w:val="xl126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7">
    <w:name w:val="xl12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9">
    <w:name w:val="xl12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0">
    <w:name w:val="xl13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31">
    <w:name w:val="xl13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2">
    <w:name w:val="xl132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3">
    <w:name w:val="xl13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4">
    <w:name w:val="xl13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5">
    <w:name w:val="xl13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6">
    <w:name w:val="xl13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7">
    <w:name w:val="xl13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8">
    <w:name w:val="xl13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9">
    <w:name w:val="xl139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161E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3">
    <w:name w:val="xl143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Cell">
    <w:name w:val="ConsPlusCell"/>
    <w:rsid w:val="00EC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b">
    <w:name w:val="Normal (Web)"/>
    <w:basedOn w:val="a"/>
    <w:uiPriority w:val="99"/>
    <w:unhideWhenUsed/>
    <w:rsid w:val="00EC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6409A6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5">
    <w:name w:val="xl145"/>
    <w:basedOn w:val="a"/>
    <w:rsid w:val="006409A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6">
    <w:name w:val="xl146"/>
    <w:basedOn w:val="a"/>
    <w:rsid w:val="00640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7">
    <w:name w:val="xl147"/>
    <w:basedOn w:val="a"/>
    <w:rsid w:val="006409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40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49">
    <w:name w:val="xl149"/>
    <w:basedOn w:val="a"/>
    <w:rsid w:val="006409A6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0">
    <w:name w:val="xl150"/>
    <w:basedOn w:val="a"/>
    <w:rsid w:val="006409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6409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52">
    <w:name w:val="xl152"/>
    <w:basedOn w:val="a"/>
    <w:rsid w:val="00640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53">
    <w:name w:val="xl153"/>
    <w:basedOn w:val="a"/>
    <w:rsid w:val="006409A6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54">
    <w:name w:val="xl154"/>
    <w:basedOn w:val="a"/>
    <w:rsid w:val="006409A6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55">
    <w:name w:val="xl155"/>
    <w:basedOn w:val="a"/>
    <w:rsid w:val="006409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6409A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7">
    <w:name w:val="xl157"/>
    <w:basedOn w:val="a"/>
    <w:rsid w:val="00640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58">
    <w:name w:val="xl158"/>
    <w:basedOn w:val="a"/>
    <w:rsid w:val="00640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59">
    <w:name w:val="xl159"/>
    <w:basedOn w:val="a"/>
    <w:rsid w:val="00640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0">
    <w:name w:val="xl160"/>
    <w:basedOn w:val="a"/>
    <w:rsid w:val="006409A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61">
    <w:name w:val="xl161"/>
    <w:basedOn w:val="a"/>
    <w:rsid w:val="00640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62">
    <w:name w:val="xl162"/>
    <w:basedOn w:val="a"/>
    <w:rsid w:val="00640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3">
    <w:name w:val="xl163"/>
    <w:basedOn w:val="a"/>
    <w:rsid w:val="00640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67">
    <w:name w:val="xl67"/>
    <w:basedOn w:val="a"/>
    <w:rsid w:val="006409A6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  <w:rsid w:val="00793D93"/>
  </w:style>
  <w:style w:type="numbering" w:customStyle="1" w:styleId="110">
    <w:name w:val="Нет списка11"/>
    <w:next w:val="a2"/>
    <w:uiPriority w:val="99"/>
    <w:semiHidden/>
    <w:unhideWhenUsed/>
    <w:rsid w:val="00793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0327-605B-4F9B-A6B9-993901AE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4</Pages>
  <Words>9559</Words>
  <Characters>5449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7</cp:revision>
  <cp:lastPrinted>2015-04-10T07:05:00Z</cp:lastPrinted>
  <dcterms:created xsi:type="dcterms:W3CDTF">2014-12-02T04:38:00Z</dcterms:created>
  <dcterms:modified xsi:type="dcterms:W3CDTF">2018-05-25T08:49:00Z</dcterms:modified>
</cp:coreProperties>
</file>